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D6C0" w14:textId="203257BE" w:rsidR="00A8101E" w:rsidRDefault="00A8101E"/>
    <w:p w14:paraId="54265E79" w14:textId="57211E00" w:rsidR="00785FDF" w:rsidRDefault="00785FDF"/>
    <w:p w14:paraId="15C445D4" w14:textId="4496139F" w:rsidR="00785FDF" w:rsidRDefault="00785FDF"/>
    <w:p w14:paraId="1422170F" w14:textId="790EA330" w:rsidR="00F40449" w:rsidRDefault="00F40449"/>
    <w:p w14:paraId="0E280CAE" w14:textId="7C33F67E" w:rsidR="00785FDF" w:rsidRDefault="00785FDF"/>
    <w:p w14:paraId="5D27DD83" w14:textId="70844571" w:rsidR="00785FDF" w:rsidRDefault="00C67B6D">
      <w:r w:rsidRPr="00534C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E6318" wp14:editId="1D69020E">
                <wp:simplePos x="0" y="0"/>
                <wp:positionH relativeFrom="margin">
                  <wp:align>center</wp:align>
                </wp:positionH>
                <wp:positionV relativeFrom="paragraph">
                  <wp:posOffset>102944</wp:posOffset>
                </wp:positionV>
                <wp:extent cx="4752975" cy="190627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BF91" w14:textId="5F30B410" w:rsidR="00A33729" w:rsidRPr="0093021A" w:rsidRDefault="005116BE" w:rsidP="0092317D">
                            <w:pPr>
                              <w:spacing w:after="0"/>
                              <w:jc w:val="center"/>
                              <w:rPr>
                                <w:rFonts w:ascii="Recoleta Medium" w:hAnsi="Recoleta Medium" w:cs="Arial"/>
                                <w:b/>
                                <w:color w:val="3E8F50"/>
                                <w:sz w:val="48"/>
                                <w:szCs w:val="48"/>
                              </w:rPr>
                            </w:pPr>
                            <w:r w:rsidRPr="0093021A">
                              <w:rPr>
                                <w:rFonts w:ascii="Recoleta Medium" w:hAnsi="Recoleta Medium" w:cs="Arial"/>
                                <w:b/>
                                <w:color w:val="3E8F50"/>
                                <w:sz w:val="48"/>
                                <w:szCs w:val="48"/>
                              </w:rPr>
                              <w:t>Manual de Procedimientos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E63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.1pt;width:374.25pt;height:150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" filled="f" stroked="f">
                <v:textbox>
                  <w:txbxContent>
                    <w:p w14:paraId="4C33BF91" w14:textId="5F30B410" w:rsidR="00A33729" w:rsidRPr="0093021A" w:rsidRDefault="005116BE" w:rsidP="0092317D">
                      <w:pPr>
                        <w:spacing w:after="0"/>
                        <w:jc w:val="center"/>
                        <w:rPr>
                          <w:rFonts w:ascii="Recoleta Medium" w:hAnsi="Recoleta Medium" w:cs="Arial"/>
                          <w:b/>
                          <w:color w:val="3E8F50"/>
                          <w:sz w:val="48"/>
                          <w:szCs w:val="48"/>
                        </w:rPr>
                      </w:pPr>
                      <w:r w:rsidRPr="0093021A">
                        <w:rPr>
                          <w:rFonts w:ascii="Recoleta Medium" w:hAnsi="Recoleta Medium" w:cs="Arial"/>
                          <w:b/>
                          <w:color w:val="3E8F50"/>
                          <w:sz w:val="48"/>
                          <w:szCs w:val="48"/>
                        </w:rPr>
                        <w:t>Manual de Procedimientos 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C8F24" w14:textId="6E34092D" w:rsidR="00785FDF" w:rsidRDefault="00785FDF"/>
    <w:p w14:paraId="34EC5FD2" w14:textId="3CAD5A42" w:rsidR="00785FDF" w:rsidRDefault="00785FDF"/>
    <w:p w14:paraId="4A72856B" w14:textId="204B5801" w:rsidR="00785FDF" w:rsidRDefault="00785FDF"/>
    <w:p w14:paraId="7C94F906" w14:textId="27C03EE9" w:rsidR="00785FDF" w:rsidRDefault="00785FDF"/>
    <w:tbl>
      <w:tblPr>
        <w:tblStyle w:val="Tablaconcuadrcula"/>
        <w:tblpPr w:leftFromText="141" w:rightFromText="141" w:vertAnchor="text" w:horzAnchor="margin" w:tblpXSpec="right" w:tblpY="142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544"/>
      </w:tblGrid>
      <w:tr w:rsidR="00B46A5C" w:rsidRPr="00937D4E" w14:paraId="54F94582" w14:textId="77777777" w:rsidTr="002C0FF8">
        <w:trPr>
          <w:trHeight w:val="482"/>
        </w:trPr>
        <w:tc>
          <w:tcPr>
            <w:tcW w:w="5103" w:type="dxa"/>
            <w:gridSpan w:val="2"/>
            <w:vAlign w:val="center"/>
          </w:tcPr>
          <w:p w14:paraId="30BE042E" w14:textId="0526D2B2" w:rsidR="00E42D10" w:rsidRDefault="00E42D10" w:rsidP="00B46A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67DE1175" w14:textId="0B86F031" w:rsidR="00E42D10" w:rsidRDefault="00E42D10" w:rsidP="00B46A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26FC901E" w14:textId="60808C41" w:rsidR="00E42D10" w:rsidRDefault="00E42D10" w:rsidP="00B46A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3E918A28" w14:textId="77777777" w:rsidR="00C67B6D" w:rsidRDefault="00C67B6D" w:rsidP="00B46A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36F3FC97" w14:textId="670A0BCE" w:rsidR="00B46A5C" w:rsidRPr="0093021A" w:rsidRDefault="00B46A5C" w:rsidP="00B46A5C">
            <w:pPr>
              <w:jc w:val="center"/>
              <w:rPr>
                <w:b/>
                <w:bCs/>
                <w:color w:val="3E8F50"/>
                <w:sz w:val="32"/>
                <w:szCs w:val="32"/>
              </w:rPr>
            </w:pPr>
            <w:r w:rsidRPr="0093021A">
              <w:rPr>
                <w:b/>
                <w:bCs/>
                <w:color w:val="3E8F50"/>
                <w:sz w:val="32"/>
                <w:szCs w:val="32"/>
              </w:rPr>
              <w:t>AUTORIZACIONES</w:t>
            </w:r>
          </w:p>
          <w:p w14:paraId="492DEECB" w14:textId="0E5C5CD6" w:rsidR="00B46A5C" w:rsidRDefault="00B46A5C" w:rsidP="00B46A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022EB598" w14:textId="77777777" w:rsidR="00B46A5C" w:rsidRPr="009D042E" w:rsidRDefault="00B46A5C" w:rsidP="00B46A5C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B46A5C" w:rsidRPr="00937D4E" w14:paraId="74E3F902" w14:textId="77777777" w:rsidTr="002C0FF8">
        <w:trPr>
          <w:trHeight w:val="560"/>
        </w:trPr>
        <w:tc>
          <w:tcPr>
            <w:tcW w:w="1559" w:type="dxa"/>
            <w:vAlign w:val="center"/>
          </w:tcPr>
          <w:p w14:paraId="79EC7C65" w14:textId="2CA54974" w:rsidR="00B46A5C" w:rsidRPr="009D042E" w:rsidRDefault="00B46A5C" w:rsidP="00B46A5C">
            <w:pPr>
              <w:jc w:val="right"/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</w:pPr>
            <w:r w:rsidRPr="009D042E"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  <w:t>Elaboró:</w:t>
            </w:r>
          </w:p>
        </w:tc>
        <w:tc>
          <w:tcPr>
            <w:tcW w:w="3544" w:type="dxa"/>
            <w:tcBorders>
              <w:bottom w:val="single" w:sz="8" w:space="0" w:color="595959" w:themeColor="text1" w:themeTint="A6"/>
            </w:tcBorders>
            <w:vAlign w:val="bottom"/>
          </w:tcPr>
          <w:p w14:paraId="006D1C51" w14:textId="175258C3" w:rsidR="00B46A5C" w:rsidRPr="00937D4E" w:rsidRDefault="00E42D10" w:rsidP="002C0FF8">
            <w:pPr>
              <w:ind w:left="-389" w:firstLine="389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g. Miguel Angel Rodríguez Salas</w:t>
            </w:r>
          </w:p>
        </w:tc>
      </w:tr>
      <w:tr w:rsidR="00B46A5C" w:rsidRPr="00937D4E" w14:paraId="4DC4086F" w14:textId="77777777" w:rsidTr="002C0FF8">
        <w:trPr>
          <w:trHeight w:val="568"/>
        </w:trPr>
        <w:tc>
          <w:tcPr>
            <w:tcW w:w="1559" w:type="dxa"/>
            <w:vAlign w:val="center"/>
          </w:tcPr>
          <w:p w14:paraId="68D4BAA9" w14:textId="04A98F0A" w:rsidR="00B46A5C" w:rsidRPr="009D042E" w:rsidRDefault="00B46A5C" w:rsidP="00B46A5C">
            <w:pPr>
              <w:jc w:val="right"/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595959" w:themeColor="text1" w:themeTint="A6"/>
            </w:tcBorders>
          </w:tcPr>
          <w:p w14:paraId="4409D137" w14:textId="1F940D9B" w:rsidR="00B46A5C" w:rsidRPr="00E42D10" w:rsidRDefault="00B46A5C" w:rsidP="00B46A5C">
            <w:pPr>
              <w:jc w:val="center"/>
              <w:rPr>
                <w:rFonts w:ascii="Recoleta" w:hAnsi="Recoleta"/>
                <w:color w:val="595959" w:themeColor="text1" w:themeTint="A6"/>
                <w:sz w:val="18"/>
                <w:szCs w:val="18"/>
              </w:rPr>
            </w:pPr>
            <w:r w:rsidRPr="00E42D10">
              <w:rPr>
                <w:rFonts w:ascii="Recoleta" w:hAnsi="Recoleta"/>
                <w:color w:val="595959" w:themeColor="text1" w:themeTint="A6"/>
                <w:sz w:val="18"/>
                <w:szCs w:val="18"/>
              </w:rPr>
              <w:t>Coordinador de Calidad</w:t>
            </w:r>
          </w:p>
          <w:p w14:paraId="2F7244BE" w14:textId="77777777" w:rsidR="00B46A5C" w:rsidRPr="009D042E" w:rsidRDefault="00B46A5C" w:rsidP="00E42D10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B46A5C" w:rsidRPr="00937D4E" w14:paraId="49C79A53" w14:textId="77777777" w:rsidTr="002C0FF8">
        <w:trPr>
          <w:trHeight w:val="547"/>
        </w:trPr>
        <w:tc>
          <w:tcPr>
            <w:tcW w:w="1559" w:type="dxa"/>
            <w:vAlign w:val="center"/>
          </w:tcPr>
          <w:p w14:paraId="74847B3D" w14:textId="2B429835" w:rsidR="00B46A5C" w:rsidRPr="009D042E" w:rsidRDefault="00B46A5C" w:rsidP="00B46A5C">
            <w:pPr>
              <w:jc w:val="right"/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</w:pPr>
            <w:r w:rsidRPr="009D042E"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  <w:t>Revisó:</w:t>
            </w:r>
          </w:p>
        </w:tc>
        <w:tc>
          <w:tcPr>
            <w:tcW w:w="3544" w:type="dxa"/>
            <w:tcBorders>
              <w:bottom w:val="single" w:sz="8" w:space="0" w:color="595959" w:themeColor="text1" w:themeTint="A6"/>
            </w:tcBorders>
            <w:vAlign w:val="bottom"/>
          </w:tcPr>
          <w:p w14:paraId="1978C91A" w14:textId="59CFEBA2" w:rsidR="00B46A5C" w:rsidRPr="009D042E" w:rsidRDefault="00E42D10" w:rsidP="00E42D10">
            <w:pPr>
              <w:jc w:val="center"/>
              <w:rPr>
                <w:color w:val="595959" w:themeColor="text1" w:themeTint="A6"/>
                <w:sz w:val="21"/>
                <w:szCs w:val="21"/>
              </w:rPr>
            </w:pPr>
            <w:r>
              <w:rPr>
                <w:color w:val="595959" w:themeColor="text1" w:themeTint="A6"/>
              </w:rPr>
              <w:t>Ing. Miguel Angel Rodríguez Salas</w:t>
            </w:r>
          </w:p>
        </w:tc>
      </w:tr>
      <w:tr w:rsidR="00B46A5C" w:rsidRPr="00937D4E" w14:paraId="725DECFA" w14:textId="77777777" w:rsidTr="002C0FF8">
        <w:trPr>
          <w:trHeight w:val="555"/>
        </w:trPr>
        <w:tc>
          <w:tcPr>
            <w:tcW w:w="1559" w:type="dxa"/>
            <w:vAlign w:val="center"/>
          </w:tcPr>
          <w:p w14:paraId="09783E9E" w14:textId="77777777" w:rsidR="00B46A5C" w:rsidRPr="009D042E" w:rsidRDefault="00B46A5C" w:rsidP="00B46A5C">
            <w:pPr>
              <w:jc w:val="right"/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595959" w:themeColor="text1" w:themeTint="A6"/>
            </w:tcBorders>
          </w:tcPr>
          <w:p w14:paraId="6506EC6B" w14:textId="77777777" w:rsidR="00B46A5C" w:rsidRPr="00E42D10" w:rsidRDefault="00B46A5C" w:rsidP="00B46A5C">
            <w:pPr>
              <w:jc w:val="center"/>
              <w:rPr>
                <w:rFonts w:ascii="Recoleta" w:hAnsi="Recoleta"/>
                <w:color w:val="595959" w:themeColor="text1" w:themeTint="A6"/>
                <w:sz w:val="18"/>
                <w:szCs w:val="18"/>
              </w:rPr>
            </w:pPr>
            <w:r w:rsidRPr="00E42D10">
              <w:rPr>
                <w:rFonts w:ascii="Recoleta" w:hAnsi="Recoleta"/>
                <w:color w:val="595959" w:themeColor="text1" w:themeTint="A6"/>
                <w:sz w:val="18"/>
                <w:szCs w:val="18"/>
              </w:rPr>
              <w:t>Coordinador de Calidad</w:t>
            </w:r>
          </w:p>
          <w:p w14:paraId="422DCEA8" w14:textId="77777777" w:rsidR="00B46A5C" w:rsidRPr="009D042E" w:rsidRDefault="00B46A5C" w:rsidP="00914F67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B46A5C" w:rsidRPr="001D2535" w14:paraId="2B77FF6C" w14:textId="77777777" w:rsidTr="002C0FF8">
        <w:trPr>
          <w:trHeight w:val="563"/>
        </w:trPr>
        <w:tc>
          <w:tcPr>
            <w:tcW w:w="1559" w:type="dxa"/>
            <w:vAlign w:val="center"/>
          </w:tcPr>
          <w:p w14:paraId="18592CE2" w14:textId="1C9136E4" w:rsidR="00B46A5C" w:rsidRPr="009D042E" w:rsidRDefault="00B46A5C" w:rsidP="00B46A5C">
            <w:pPr>
              <w:jc w:val="right"/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</w:pPr>
            <w:r w:rsidRPr="009D042E"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  <w:t>Autoriz</w:t>
            </w:r>
            <w:r w:rsidR="00C64800"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  <w:t>ó</w:t>
            </w:r>
            <w:r w:rsidRPr="009D042E">
              <w:rPr>
                <w:rFonts w:ascii="Recoleta Medium" w:hAnsi="Recoleta Medium"/>
                <w:color w:val="595959" w:themeColor="text1" w:themeTint="A6"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bottom w:val="single" w:sz="8" w:space="0" w:color="595959" w:themeColor="text1" w:themeTint="A6"/>
            </w:tcBorders>
            <w:vAlign w:val="bottom"/>
          </w:tcPr>
          <w:p w14:paraId="301B8988" w14:textId="7B29D5AB" w:rsidR="00B46A5C" w:rsidRPr="00914F67" w:rsidRDefault="00914F67" w:rsidP="00E42D10">
            <w:pPr>
              <w:jc w:val="center"/>
              <w:rPr>
                <w:color w:val="595959" w:themeColor="text1" w:themeTint="A6"/>
                <w:sz w:val="21"/>
                <w:szCs w:val="21"/>
                <w:lang w:val="fr-FR"/>
              </w:rPr>
            </w:pPr>
            <w:r w:rsidRPr="00914F67">
              <w:rPr>
                <w:color w:val="595959" w:themeColor="text1" w:themeTint="A6"/>
                <w:lang w:val="fr-FR"/>
              </w:rPr>
              <w:t xml:space="preserve">C.P. Lissette Álvarez </w:t>
            </w:r>
            <w:r>
              <w:rPr>
                <w:color w:val="595959" w:themeColor="text1" w:themeTint="A6"/>
                <w:lang w:val="fr-FR"/>
              </w:rPr>
              <w:t>Cuellar</w:t>
            </w:r>
          </w:p>
        </w:tc>
      </w:tr>
      <w:tr w:rsidR="00B46A5C" w:rsidRPr="00937D4E" w14:paraId="735C0299" w14:textId="77777777" w:rsidTr="002C0FF8">
        <w:trPr>
          <w:trHeight w:val="685"/>
        </w:trPr>
        <w:tc>
          <w:tcPr>
            <w:tcW w:w="1559" w:type="dxa"/>
            <w:vAlign w:val="center"/>
          </w:tcPr>
          <w:p w14:paraId="358EA3FB" w14:textId="77777777" w:rsidR="00B46A5C" w:rsidRPr="00914F67" w:rsidRDefault="00B46A5C" w:rsidP="00B46A5C">
            <w:pPr>
              <w:jc w:val="right"/>
              <w:rPr>
                <w:rFonts w:ascii="Recoleta Medium" w:hAnsi="Recoleta Medium"/>
                <w:color w:val="595959" w:themeColor="text1" w:themeTint="A6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595959" w:themeColor="text1" w:themeTint="A6"/>
            </w:tcBorders>
          </w:tcPr>
          <w:p w14:paraId="3C35B48B" w14:textId="4BA7B5AC" w:rsidR="00B46A5C" w:rsidRPr="009D042E" w:rsidRDefault="00B46A5C" w:rsidP="00B46A5C">
            <w:pPr>
              <w:jc w:val="center"/>
              <w:rPr>
                <w:color w:val="595959" w:themeColor="text1" w:themeTint="A6"/>
                <w:sz w:val="21"/>
                <w:szCs w:val="21"/>
              </w:rPr>
            </w:pPr>
            <w:r w:rsidRPr="00E42D10">
              <w:rPr>
                <w:rFonts w:ascii="Recoleta" w:hAnsi="Recoleta"/>
                <w:color w:val="595959" w:themeColor="text1" w:themeTint="A6"/>
                <w:sz w:val="18"/>
                <w:szCs w:val="18"/>
              </w:rPr>
              <w:t>Contralora Municipal</w:t>
            </w:r>
          </w:p>
        </w:tc>
      </w:tr>
    </w:tbl>
    <w:p w14:paraId="10EAE971" w14:textId="3D1B4915" w:rsidR="00785FDF" w:rsidRDefault="00785FDF"/>
    <w:p w14:paraId="687816F0" w14:textId="429206BF" w:rsidR="00785FDF" w:rsidRDefault="00785FDF"/>
    <w:p w14:paraId="0B096FDE" w14:textId="760E0C76" w:rsidR="00DE16F5" w:rsidRDefault="00DE16F5"/>
    <w:p w14:paraId="2CD8D7CE" w14:textId="31F1D1A2" w:rsidR="00D900F4" w:rsidRDefault="00D900F4"/>
    <w:p w14:paraId="2C6B8FFF" w14:textId="480AA649" w:rsidR="00D900F4" w:rsidRDefault="00D900F4"/>
    <w:p w14:paraId="0949258F" w14:textId="6CC22038" w:rsidR="00D900F4" w:rsidRDefault="00D900F4"/>
    <w:p w14:paraId="46D536D3" w14:textId="017D42AE" w:rsidR="00D900F4" w:rsidRDefault="00D900F4"/>
    <w:p w14:paraId="226EFD27" w14:textId="5616921D" w:rsidR="009C24DA" w:rsidRDefault="009C24DA"/>
    <w:p w14:paraId="57BC098C" w14:textId="5F7B61CD" w:rsidR="00C23943" w:rsidRDefault="00C23943"/>
    <w:p w14:paraId="4D7463DD" w14:textId="05C59FC6" w:rsidR="00DE16F5" w:rsidRDefault="00DE16F5"/>
    <w:p w14:paraId="411A4418" w14:textId="77777777" w:rsidR="009C24DA" w:rsidRDefault="009C24DA">
      <w:pPr>
        <w:rPr>
          <w:color w:val="7F7F7F" w:themeColor="text1" w:themeTint="80"/>
        </w:rPr>
        <w:sectPr w:rsidR="009C24DA" w:rsidSect="009C24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71" w:right="1041" w:bottom="1135" w:left="1701" w:header="284" w:footer="461" w:gutter="0"/>
          <w:cols w:space="708"/>
          <w:titlePg/>
          <w:docGrid w:linePitch="360"/>
        </w:sectPr>
      </w:pPr>
    </w:p>
    <w:p w14:paraId="5550FA74" w14:textId="1EA51121" w:rsidR="00785FDF" w:rsidRPr="00F40449" w:rsidRDefault="00785FDF">
      <w:pPr>
        <w:rPr>
          <w:color w:val="7F7F7F" w:themeColor="text1" w:themeTint="80"/>
        </w:rPr>
      </w:pPr>
    </w:p>
    <w:p w14:paraId="3A7F66B3" w14:textId="1E080ACC" w:rsidR="0064470F" w:rsidRDefault="0064470F" w:rsidP="004720D4">
      <w:pPr>
        <w:spacing w:after="0"/>
        <w:ind w:right="424"/>
        <w:jc w:val="both"/>
        <w:rPr>
          <w:rFonts w:ascii="Arial" w:hAnsi="Arial" w:cs="Arial"/>
          <w:b/>
          <w:iCs/>
          <w:sz w:val="12"/>
          <w:szCs w:val="12"/>
        </w:rPr>
      </w:pPr>
    </w:p>
    <w:p w14:paraId="3592FE37" w14:textId="0A7DC58A" w:rsidR="00547048" w:rsidRDefault="00547048" w:rsidP="004720D4">
      <w:pPr>
        <w:spacing w:after="0"/>
        <w:ind w:right="424"/>
        <w:jc w:val="both"/>
        <w:rPr>
          <w:rFonts w:ascii="Arial" w:hAnsi="Arial" w:cs="Arial"/>
          <w:b/>
          <w:iCs/>
          <w:sz w:val="12"/>
          <w:szCs w:val="12"/>
        </w:rPr>
      </w:pPr>
    </w:p>
    <w:p w14:paraId="160FE520" w14:textId="7AD5B39E" w:rsidR="00B25D38" w:rsidRDefault="00B25D38" w:rsidP="004720D4">
      <w:pPr>
        <w:spacing w:after="0"/>
        <w:ind w:right="424"/>
        <w:jc w:val="both"/>
        <w:rPr>
          <w:rFonts w:ascii="Arial" w:hAnsi="Arial" w:cs="Arial"/>
          <w:b/>
          <w:iCs/>
          <w:sz w:val="12"/>
          <w:szCs w:val="12"/>
        </w:rPr>
      </w:pPr>
    </w:p>
    <w:p w14:paraId="2E9381C8" w14:textId="77777777" w:rsidR="00F40449" w:rsidRDefault="00F40449" w:rsidP="004720D4">
      <w:pPr>
        <w:spacing w:after="0"/>
        <w:ind w:right="424"/>
        <w:jc w:val="both"/>
        <w:rPr>
          <w:rFonts w:ascii="Arial" w:hAnsi="Arial" w:cs="Arial"/>
          <w:b/>
          <w:iCs/>
          <w:color w:val="FF0000"/>
          <w:sz w:val="36"/>
          <w:szCs w:val="36"/>
        </w:rPr>
      </w:pPr>
    </w:p>
    <w:p w14:paraId="07330300" w14:textId="77777777" w:rsidR="00F40449" w:rsidRDefault="00F40449" w:rsidP="004720D4">
      <w:pPr>
        <w:spacing w:after="0"/>
        <w:ind w:right="424"/>
        <w:jc w:val="both"/>
        <w:rPr>
          <w:rFonts w:ascii="Arial" w:hAnsi="Arial" w:cs="Arial"/>
          <w:b/>
          <w:iCs/>
          <w:color w:val="FF0000"/>
          <w:sz w:val="36"/>
          <w:szCs w:val="36"/>
        </w:rPr>
      </w:pPr>
    </w:p>
    <w:p w14:paraId="29210AA1" w14:textId="4B06CA7A" w:rsidR="00547048" w:rsidRPr="0093021A" w:rsidRDefault="004F025B" w:rsidP="004720D4">
      <w:pPr>
        <w:spacing w:after="0"/>
        <w:ind w:right="424"/>
        <w:jc w:val="both"/>
        <w:rPr>
          <w:rFonts w:ascii="Recoleta Medium" w:hAnsi="Recoleta Medium" w:cs="Arial"/>
          <w:b/>
          <w:iCs/>
          <w:color w:val="3E8F50"/>
          <w:sz w:val="36"/>
          <w:szCs w:val="36"/>
        </w:rPr>
      </w:pPr>
      <w:r w:rsidRPr="0093021A">
        <w:rPr>
          <w:rFonts w:ascii="Recoleta Medium" w:hAnsi="Recoleta Medium" w:cs="Arial"/>
          <w:b/>
          <w:iCs/>
          <w:color w:val="3E8F50"/>
          <w:sz w:val="36"/>
          <w:szCs w:val="36"/>
        </w:rPr>
        <w:t>CONT</w:t>
      </w:r>
      <w:r w:rsidR="004E65A8" w:rsidRPr="0093021A">
        <w:rPr>
          <w:rFonts w:ascii="Recoleta Medium" w:hAnsi="Recoleta Medium" w:cs="Arial"/>
          <w:b/>
          <w:iCs/>
          <w:color w:val="3E8F50"/>
          <w:sz w:val="36"/>
          <w:szCs w:val="36"/>
        </w:rPr>
        <w:t>ENIDO</w:t>
      </w:r>
    </w:p>
    <w:p w14:paraId="4EC11469" w14:textId="08B45E08" w:rsidR="00547048" w:rsidRPr="00503206" w:rsidRDefault="00547048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12"/>
          <w:szCs w:val="12"/>
        </w:rPr>
      </w:pPr>
    </w:p>
    <w:p w14:paraId="0A8817C6" w14:textId="2204C99E" w:rsidR="00B25D38" w:rsidRPr="00503206" w:rsidRDefault="00B25D38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12"/>
          <w:szCs w:val="12"/>
        </w:rPr>
      </w:pPr>
    </w:p>
    <w:p w14:paraId="2CB77F34" w14:textId="23E29D05" w:rsidR="00B25D38" w:rsidRPr="00503206" w:rsidRDefault="00B25D38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12"/>
          <w:szCs w:val="12"/>
        </w:rPr>
      </w:pPr>
    </w:p>
    <w:p w14:paraId="47AE82A9" w14:textId="77777777" w:rsidR="00CC7A0C" w:rsidRPr="00503206" w:rsidRDefault="00CC7A0C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12"/>
          <w:szCs w:val="12"/>
        </w:rPr>
      </w:pPr>
    </w:p>
    <w:p w14:paraId="00DE60E9" w14:textId="6E3887DC" w:rsidR="00547048" w:rsidRPr="00503206" w:rsidRDefault="00547048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12"/>
          <w:szCs w:val="12"/>
        </w:rPr>
      </w:pPr>
    </w:p>
    <w:p w14:paraId="09C0EC20" w14:textId="66991CB6" w:rsidR="00547048" w:rsidRPr="00503206" w:rsidRDefault="00547048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12"/>
          <w:szCs w:val="12"/>
        </w:rPr>
      </w:pPr>
    </w:p>
    <w:tbl>
      <w:tblPr>
        <w:tblStyle w:val="Tablanormal5"/>
        <w:tblW w:w="8221" w:type="dxa"/>
        <w:tblLayout w:type="fixed"/>
        <w:tblLook w:val="04A0" w:firstRow="1" w:lastRow="0" w:firstColumn="1" w:lastColumn="0" w:noHBand="0" w:noVBand="1"/>
      </w:tblPr>
      <w:tblGrid>
        <w:gridCol w:w="946"/>
        <w:gridCol w:w="5995"/>
        <w:gridCol w:w="1280"/>
      </w:tblGrid>
      <w:tr w:rsidR="0093021A" w:rsidRPr="0093021A" w14:paraId="7A55A924" w14:textId="77777777" w:rsidTr="00C2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" w:type="dxa"/>
          </w:tcPr>
          <w:p w14:paraId="35E66462" w14:textId="77777777" w:rsidR="00D168E3" w:rsidRPr="00503206" w:rsidRDefault="00D168E3" w:rsidP="004720D4">
            <w:pPr>
              <w:ind w:right="424"/>
              <w:jc w:val="both"/>
              <w:rPr>
                <w:rFonts w:ascii="Recoleta Light" w:hAnsi="Recoleta Light" w:cs="Arial"/>
                <w:b/>
                <w:iCs w:val="0"/>
                <w:sz w:val="21"/>
                <w:szCs w:val="21"/>
              </w:rPr>
            </w:pPr>
          </w:p>
        </w:tc>
        <w:tc>
          <w:tcPr>
            <w:tcW w:w="5995" w:type="dxa"/>
          </w:tcPr>
          <w:p w14:paraId="62A5C0F7" w14:textId="77777777" w:rsidR="00D168E3" w:rsidRPr="00503206" w:rsidRDefault="00D168E3" w:rsidP="00D461D6">
            <w:pPr>
              <w:ind w:right="4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 Light" w:hAnsi="Recoleta Light" w:cs="Arial"/>
                <w:b/>
                <w:iCs w:val="0"/>
                <w:color w:val="FF0000"/>
                <w:sz w:val="21"/>
                <w:szCs w:val="21"/>
              </w:rPr>
            </w:pPr>
          </w:p>
        </w:tc>
        <w:tc>
          <w:tcPr>
            <w:tcW w:w="1280" w:type="dxa"/>
          </w:tcPr>
          <w:p w14:paraId="0BE8BADF" w14:textId="4D2ED822" w:rsidR="00D168E3" w:rsidRPr="0093021A" w:rsidRDefault="00817D58" w:rsidP="00D461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 Light" w:hAnsi="Recoleta Light" w:cs="Arial"/>
                <w:b/>
                <w:iCs w:val="0"/>
                <w:color w:val="3E8F50"/>
                <w:sz w:val="21"/>
                <w:szCs w:val="21"/>
              </w:rPr>
            </w:pPr>
            <w:r w:rsidRPr="0093021A">
              <w:rPr>
                <w:rFonts w:ascii="Recoleta Light" w:hAnsi="Recoleta Light" w:cs="Arial"/>
                <w:b/>
                <w:iCs w:val="0"/>
                <w:color w:val="3E8F50"/>
                <w:sz w:val="21"/>
                <w:szCs w:val="21"/>
              </w:rPr>
              <w:t>Índice</w:t>
            </w:r>
          </w:p>
        </w:tc>
      </w:tr>
      <w:tr w:rsidR="00C278F3" w:rsidRPr="00503206" w14:paraId="76D93D96" w14:textId="77777777" w:rsidTr="00C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346C9C2" w14:textId="4B44D418" w:rsidR="00D168E3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1.</w:t>
            </w:r>
          </w:p>
        </w:tc>
        <w:tc>
          <w:tcPr>
            <w:tcW w:w="5995" w:type="dxa"/>
          </w:tcPr>
          <w:p w14:paraId="0DB6DEBD" w14:textId="00291D27" w:rsidR="00D168E3" w:rsidRPr="00D37F09" w:rsidRDefault="00817D58" w:rsidP="00C278F3">
            <w:pPr>
              <w:ind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Objetivo</w:t>
            </w:r>
          </w:p>
        </w:tc>
        <w:tc>
          <w:tcPr>
            <w:tcW w:w="1280" w:type="dxa"/>
          </w:tcPr>
          <w:p w14:paraId="3B8BA22C" w14:textId="2185591D" w:rsidR="00D168E3" w:rsidRPr="00D37F09" w:rsidRDefault="00D37F09" w:rsidP="00B25D38">
            <w:pPr>
              <w:ind w:righ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2</w:t>
            </w:r>
          </w:p>
        </w:tc>
      </w:tr>
      <w:tr w:rsidR="00C278F3" w:rsidRPr="00503206" w14:paraId="55BD4300" w14:textId="77777777" w:rsidTr="00C278F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71C87E6" w14:textId="78924206" w:rsidR="00D168E3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2.</w:t>
            </w:r>
          </w:p>
        </w:tc>
        <w:tc>
          <w:tcPr>
            <w:tcW w:w="5995" w:type="dxa"/>
          </w:tcPr>
          <w:p w14:paraId="6C964550" w14:textId="1F9F600C" w:rsidR="00D168E3" w:rsidRPr="00D37F09" w:rsidRDefault="00817D58" w:rsidP="00B25D38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Alcance</w:t>
            </w:r>
          </w:p>
        </w:tc>
        <w:tc>
          <w:tcPr>
            <w:tcW w:w="1280" w:type="dxa"/>
          </w:tcPr>
          <w:p w14:paraId="5BEE0832" w14:textId="67397775" w:rsidR="00D168E3" w:rsidRPr="00D37F09" w:rsidRDefault="00B25D38" w:rsidP="00B25D38">
            <w:pPr>
              <w:ind w:righ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2</w:t>
            </w:r>
          </w:p>
        </w:tc>
      </w:tr>
      <w:tr w:rsidR="00C278F3" w:rsidRPr="00503206" w14:paraId="66579D46" w14:textId="77777777" w:rsidTr="00C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58C032DC" w14:textId="33F44A6D" w:rsidR="00D168E3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3.</w:t>
            </w:r>
          </w:p>
        </w:tc>
        <w:tc>
          <w:tcPr>
            <w:tcW w:w="5995" w:type="dxa"/>
          </w:tcPr>
          <w:p w14:paraId="606C1649" w14:textId="7144E0CC" w:rsidR="00D168E3" w:rsidRPr="00D37F09" w:rsidRDefault="00817D58" w:rsidP="00B25D38">
            <w:pPr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Responsabilidades</w:t>
            </w:r>
          </w:p>
        </w:tc>
        <w:tc>
          <w:tcPr>
            <w:tcW w:w="1280" w:type="dxa"/>
          </w:tcPr>
          <w:p w14:paraId="2D9FCBBB" w14:textId="287367F4" w:rsidR="00D168E3" w:rsidRPr="00D37F09" w:rsidRDefault="00D37F09" w:rsidP="00B25D38">
            <w:pPr>
              <w:ind w:righ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2</w:t>
            </w:r>
          </w:p>
        </w:tc>
      </w:tr>
      <w:tr w:rsidR="00C278F3" w:rsidRPr="00503206" w14:paraId="35EDC4F8" w14:textId="77777777" w:rsidTr="00C278F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A396630" w14:textId="60AE3A70" w:rsidR="00D168E3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4.</w:t>
            </w:r>
          </w:p>
        </w:tc>
        <w:tc>
          <w:tcPr>
            <w:tcW w:w="5995" w:type="dxa"/>
          </w:tcPr>
          <w:p w14:paraId="17121E86" w14:textId="30CFB825" w:rsidR="00D168E3" w:rsidRPr="00D37F09" w:rsidRDefault="00E43072" w:rsidP="00B25D38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Definiciones</w:t>
            </w:r>
          </w:p>
        </w:tc>
        <w:tc>
          <w:tcPr>
            <w:tcW w:w="1280" w:type="dxa"/>
          </w:tcPr>
          <w:p w14:paraId="2D29C16A" w14:textId="204A834C" w:rsidR="00D168E3" w:rsidRPr="00D37F09" w:rsidRDefault="00D37F09" w:rsidP="00B25D38">
            <w:pPr>
              <w:ind w:righ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4</w:t>
            </w:r>
          </w:p>
        </w:tc>
      </w:tr>
      <w:tr w:rsidR="00C278F3" w:rsidRPr="00503206" w14:paraId="2840F171" w14:textId="77777777" w:rsidTr="00C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97F99BA" w14:textId="2A9CD012" w:rsidR="00817D58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5.</w:t>
            </w:r>
          </w:p>
        </w:tc>
        <w:tc>
          <w:tcPr>
            <w:tcW w:w="5995" w:type="dxa"/>
          </w:tcPr>
          <w:p w14:paraId="1F394F03" w14:textId="751BC48E" w:rsidR="00817D58" w:rsidRPr="00D37F09" w:rsidRDefault="00E43072" w:rsidP="00B25D38">
            <w:pPr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Políticas y Lineamientos</w:t>
            </w:r>
          </w:p>
        </w:tc>
        <w:tc>
          <w:tcPr>
            <w:tcW w:w="1280" w:type="dxa"/>
          </w:tcPr>
          <w:p w14:paraId="7498E2C7" w14:textId="44B18EED" w:rsidR="00817D58" w:rsidRPr="00D37F09" w:rsidRDefault="00D37F09" w:rsidP="00B25D38">
            <w:pPr>
              <w:ind w:righ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4</w:t>
            </w:r>
          </w:p>
        </w:tc>
      </w:tr>
      <w:tr w:rsidR="00C278F3" w:rsidRPr="00503206" w14:paraId="1D975617" w14:textId="77777777" w:rsidTr="00C278F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CA051F1" w14:textId="2610CB41" w:rsidR="00817D58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6.</w:t>
            </w:r>
          </w:p>
        </w:tc>
        <w:tc>
          <w:tcPr>
            <w:tcW w:w="5995" w:type="dxa"/>
          </w:tcPr>
          <w:p w14:paraId="7D7441C5" w14:textId="440E4D75" w:rsidR="00817D58" w:rsidRPr="00D37F09" w:rsidRDefault="00D37F09" w:rsidP="00B25D38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Desarrollo/Procedimiento</w:t>
            </w:r>
          </w:p>
        </w:tc>
        <w:tc>
          <w:tcPr>
            <w:tcW w:w="1280" w:type="dxa"/>
          </w:tcPr>
          <w:p w14:paraId="700C293F" w14:textId="45651916" w:rsidR="00817D58" w:rsidRPr="00D37F09" w:rsidRDefault="00D37F09" w:rsidP="00B25D38">
            <w:pPr>
              <w:ind w:righ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4</w:t>
            </w:r>
          </w:p>
        </w:tc>
      </w:tr>
      <w:tr w:rsidR="00C278F3" w:rsidRPr="00503206" w14:paraId="33CC66A7" w14:textId="77777777" w:rsidTr="00C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63128C1" w14:textId="060B8885" w:rsidR="00817D58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7.</w:t>
            </w:r>
          </w:p>
        </w:tc>
        <w:tc>
          <w:tcPr>
            <w:tcW w:w="5995" w:type="dxa"/>
          </w:tcPr>
          <w:p w14:paraId="46F5438A" w14:textId="68449654" w:rsidR="00817D58" w:rsidRPr="00D37F09" w:rsidRDefault="00D37F09" w:rsidP="00B25D38">
            <w:pPr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Diagrama de Flujo</w:t>
            </w:r>
          </w:p>
        </w:tc>
        <w:tc>
          <w:tcPr>
            <w:tcW w:w="1280" w:type="dxa"/>
          </w:tcPr>
          <w:p w14:paraId="4A2CCD4A" w14:textId="528045FF" w:rsidR="00817D58" w:rsidRPr="00D37F09" w:rsidRDefault="00D37F09" w:rsidP="00B25D38">
            <w:pPr>
              <w:ind w:righ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5</w:t>
            </w:r>
          </w:p>
        </w:tc>
      </w:tr>
      <w:tr w:rsidR="00C278F3" w:rsidRPr="00503206" w14:paraId="26523EBC" w14:textId="77777777" w:rsidTr="00C278F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49D8F9C" w14:textId="0AD9E5F8" w:rsidR="00817D58" w:rsidRPr="00D37F09" w:rsidRDefault="00817D58" w:rsidP="00B25D38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8.</w:t>
            </w:r>
          </w:p>
        </w:tc>
        <w:tc>
          <w:tcPr>
            <w:tcW w:w="5995" w:type="dxa"/>
          </w:tcPr>
          <w:p w14:paraId="2B9AFA1D" w14:textId="1F7258DC" w:rsidR="00817D58" w:rsidRPr="00D37F09" w:rsidRDefault="00CC7A0C" w:rsidP="00B25D38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R</w:t>
            </w:r>
            <w:r w:rsidR="00743855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iesgos Inherentes</w:t>
            </w:r>
          </w:p>
        </w:tc>
        <w:tc>
          <w:tcPr>
            <w:tcW w:w="1280" w:type="dxa"/>
          </w:tcPr>
          <w:p w14:paraId="7379E4FA" w14:textId="1E0A1BC9" w:rsidR="00817D58" w:rsidRPr="00D37F09" w:rsidRDefault="00D37F09" w:rsidP="00B25D38">
            <w:pPr>
              <w:ind w:righ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5</w:t>
            </w:r>
          </w:p>
        </w:tc>
      </w:tr>
      <w:tr w:rsidR="00743855" w:rsidRPr="00503206" w14:paraId="41E127D0" w14:textId="77777777" w:rsidTr="00C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3DB55049" w14:textId="68DEFA5B" w:rsidR="00743855" w:rsidRPr="00D37F09" w:rsidRDefault="00743855" w:rsidP="00743855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9</w:t>
            </w: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.</w:t>
            </w:r>
          </w:p>
        </w:tc>
        <w:tc>
          <w:tcPr>
            <w:tcW w:w="5995" w:type="dxa"/>
          </w:tcPr>
          <w:p w14:paraId="6FD5CC45" w14:textId="288C6DD3" w:rsidR="00743855" w:rsidRPr="00D37F09" w:rsidRDefault="00743855" w:rsidP="00743855">
            <w:pPr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Registros</w:t>
            </w:r>
          </w:p>
        </w:tc>
        <w:tc>
          <w:tcPr>
            <w:tcW w:w="1280" w:type="dxa"/>
          </w:tcPr>
          <w:p w14:paraId="780A6567" w14:textId="65C14F42" w:rsidR="00743855" w:rsidRPr="00D37F09" w:rsidRDefault="00743855" w:rsidP="00743855">
            <w:pPr>
              <w:ind w:righ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5</w:t>
            </w:r>
          </w:p>
        </w:tc>
      </w:tr>
      <w:tr w:rsidR="00743855" w:rsidRPr="00503206" w14:paraId="32A2AB42" w14:textId="77777777" w:rsidTr="00C278F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842BCE0" w14:textId="5D936251" w:rsidR="00743855" w:rsidRPr="00D37F09" w:rsidRDefault="00743855" w:rsidP="00743855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10</w:t>
            </w: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.</w:t>
            </w:r>
          </w:p>
        </w:tc>
        <w:tc>
          <w:tcPr>
            <w:tcW w:w="5995" w:type="dxa"/>
          </w:tcPr>
          <w:p w14:paraId="4354AE60" w14:textId="60541285" w:rsidR="00743855" w:rsidRPr="00D37F09" w:rsidRDefault="00743855" w:rsidP="00743855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Formatos e Instructivos</w:t>
            </w:r>
          </w:p>
        </w:tc>
        <w:tc>
          <w:tcPr>
            <w:tcW w:w="1280" w:type="dxa"/>
          </w:tcPr>
          <w:p w14:paraId="22B270EB" w14:textId="77E2F893" w:rsidR="00743855" w:rsidRPr="00D37F09" w:rsidRDefault="00743855" w:rsidP="00743855">
            <w:pPr>
              <w:ind w:righ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5</w:t>
            </w:r>
          </w:p>
        </w:tc>
      </w:tr>
      <w:tr w:rsidR="00743855" w:rsidRPr="00503206" w14:paraId="7E35D2D8" w14:textId="77777777" w:rsidTr="00C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6DF53CCA" w14:textId="0FE77093" w:rsidR="00743855" w:rsidRPr="00D37F09" w:rsidRDefault="00743855" w:rsidP="00743855">
            <w:pP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1</w:t>
            </w:r>
            <w: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1</w:t>
            </w: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.</w:t>
            </w:r>
          </w:p>
        </w:tc>
        <w:tc>
          <w:tcPr>
            <w:tcW w:w="5995" w:type="dxa"/>
          </w:tcPr>
          <w:p w14:paraId="7429F14A" w14:textId="47DAC19A" w:rsidR="00743855" w:rsidRPr="00D37F09" w:rsidRDefault="00743855" w:rsidP="00743855">
            <w:pPr>
              <w:ind w:righ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Marco Juridico/Referencias</w:t>
            </w:r>
          </w:p>
        </w:tc>
        <w:tc>
          <w:tcPr>
            <w:tcW w:w="1280" w:type="dxa"/>
          </w:tcPr>
          <w:p w14:paraId="081A90E8" w14:textId="3600BA10" w:rsidR="00743855" w:rsidRPr="00D37F09" w:rsidRDefault="00743855" w:rsidP="00743855">
            <w:pPr>
              <w:ind w:righ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6</w:t>
            </w:r>
          </w:p>
        </w:tc>
      </w:tr>
      <w:tr w:rsidR="00743855" w:rsidRPr="00503206" w14:paraId="1D584A72" w14:textId="77777777" w:rsidTr="00C278F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907A1F0" w14:textId="0ADA33E0" w:rsidR="00743855" w:rsidRPr="00D37F09" w:rsidRDefault="00743855" w:rsidP="00743855">
            <w:pPr>
              <w:rPr>
                <w:rFonts w:ascii="Recoleta" w:hAnsi="Recoleta" w:cs="Arial"/>
                <w:b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1</w:t>
            </w:r>
            <w:r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2</w:t>
            </w:r>
            <w:r w:rsidRPr="00D37F09">
              <w:rPr>
                <w:rFonts w:ascii="Recoleta" w:hAnsi="Recoleta" w:cs="Arial"/>
                <w:bCs/>
                <w:i w:val="0"/>
                <w:color w:val="595959" w:themeColor="text1" w:themeTint="A6"/>
                <w:sz w:val="21"/>
                <w:szCs w:val="21"/>
              </w:rPr>
              <w:t>.</w:t>
            </w:r>
          </w:p>
        </w:tc>
        <w:tc>
          <w:tcPr>
            <w:tcW w:w="5995" w:type="dxa"/>
          </w:tcPr>
          <w:p w14:paraId="44DC5F1C" w14:textId="69919DF7" w:rsidR="00743855" w:rsidRPr="00D37F09" w:rsidRDefault="00743855" w:rsidP="00743855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</w:pPr>
            <w:r w:rsidRPr="00D37F09">
              <w:rPr>
                <w:rFonts w:ascii="Recoleta" w:hAnsi="Recoleta" w:cs="Arial"/>
                <w:bCs/>
                <w:iCs/>
                <w:color w:val="595959" w:themeColor="text1" w:themeTint="A6"/>
                <w:sz w:val="21"/>
                <w:szCs w:val="21"/>
              </w:rPr>
              <w:t>Control de Cambios</w:t>
            </w:r>
          </w:p>
        </w:tc>
        <w:tc>
          <w:tcPr>
            <w:tcW w:w="1280" w:type="dxa"/>
          </w:tcPr>
          <w:p w14:paraId="553996BA" w14:textId="126607C4" w:rsidR="00743855" w:rsidRDefault="00743855" w:rsidP="00743855">
            <w:pPr>
              <w:ind w:righ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595959" w:themeColor="text1" w:themeTint="A6"/>
                <w:sz w:val="21"/>
                <w:szCs w:val="21"/>
              </w:rPr>
              <w:t>6</w:t>
            </w:r>
          </w:p>
        </w:tc>
      </w:tr>
    </w:tbl>
    <w:p w14:paraId="1AEF5D31" w14:textId="6BD6E9EE" w:rsidR="004F025B" w:rsidRPr="00503206" w:rsidRDefault="004F025B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12"/>
          <w:szCs w:val="12"/>
        </w:rPr>
      </w:pPr>
    </w:p>
    <w:p w14:paraId="2ED93417" w14:textId="5DB02E18" w:rsidR="004F025B" w:rsidRDefault="004F025B" w:rsidP="004720D4">
      <w:pPr>
        <w:spacing w:after="0"/>
        <w:ind w:right="424"/>
        <w:jc w:val="both"/>
        <w:rPr>
          <w:rFonts w:ascii="Arial" w:hAnsi="Arial" w:cs="Arial"/>
          <w:b/>
          <w:iCs/>
          <w:sz w:val="12"/>
          <w:szCs w:val="12"/>
        </w:rPr>
      </w:pPr>
    </w:p>
    <w:p w14:paraId="4AE54375" w14:textId="5859B931" w:rsidR="004F025B" w:rsidRDefault="004F025B" w:rsidP="004720D4">
      <w:pPr>
        <w:spacing w:after="0"/>
        <w:ind w:right="424"/>
        <w:jc w:val="both"/>
        <w:rPr>
          <w:rFonts w:ascii="Arial" w:hAnsi="Arial" w:cs="Arial"/>
          <w:b/>
          <w:iCs/>
          <w:sz w:val="12"/>
          <w:szCs w:val="12"/>
        </w:rPr>
      </w:pPr>
    </w:p>
    <w:p w14:paraId="2823390B" w14:textId="284FEF2C" w:rsidR="00D5137E" w:rsidRDefault="00D5137E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1D974427" w14:textId="4F1E457D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575CA486" w14:textId="182099E6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35BCD1A4" w14:textId="27C34630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09686F77" w14:textId="0688DB69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4B5600F1" w14:textId="3D6F076D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677CAD52" w14:textId="351222FE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13D53BF3" w14:textId="76698C4D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7A3F2DFB" w14:textId="64D3E9F2" w:rsidR="00CC7A0C" w:rsidRDefault="00CC7A0C" w:rsidP="004720D4">
      <w:pPr>
        <w:spacing w:after="0"/>
        <w:ind w:right="424"/>
        <w:jc w:val="both"/>
        <w:rPr>
          <w:rFonts w:ascii="Arial" w:hAnsi="Arial" w:cs="Arial"/>
          <w:b/>
          <w:iCs/>
          <w:sz w:val="24"/>
          <w:szCs w:val="24"/>
        </w:rPr>
      </w:pPr>
    </w:p>
    <w:p w14:paraId="23ED2462" w14:textId="575127A6" w:rsidR="004720D4" w:rsidRPr="0093021A" w:rsidRDefault="004720D4" w:rsidP="0040674E">
      <w:pPr>
        <w:pStyle w:val="Prrafodelista"/>
        <w:numPr>
          <w:ilvl w:val="0"/>
          <w:numId w:val="35"/>
        </w:numPr>
        <w:spacing w:after="0"/>
        <w:ind w:left="-142" w:right="424" w:hanging="425"/>
        <w:jc w:val="both"/>
        <w:rPr>
          <w:rFonts w:ascii="Recoleta Medium" w:hAnsi="Recoleta Medium" w:cs="Arial"/>
          <w:b/>
          <w:iCs/>
          <w:color w:val="3E8F50"/>
          <w:sz w:val="28"/>
          <w:szCs w:val="28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OBJETIVO</w:t>
      </w:r>
      <w:r w:rsidR="00E867B8"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.</w:t>
      </w:r>
    </w:p>
    <w:p w14:paraId="3317650A" w14:textId="77777777" w:rsidR="00046094" w:rsidRPr="00D712A8" w:rsidRDefault="00046094" w:rsidP="00521E36">
      <w:pPr>
        <w:pStyle w:val="Prrafodelista"/>
        <w:spacing w:after="0"/>
        <w:ind w:left="142" w:right="424"/>
        <w:jc w:val="both"/>
        <w:rPr>
          <w:rFonts w:ascii="Recoleta Light" w:hAnsi="Recoleta Light" w:cstheme="majorHAnsi"/>
          <w:bCs/>
          <w:iCs/>
          <w:color w:val="595959" w:themeColor="text1" w:themeTint="A6"/>
          <w:sz w:val="21"/>
          <w:szCs w:val="21"/>
        </w:rPr>
      </w:pPr>
    </w:p>
    <w:p w14:paraId="503BEEFF" w14:textId="77777777" w:rsidR="004F571A" w:rsidRPr="00D712A8" w:rsidRDefault="004F571A" w:rsidP="004F571A">
      <w:pPr>
        <w:spacing w:after="0"/>
        <w:ind w:right="424"/>
        <w:jc w:val="both"/>
        <w:rPr>
          <w:rFonts w:ascii="Recoleta Light" w:hAnsi="Recoleta Light" w:cs="Arial"/>
          <w:bCs/>
          <w:iCs/>
          <w:color w:val="595959" w:themeColor="text1" w:themeTint="A6"/>
          <w:sz w:val="21"/>
          <w:szCs w:val="21"/>
        </w:rPr>
      </w:pPr>
    </w:p>
    <w:p w14:paraId="29EBBDB0" w14:textId="5F6AF0C2" w:rsidR="004720D4" w:rsidRPr="0093021A" w:rsidRDefault="004720D4" w:rsidP="0040674E">
      <w:pPr>
        <w:pStyle w:val="Prrafodelista"/>
        <w:numPr>
          <w:ilvl w:val="0"/>
          <w:numId w:val="35"/>
        </w:numPr>
        <w:spacing w:after="0"/>
        <w:ind w:left="-142" w:right="424" w:hanging="425"/>
        <w:jc w:val="both"/>
        <w:rPr>
          <w:rFonts w:ascii="Recoleta Medium" w:hAnsi="Recoleta Medium" w:cs="Arial"/>
          <w:b/>
          <w:iCs/>
          <w:color w:val="3E8F50"/>
          <w:sz w:val="28"/>
          <w:szCs w:val="28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ALCANCE</w:t>
      </w:r>
      <w:r w:rsidR="00E867B8"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.</w:t>
      </w:r>
    </w:p>
    <w:p w14:paraId="27F28A94" w14:textId="19FDFFCC" w:rsidR="004F571A" w:rsidRPr="00743855" w:rsidRDefault="004F571A" w:rsidP="00A0196A">
      <w:pPr>
        <w:pStyle w:val="Prrafodelista"/>
        <w:ind w:left="142" w:right="142"/>
        <w:jc w:val="both"/>
        <w:rPr>
          <w:rFonts w:ascii="Recoleta Light" w:hAnsi="Recoleta Light" w:cs="Arial"/>
          <w:bCs/>
          <w:iCs/>
          <w:color w:val="595959" w:themeColor="text1" w:themeTint="A6"/>
          <w:sz w:val="21"/>
          <w:szCs w:val="21"/>
        </w:rPr>
      </w:pPr>
    </w:p>
    <w:p w14:paraId="4861EFE4" w14:textId="77777777" w:rsidR="005B3E95" w:rsidRPr="00743855" w:rsidRDefault="005B3E95" w:rsidP="00A0196A">
      <w:pPr>
        <w:pStyle w:val="Prrafodelista"/>
        <w:ind w:left="142" w:right="142"/>
        <w:jc w:val="both"/>
        <w:rPr>
          <w:rFonts w:ascii="Recoleta Light" w:hAnsi="Recoleta Light" w:cs="Arial"/>
          <w:bCs/>
          <w:iCs/>
          <w:color w:val="595959" w:themeColor="text1" w:themeTint="A6"/>
          <w:sz w:val="21"/>
          <w:szCs w:val="21"/>
        </w:rPr>
      </w:pPr>
    </w:p>
    <w:p w14:paraId="395E52BB" w14:textId="24A31A12" w:rsidR="004720D4" w:rsidRPr="0093021A" w:rsidRDefault="007B4409" w:rsidP="0040674E">
      <w:pPr>
        <w:pStyle w:val="Prrafodelista"/>
        <w:numPr>
          <w:ilvl w:val="0"/>
          <w:numId w:val="35"/>
        </w:numPr>
        <w:spacing w:after="0"/>
        <w:ind w:left="-142" w:right="424" w:hanging="425"/>
        <w:jc w:val="both"/>
        <w:rPr>
          <w:rFonts w:ascii="Recoleta Medium" w:hAnsi="Recoleta Medium" w:cs="Arial"/>
          <w:b/>
          <w:iCs/>
          <w:color w:val="3E8F50"/>
          <w:sz w:val="28"/>
          <w:szCs w:val="28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RESPONSABILIDADES</w:t>
      </w:r>
      <w:r w:rsidR="00E867B8"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.</w:t>
      </w:r>
    </w:p>
    <w:p w14:paraId="58690EC2" w14:textId="5EB0091D" w:rsidR="00C35EF1" w:rsidRPr="00743855" w:rsidRDefault="00C35EF1" w:rsidP="00C35EF1">
      <w:pPr>
        <w:spacing w:after="0"/>
        <w:ind w:right="424"/>
        <w:jc w:val="both"/>
        <w:rPr>
          <w:rFonts w:ascii="Recoleta Light" w:hAnsi="Recoleta Light" w:cs="Arial"/>
          <w:b/>
          <w:i/>
          <w:sz w:val="21"/>
          <w:szCs w:val="21"/>
        </w:rPr>
      </w:pPr>
    </w:p>
    <w:tbl>
      <w:tblPr>
        <w:tblStyle w:val="Tablaconcuadrcula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90"/>
        <w:gridCol w:w="6946"/>
      </w:tblGrid>
      <w:tr w:rsidR="004A3284" w14:paraId="1A2A5E79" w14:textId="77777777" w:rsidTr="0093021A">
        <w:trPr>
          <w:trHeight w:val="739"/>
        </w:trPr>
        <w:tc>
          <w:tcPr>
            <w:tcW w:w="846" w:type="dxa"/>
            <w:shd w:val="clear" w:color="auto" w:fill="3E8F50"/>
            <w:vAlign w:val="center"/>
          </w:tcPr>
          <w:p w14:paraId="5CE79012" w14:textId="1B0B1D26" w:rsidR="004A3284" w:rsidRPr="007D7C32" w:rsidRDefault="004A3284" w:rsidP="000E50A8">
            <w:pPr>
              <w:ind w:right="28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D7C32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Núm.</w:t>
            </w:r>
          </w:p>
        </w:tc>
        <w:tc>
          <w:tcPr>
            <w:tcW w:w="1990" w:type="dxa"/>
            <w:shd w:val="clear" w:color="auto" w:fill="3E8F50"/>
            <w:vAlign w:val="center"/>
          </w:tcPr>
          <w:p w14:paraId="3A8EE12D" w14:textId="77777777" w:rsidR="004A3284" w:rsidRPr="007D7C32" w:rsidRDefault="004A3284" w:rsidP="000E50A8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D7C32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Responsable (puesto)</w:t>
            </w:r>
          </w:p>
        </w:tc>
        <w:tc>
          <w:tcPr>
            <w:tcW w:w="6946" w:type="dxa"/>
            <w:shd w:val="clear" w:color="auto" w:fill="3E8F50"/>
            <w:vAlign w:val="center"/>
          </w:tcPr>
          <w:p w14:paraId="16613EA3" w14:textId="49DED793" w:rsidR="004A3284" w:rsidRPr="007D7C32" w:rsidRDefault="00C6284F" w:rsidP="000E50A8">
            <w:pPr>
              <w:ind w:right="424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D7C32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Funciones</w:t>
            </w:r>
          </w:p>
        </w:tc>
      </w:tr>
      <w:tr w:rsidR="004A3284" w14:paraId="0BDB1A88" w14:textId="77777777" w:rsidTr="003751CD">
        <w:trPr>
          <w:trHeight w:val="392"/>
        </w:trPr>
        <w:tc>
          <w:tcPr>
            <w:tcW w:w="846" w:type="dxa"/>
            <w:vAlign w:val="center"/>
          </w:tcPr>
          <w:p w14:paraId="66771881" w14:textId="2E62A919" w:rsidR="004A3284" w:rsidRPr="00503206" w:rsidRDefault="004A3284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01F3F0D2" w14:textId="0C017142" w:rsidR="004A3284" w:rsidRPr="00503206" w:rsidRDefault="004A3284" w:rsidP="000E50A8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64C6131" w14:textId="77777777" w:rsidR="004A3284" w:rsidRPr="00503206" w:rsidRDefault="004A328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4A3284" w14:paraId="144E6063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6F959797" w14:textId="77777777" w:rsidR="004A3284" w:rsidRPr="00503206" w:rsidRDefault="004A3284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58E560EF" w14:textId="77777777" w:rsidR="004A3284" w:rsidRPr="00503206" w:rsidRDefault="004A3284" w:rsidP="000E50A8">
            <w:pPr>
              <w:ind w:right="42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72C48C02" w14:textId="77777777" w:rsidR="004A3284" w:rsidRPr="00503206" w:rsidRDefault="004A328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4A3284" w14:paraId="4797E335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1DD464A6" w14:textId="77777777" w:rsidR="004A3284" w:rsidRPr="00503206" w:rsidRDefault="004A3284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7825EDFF" w14:textId="77777777" w:rsidR="004A3284" w:rsidRPr="00503206" w:rsidRDefault="004A3284" w:rsidP="000E50A8">
            <w:pPr>
              <w:ind w:right="42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2284A98" w14:textId="77777777" w:rsidR="004A3284" w:rsidRPr="00503206" w:rsidRDefault="004A328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4A3284" w14:paraId="272D8A95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28F43E80" w14:textId="77777777" w:rsidR="004A3284" w:rsidRPr="00503206" w:rsidRDefault="004A3284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3D0E6A99" w14:textId="77777777" w:rsidR="004A3284" w:rsidRPr="00503206" w:rsidRDefault="004A3284" w:rsidP="000E50A8">
            <w:pPr>
              <w:ind w:right="42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D1C4EF7" w14:textId="77777777" w:rsidR="004A3284" w:rsidRPr="00503206" w:rsidRDefault="004A328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1B6A1A" w14:paraId="70404335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7697E09F" w14:textId="77777777" w:rsidR="001B6A1A" w:rsidRPr="00503206" w:rsidRDefault="001B6A1A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3B9137B6" w14:textId="77777777" w:rsidR="001B6A1A" w:rsidRPr="00503206" w:rsidRDefault="001B6A1A" w:rsidP="000E50A8">
            <w:pPr>
              <w:ind w:right="42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4D131603" w14:textId="77777777" w:rsidR="001B6A1A" w:rsidRPr="00503206" w:rsidRDefault="001B6A1A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4A3284" w14:paraId="43135AF2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192A39CB" w14:textId="77777777" w:rsidR="004A3284" w:rsidRPr="00503206" w:rsidRDefault="004A3284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03F7D50D" w14:textId="77777777" w:rsidR="004A3284" w:rsidRPr="00503206" w:rsidRDefault="004A3284" w:rsidP="000E50A8">
            <w:pPr>
              <w:ind w:right="42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55B4FEF5" w14:textId="77777777" w:rsidR="004A3284" w:rsidRPr="00503206" w:rsidRDefault="004A328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225A9918" w14:textId="355F39FF" w:rsidR="00C35EF1" w:rsidRPr="005B3E95" w:rsidRDefault="00C35EF1" w:rsidP="00C35EF1">
      <w:pPr>
        <w:spacing w:after="0"/>
        <w:ind w:right="424"/>
        <w:jc w:val="both"/>
        <w:rPr>
          <w:rFonts w:ascii="Recoleta Light" w:hAnsi="Recoleta Light" w:cs="Arial"/>
          <w:b/>
          <w:i/>
          <w:sz w:val="21"/>
          <w:szCs w:val="21"/>
        </w:rPr>
      </w:pPr>
    </w:p>
    <w:p w14:paraId="23235DCD" w14:textId="77777777" w:rsidR="00E867B8" w:rsidRPr="005B3E95" w:rsidRDefault="00E867B8" w:rsidP="004720D4">
      <w:pPr>
        <w:spacing w:after="0"/>
        <w:ind w:right="424"/>
        <w:jc w:val="both"/>
        <w:rPr>
          <w:rFonts w:ascii="Recoleta Light" w:hAnsi="Recoleta Light" w:cs="Arial"/>
          <w:b/>
          <w:iCs/>
          <w:sz w:val="21"/>
          <w:szCs w:val="21"/>
        </w:rPr>
      </w:pPr>
    </w:p>
    <w:p w14:paraId="6134BDF2" w14:textId="202BE4FB" w:rsidR="002B7F57" w:rsidRPr="0093021A" w:rsidRDefault="002B7F57" w:rsidP="000E1409">
      <w:pPr>
        <w:pStyle w:val="Prrafodelista"/>
        <w:numPr>
          <w:ilvl w:val="0"/>
          <w:numId w:val="35"/>
        </w:numPr>
        <w:spacing w:after="0"/>
        <w:ind w:left="-142" w:right="424" w:hanging="425"/>
        <w:jc w:val="both"/>
        <w:rPr>
          <w:rFonts w:ascii="Recoleta Medium" w:hAnsi="Recoleta Medium" w:cs="Arial"/>
          <w:b/>
          <w:iCs/>
          <w:color w:val="3E8F50"/>
          <w:sz w:val="28"/>
          <w:szCs w:val="28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DEFINICIONES</w:t>
      </w:r>
      <w:r w:rsidR="00E867B8"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t>.</w:t>
      </w:r>
    </w:p>
    <w:p w14:paraId="2E30A61F" w14:textId="3879133C" w:rsidR="005A0AE0" w:rsidRPr="00743855" w:rsidRDefault="005A0AE0" w:rsidP="002B7F57">
      <w:pPr>
        <w:spacing w:after="0"/>
        <w:ind w:right="424"/>
        <w:jc w:val="both"/>
        <w:rPr>
          <w:rFonts w:ascii="Arial" w:hAnsi="Arial" w:cs="Arial"/>
          <w:b/>
          <w:i/>
          <w:sz w:val="21"/>
          <w:szCs w:val="21"/>
        </w:rPr>
      </w:pPr>
    </w:p>
    <w:tbl>
      <w:tblPr>
        <w:tblStyle w:val="Tablaconcuadrcula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90"/>
        <w:gridCol w:w="6946"/>
      </w:tblGrid>
      <w:tr w:rsidR="00AA0065" w14:paraId="13208787" w14:textId="77777777" w:rsidTr="0093021A">
        <w:trPr>
          <w:trHeight w:val="739"/>
        </w:trPr>
        <w:tc>
          <w:tcPr>
            <w:tcW w:w="846" w:type="dxa"/>
            <w:shd w:val="clear" w:color="auto" w:fill="3E8F50"/>
            <w:vAlign w:val="center"/>
          </w:tcPr>
          <w:p w14:paraId="22F0ED30" w14:textId="77777777" w:rsidR="00AA0065" w:rsidRPr="007D7C32" w:rsidRDefault="00AA0065" w:rsidP="000E50A8">
            <w:pPr>
              <w:ind w:right="28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D7C32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Núm.</w:t>
            </w:r>
          </w:p>
        </w:tc>
        <w:tc>
          <w:tcPr>
            <w:tcW w:w="1990" w:type="dxa"/>
            <w:shd w:val="clear" w:color="auto" w:fill="3E8F50"/>
            <w:vAlign w:val="center"/>
          </w:tcPr>
          <w:p w14:paraId="0FC7FF57" w14:textId="2DDFB99C" w:rsidR="00AA0065" w:rsidRPr="007D7C32" w:rsidRDefault="00E867B8" w:rsidP="000E50A8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D7C32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Palabra/Termino</w:t>
            </w:r>
          </w:p>
        </w:tc>
        <w:tc>
          <w:tcPr>
            <w:tcW w:w="6946" w:type="dxa"/>
            <w:shd w:val="clear" w:color="auto" w:fill="3E8F50"/>
            <w:vAlign w:val="center"/>
          </w:tcPr>
          <w:p w14:paraId="069B693A" w14:textId="75F41150" w:rsidR="00AA0065" w:rsidRPr="007D7C32" w:rsidRDefault="00E867B8" w:rsidP="000E50A8">
            <w:pPr>
              <w:ind w:right="424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D7C32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Definición</w:t>
            </w:r>
          </w:p>
        </w:tc>
      </w:tr>
      <w:tr w:rsidR="00AA0065" w14:paraId="4C820D33" w14:textId="77777777" w:rsidTr="003751CD">
        <w:trPr>
          <w:trHeight w:val="392"/>
        </w:trPr>
        <w:tc>
          <w:tcPr>
            <w:tcW w:w="846" w:type="dxa"/>
            <w:vAlign w:val="center"/>
          </w:tcPr>
          <w:p w14:paraId="61FBF505" w14:textId="30ECF0F6" w:rsidR="00AA0065" w:rsidRPr="00503206" w:rsidRDefault="00AA0065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19F3BCC0" w14:textId="2EDEB5B0" w:rsidR="00AA0065" w:rsidRPr="00503206" w:rsidRDefault="00AA0065" w:rsidP="000E50A8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1D6F28EF" w14:textId="31C00724" w:rsidR="00AA0065" w:rsidRPr="00503206" w:rsidRDefault="00AA0065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A0065" w14:paraId="211D6CFE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34413618" w14:textId="30A742A7" w:rsidR="00AA0065" w:rsidRPr="00503206" w:rsidRDefault="00AA0065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44C50505" w14:textId="77777777" w:rsidR="00AA0065" w:rsidRPr="00503206" w:rsidRDefault="00AA0065" w:rsidP="007D7C32">
            <w:pPr>
              <w:ind w:right="32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555E6389" w14:textId="77777777" w:rsidR="00AA0065" w:rsidRPr="00503206" w:rsidRDefault="00AA0065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A0065" w14:paraId="045549E4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00EB072C" w14:textId="77777777" w:rsidR="00AA0065" w:rsidRPr="00503206" w:rsidRDefault="00AA0065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537ECD9E" w14:textId="77777777" w:rsidR="00AA0065" w:rsidRPr="00503206" w:rsidRDefault="00AA0065" w:rsidP="007D7C32">
            <w:pPr>
              <w:ind w:right="32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42A30DCD" w14:textId="77777777" w:rsidR="00AA0065" w:rsidRPr="00503206" w:rsidRDefault="00AA0065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A0065" w14:paraId="0F53FF01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57007031" w14:textId="77777777" w:rsidR="00AA0065" w:rsidRPr="00503206" w:rsidRDefault="00AA0065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46DCE2C3" w14:textId="77777777" w:rsidR="00AA0065" w:rsidRPr="00503206" w:rsidRDefault="00AA0065" w:rsidP="007D7C32">
            <w:pPr>
              <w:ind w:right="32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2F44050" w14:textId="77777777" w:rsidR="00AA0065" w:rsidRPr="00503206" w:rsidRDefault="00AA0065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AA0065" w14:paraId="2F259394" w14:textId="77777777" w:rsidTr="003751CD">
        <w:trPr>
          <w:trHeight w:val="426"/>
        </w:trPr>
        <w:tc>
          <w:tcPr>
            <w:tcW w:w="846" w:type="dxa"/>
            <w:vAlign w:val="center"/>
          </w:tcPr>
          <w:p w14:paraId="246A76D9" w14:textId="77777777" w:rsidR="00AA0065" w:rsidRPr="00503206" w:rsidRDefault="00AA0065" w:rsidP="000E50A8">
            <w:pPr>
              <w:ind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235E2020" w14:textId="77777777" w:rsidR="00AA0065" w:rsidRPr="00503206" w:rsidRDefault="00AA0065" w:rsidP="007D7C32">
            <w:pPr>
              <w:ind w:right="32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D03356D" w14:textId="77777777" w:rsidR="00AA0065" w:rsidRPr="00503206" w:rsidRDefault="00AA0065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17E3A430" w14:textId="131E928B" w:rsidR="00AA0065" w:rsidRPr="005B3E95" w:rsidRDefault="00AA0065" w:rsidP="002B7F57">
      <w:pPr>
        <w:spacing w:after="0"/>
        <w:ind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557880AC" w14:textId="77777777" w:rsidR="00E867B8" w:rsidRDefault="00E867B8" w:rsidP="00E867B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5E9382" w14:textId="7B7D796F" w:rsidR="002C4A39" w:rsidRPr="0093021A" w:rsidRDefault="00E867B8" w:rsidP="00E867B8">
      <w:pPr>
        <w:pStyle w:val="Prrafodelista"/>
        <w:numPr>
          <w:ilvl w:val="0"/>
          <w:numId w:val="35"/>
        </w:numPr>
        <w:ind w:left="-142" w:hanging="425"/>
        <w:jc w:val="both"/>
        <w:rPr>
          <w:rFonts w:ascii="Recoleta Medium" w:hAnsi="Recoleta Medium" w:cs="Arial"/>
          <w:b/>
          <w:bCs/>
          <w:iCs/>
          <w:color w:val="3E8F50"/>
          <w:sz w:val="28"/>
          <w:szCs w:val="28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</w:rPr>
        <w:lastRenderedPageBreak/>
        <w:t>POLITICAS Y/O LINEAMIENTOS.</w:t>
      </w:r>
    </w:p>
    <w:p w14:paraId="344A98E9" w14:textId="03FB591F" w:rsidR="002D2F31" w:rsidRPr="00602B48" w:rsidRDefault="0040674E" w:rsidP="002D2F31">
      <w:pPr>
        <w:ind w:left="134"/>
        <w:jc w:val="both"/>
        <w:rPr>
          <w:rFonts w:ascii="Recoleta Light" w:hAnsi="Recoleta Light" w:cs="Arial"/>
          <w:b/>
          <w:bCs/>
          <w:color w:val="595959" w:themeColor="text1" w:themeTint="A6"/>
          <w:sz w:val="21"/>
          <w:szCs w:val="21"/>
        </w:rPr>
      </w:pPr>
      <w:r w:rsidRPr="00602B48">
        <w:rPr>
          <w:rFonts w:ascii="Recoleta Light" w:hAnsi="Recoleta Light" w:cs="Arial"/>
          <w:b/>
          <w:bCs/>
          <w:color w:val="595959" w:themeColor="text1" w:themeTint="A6"/>
          <w:sz w:val="21"/>
          <w:szCs w:val="21"/>
        </w:rPr>
        <w:t>P</w:t>
      </w:r>
      <w:r w:rsidR="002D2F31" w:rsidRPr="00602B48">
        <w:rPr>
          <w:rFonts w:ascii="Recoleta Light" w:hAnsi="Recoleta Light" w:cs="Arial"/>
          <w:b/>
          <w:bCs/>
          <w:color w:val="595959" w:themeColor="text1" w:themeTint="A6"/>
          <w:sz w:val="21"/>
          <w:szCs w:val="21"/>
        </w:rPr>
        <w:t>olíticas</w:t>
      </w:r>
    </w:p>
    <w:p w14:paraId="2CD8F990" w14:textId="77777777" w:rsidR="002D2F31" w:rsidRPr="00602B48" w:rsidRDefault="002D2F31" w:rsidP="00E57DEE">
      <w:pPr>
        <w:spacing w:after="0"/>
        <w:ind w:left="276"/>
        <w:jc w:val="both"/>
        <w:rPr>
          <w:rFonts w:ascii="Recoleta Light" w:hAnsi="Recoleta Light" w:cs="Arial"/>
          <w:color w:val="595959" w:themeColor="text1" w:themeTint="A6"/>
          <w:sz w:val="21"/>
          <w:szCs w:val="21"/>
        </w:rPr>
      </w:pPr>
    </w:p>
    <w:p w14:paraId="2823F943" w14:textId="071E5702" w:rsidR="002C4A39" w:rsidRPr="00602B48" w:rsidRDefault="002C4A39" w:rsidP="00C25E2D">
      <w:pPr>
        <w:spacing w:after="0"/>
        <w:ind w:left="-567" w:right="424"/>
        <w:jc w:val="both"/>
        <w:rPr>
          <w:rFonts w:ascii="Arial" w:hAnsi="Arial" w:cs="Arial"/>
          <w:i/>
          <w:color w:val="595959" w:themeColor="text1" w:themeTint="A6"/>
          <w:sz w:val="21"/>
          <w:szCs w:val="21"/>
        </w:rPr>
      </w:pPr>
    </w:p>
    <w:p w14:paraId="37DF75B6" w14:textId="14D7A087" w:rsidR="005A0AE0" w:rsidRPr="0093021A" w:rsidRDefault="005A0AE0" w:rsidP="002575A5">
      <w:pPr>
        <w:pStyle w:val="Prrafodelista"/>
        <w:numPr>
          <w:ilvl w:val="0"/>
          <w:numId w:val="35"/>
        </w:numPr>
        <w:spacing w:after="0"/>
        <w:ind w:left="-142" w:right="424" w:hanging="284"/>
        <w:jc w:val="both"/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DESARROLLO</w:t>
      </w:r>
      <w:r w:rsidR="00927C08"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 xml:space="preserve"> </w:t>
      </w: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/</w:t>
      </w:r>
      <w:r w:rsidR="00927C08"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 xml:space="preserve"> </w:t>
      </w: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PROCEDIMIENTO</w:t>
      </w:r>
      <w:r w:rsidR="00C958E4"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.</w:t>
      </w:r>
    </w:p>
    <w:p w14:paraId="6CED256E" w14:textId="60C1E5E5" w:rsidR="00C35EF1" w:rsidRDefault="00C35EF1" w:rsidP="00C25E2D">
      <w:pPr>
        <w:spacing w:after="0"/>
        <w:ind w:left="-567" w:right="424"/>
        <w:jc w:val="both"/>
        <w:rPr>
          <w:rFonts w:ascii="Arial" w:hAnsi="Arial" w:cs="Arial"/>
          <w:b/>
          <w:i/>
          <w:color w:val="595959" w:themeColor="text1" w:themeTint="A6"/>
          <w:sz w:val="28"/>
          <w:szCs w:val="28"/>
          <w14:props3d w14:extrusionH="0" w14:contourW="0" w14:prstMaterial="matte"/>
        </w:rPr>
      </w:pPr>
    </w:p>
    <w:tbl>
      <w:tblPr>
        <w:tblStyle w:val="Tablaconcuadrcula"/>
        <w:tblW w:w="10060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5812"/>
        <w:gridCol w:w="1412"/>
      </w:tblGrid>
      <w:tr w:rsidR="0087222D" w:rsidRPr="00736EE5" w14:paraId="3B5E3707" w14:textId="77777777" w:rsidTr="0093021A">
        <w:trPr>
          <w:trHeight w:val="739"/>
        </w:trPr>
        <w:tc>
          <w:tcPr>
            <w:tcW w:w="1135" w:type="dxa"/>
            <w:shd w:val="clear" w:color="auto" w:fill="3E8F50"/>
            <w:vAlign w:val="center"/>
          </w:tcPr>
          <w:p w14:paraId="5F9FCFCA" w14:textId="77777777" w:rsidR="0087222D" w:rsidRPr="00736EE5" w:rsidRDefault="0087222D" w:rsidP="003E330B">
            <w:pPr>
              <w:ind w:right="28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36EE5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Act. Núm.</w:t>
            </w:r>
          </w:p>
        </w:tc>
        <w:tc>
          <w:tcPr>
            <w:tcW w:w="1701" w:type="dxa"/>
            <w:shd w:val="clear" w:color="auto" w:fill="3E8F50"/>
            <w:vAlign w:val="center"/>
          </w:tcPr>
          <w:p w14:paraId="10F3554C" w14:textId="77777777" w:rsidR="0087222D" w:rsidRPr="00736EE5" w:rsidRDefault="0087222D" w:rsidP="003E330B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36EE5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Responsable (puesto)</w:t>
            </w:r>
          </w:p>
        </w:tc>
        <w:tc>
          <w:tcPr>
            <w:tcW w:w="5812" w:type="dxa"/>
            <w:shd w:val="clear" w:color="auto" w:fill="3E8F50"/>
            <w:vAlign w:val="center"/>
          </w:tcPr>
          <w:p w14:paraId="621C0113" w14:textId="77777777" w:rsidR="0087222D" w:rsidRPr="00736EE5" w:rsidRDefault="0087222D" w:rsidP="003E330B">
            <w:pPr>
              <w:ind w:right="424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36EE5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Descripción de la Actividad</w:t>
            </w:r>
          </w:p>
        </w:tc>
        <w:tc>
          <w:tcPr>
            <w:tcW w:w="1412" w:type="dxa"/>
            <w:shd w:val="clear" w:color="auto" w:fill="3E8F50"/>
            <w:vAlign w:val="center"/>
          </w:tcPr>
          <w:p w14:paraId="67622625" w14:textId="77777777" w:rsidR="0087222D" w:rsidRPr="00736EE5" w:rsidRDefault="0087222D" w:rsidP="003E330B">
            <w:pPr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736EE5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Documento</w:t>
            </w:r>
          </w:p>
        </w:tc>
      </w:tr>
      <w:tr w:rsidR="0087222D" w:rsidRPr="00736EE5" w14:paraId="58A7AC4E" w14:textId="77777777" w:rsidTr="00AF265C">
        <w:trPr>
          <w:cantSplit/>
          <w:trHeight w:val="715"/>
        </w:trPr>
        <w:tc>
          <w:tcPr>
            <w:tcW w:w="1135" w:type="dxa"/>
            <w:textDirection w:val="btLr"/>
            <w:vAlign w:val="center"/>
          </w:tcPr>
          <w:p w14:paraId="57D90507" w14:textId="42453153" w:rsidR="00734934" w:rsidRPr="00776BBF" w:rsidRDefault="00717086" w:rsidP="00734934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FF0000"/>
                <w:sz w:val="21"/>
                <w:szCs w:val="21"/>
              </w:rPr>
            </w:pPr>
            <w:r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  <w:t>1</w:t>
            </w:r>
            <w:r w:rsidR="00776BBF"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  <w:t xml:space="preserve"> </w:t>
            </w:r>
            <w:r w:rsidR="00776BBF" w:rsidRPr="00776BBF">
              <w:rPr>
                <w:rFonts w:ascii="Recoleta Light" w:hAnsi="Recoleta Light" w:cs="Arial"/>
                <w:b/>
                <w:iCs/>
                <w:color w:val="FF0000"/>
                <w:sz w:val="21"/>
                <w:szCs w:val="21"/>
              </w:rPr>
              <w:t>(numeración)</w:t>
            </w:r>
          </w:p>
          <w:p w14:paraId="331FA6F0" w14:textId="6B931CDD" w:rsidR="004A0ACC" w:rsidRPr="00736EE5" w:rsidRDefault="00776BBF" w:rsidP="00734934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 Light" w:hAnsi="Recoleta Light" w:cs="Arial"/>
                <w:b/>
                <w:iCs/>
                <w:color w:val="FF0000"/>
                <w:sz w:val="21"/>
                <w:szCs w:val="21"/>
              </w:rPr>
              <w:t>(</w:t>
            </w:r>
            <w:r w:rsidRPr="00776BBF">
              <w:rPr>
                <w:rFonts w:ascii="Recoleta Light" w:hAnsi="Recoleta Light" w:cs="Arial"/>
                <w:b/>
                <w:iCs/>
                <w:color w:val="FF0000"/>
                <w:sz w:val="21"/>
                <w:szCs w:val="21"/>
              </w:rPr>
              <w:t>Etapa del procedimiento</w:t>
            </w:r>
            <w:r>
              <w:rPr>
                <w:rFonts w:ascii="Recoleta Light" w:hAnsi="Recoleta Light" w:cs="Arial"/>
                <w:b/>
                <w:iCs/>
                <w:color w:val="FF0000"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60542625" w14:textId="1D03E9C8" w:rsidR="0087222D" w:rsidRPr="00736EE5" w:rsidRDefault="00776BBF" w:rsidP="003E330B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  <w:t>Recepcionista</w:t>
            </w:r>
          </w:p>
        </w:tc>
        <w:tc>
          <w:tcPr>
            <w:tcW w:w="5812" w:type="dxa"/>
            <w:vAlign w:val="center"/>
          </w:tcPr>
          <w:p w14:paraId="664BEE63" w14:textId="77777777" w:rsidR="00734934" w:rsidRDefault="00734934" w:rsidP="00734934">
            <w:pPr>
              <w:ind w:left="135" w:right="135"/>
              <w:jc w:val="both"/>
              <w:rPr>
                <w:rFonts w:ascii="Recoleta Light" w:hAnsi="Recoleta Light" w:cs="Arial"/>
                <w:snapToGrid w:val="0"/>
                <w:color w:val="595959" w:themeColor="text1" w:themeTint="A6"/>
                <w:sz w:val="21"/>
                <w:szCs w:val="21"/>
              </w:rPr>
            </w:pPr>
          </w:p>
          <w:p w14:paraId="6C152215" w14:textId="30CF28F7" w:rsidR="00734934" w:rsidRPr="00736EE5" w:rsidRDefault="00F426D1" w:rsidP="00734934">
            <w:pPr>
              <w:ind w:left="135" w:right="135"/>
              <w:jc w:val="both"/>
              <w:rPr>
                <w:rFonts w:ascii="Recoleta Light" w:hAnsi="Recoleta Light" w:cs="Arial"/>
                <w:snapToGrid w:val="0"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 Light" w:hAnsi="Recoleta Light" w:cs="Arial"/>
                <w:snapToGrid w:val="0"/>
                <w:color w:val="595959" w:themeColor="text1" w:themeTint="A6"/>
                <w:sz w:val="21"/>
                <w:szCs w:val="21"/>
              </w:rPr>
              <w:t xml:space="preserve">Recibirá </w:t>
            </w:r>
            <w:r w:rsidR="00670128">
              <w:rPr>
                <w:rFonts w:ascii="Recoleta Light" w:hAnsi="Recoleta Light" w:cs="Arial"/>
                <w:snapToGrid w:val="0"/>
                <w:color w:val="595959" w:themeColor="text1" w:themeTint="A6"/>
                <w:sz w:val="21"/>
                <w:szCs w:val="21"/>
              </w:rPr>
              <w:t>…</w:t>
            </w:r>
          </w:p>
          <w:p w14:paraId="33BB0DAD" w14:textId="77777777" w:rsidR="0087222D" w:rsidRPr="00736EE5" w:rsidRDefault="0087222D" w:rsidP="00734934">
            <w:pPr>
              <w:pStyle w:val="TableParagraph"/>
              <w:spacing w:before="9" w:line="244" w:lineRule="auto"/>
              <w:ind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  <w:lang w:val="es-MX"/>
              </w:rPr>
            </w:pPr>
          </w:p>
        </w:tc>
        <w:tc>
          <w:tcPr>
            <w:tcW w:w="1412" w:type="dxa"/>
          </w:tcPr>
          <w:p w14:paraId="12C82441" w14:textId="77777777" w:rsidR="0087222D" w:rsidRDefault="0087222D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  <w:p w14:paraId="23796341" w14:textId="77777777" w:rsidR="00655CC0" w:rsidRDefault="00655CC0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  <w:p w14:paraId="210356BF" w14:textId="19FEB115" w:rsidR="00655CC0" w:rsidRDefault="00670128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  <w:r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  <w:t>Oficio</w:t>
            </w:r>
          </w:p>
          <w:p w14:paraId="2BAC6698" w14:textId="77777777" w:rsidR="00655CC0" w:rsidRDefault="00655CC0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  <w:p w14:paraId="4C725159" w14:textId="1823ACE4" w:rsidR="00655CC0" w:rsidRPr="00736EE5" w:rsidRDefault="00655CC0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502B54" w:rsidRPr="00736EE5" w14:paraId="5AD1139B" w14:textId="77777777" w:rsidTr="00AF265C">
        <w:trPr>
          <w:cantSplit/>
          <w:trHeight w:val="715"/>
        </w:trPr>
        <w:tc>
          <w:tcPr>
            <w:tcW w:w="1135" w:type="dxa"/>
            <w:textDirection w:val="btLr"/>
            <w:vAlign w:val="center"/>
          </w:tcPr>
          <w:p w14:paraId="66D80A44" w14:textId="38CF3163" w:rsidR="00717086" w:rsidRDefault="00717086" w:rsidP="003E330B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0EC4AC" w14:textId="659FA6CF" w:rsidR="00502B54" w:rsidRPr="00736EE5" w:rsidRDefault="00502B54" w:rsidP="003E330B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169BB887" w14:textId="2552CD4B" w:rsidR="00717086" w:rsidRPr="00736EE5" w:rsidRDefault="00717086" w:rsidP="00743855">
            <w:pPr>
              <w:pStyle w:val="TableParagraph"/>
              <w:spacing w:before="9" w:line="244" w:lineRule="auto"/>
              <w:ind w:left="174"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  <w:lang w:val="es-MX"/>
              </w:rPr>
            </w:pPr>
          </w:p>
        </w:tc>
        <w:tc>
          <w:tcPr>
            <w:tcW w:w="1412" w:type="dxa"/>
          </w:tcPr>
          <w:p w14:paraId="6F02D5CD" w14:textId="77777777" w:rsidR="00502B54" w:rsidRPr="00736EE5" w:rsidRDefault="00502B54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502B54" w:rsidRPr="00736EE5" w14:paraId="7F21EE65" w14:textId="77777777" w:rsidTr="00AF265C">
        <w:trPr>
          <w:cantSplit/>
          <w:trHeight w:val="715"/>
        </w:trPr>
        <w:tc>
          <w:tcPr>
            <w:tcW w:w="1135" w:type="dxa"/>
            <w:textDirection w:val="btLr"/>
            <w:vAlign w:val="center"/>
          </w:tcPr>
          <w:p w14:paraId="5FDB15BB" w14:textId="77777777" w:rsidR="00502B54" w:rsidRDefault="00502B54" w:rsidP="003E330B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DD8078" w14:textId="77777777" w:rsidR="00502B54" w:rsidRPr="00736EE5" w:rsidRDefault="00502B54" w:rsidP="003E330B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6967E1F" w14:textId="77777777" w:rsidR="00502B54" w:rsidRPr="00736EE5" w:rsidRDefault="00502B54" w:rsidP="00743855">
            <w:pPr>
              <w:pStyle w:val="TableParagraph"/>
              <w:spacing w:before="9" w:line="244" w:lineRule="auto"/>
              <w:ind w:left="174"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  <w:lang w:val="es-MX"/>
              </w:rPr>
            </w:pPr>
          </w:p>
        </w:tc>
        <w:tc>
          <w:tcPr>
            <w:tcW w:w="1412" w:type="dxa"/>
          </w:tcPr>
          <w:p w14:paraId="46712EEC" w14:textId="77777777" w:rsidR="00502B54" w:rsidRPr="00736EE5" w:rsidRDefault="00502B54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502B54" w:rsidRPr="00736EE5" w14:paraId="3EA7E054" w14:textId="77777777" w:rsidTr="00AF265C">
        <w:trPr>
          <w:cantSplit/>
          <w:trHeight w:val="715"/>
        </w:trPr>
        <w:tc>
          <w:tcPr>
            <w:tcW w:w="1135" w:type="dxa"/>
            <w:textDirection w:val="btLr"/>
            <w:vAlign w:val="center"/>
          </w:tcPr>
          <w:p w14:paraId="5B60097F" w14:textId="77777777" w:rsidR="00502B54" w:rsidRDefault="00502B54" w:rsidP="003E330B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592D93" w14:textId="77777777" w:rsidR="00502B54" w:rsidRPr="00736EE5" w:rsidRDefault="00502B54" w:rsidP="003E330B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0E360B1D" w14:textId="77777777" w:rsidR="00502B54" w:rsidRPr="00736EE5" w:rsidRDefault="00502B54" w:rsidP="00743855">
            <w:pPr>
              <w:pStyle w:val="TableParagraph"/>
              <w:spacing w:before="9" w:line="244" w:lineRule="auto"/>
              <w:ind w:left="174"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  <w:lang w:val="es-MX"/>
              </w:rPr>
            </w:pPr>
          </w:p>
        </w:tc>
        <w:tc>
          <w:tcPr>
            <w:tcW w:w="1412" w:type="dxa"/>
          </w:tcPr>
          <w:p w14:paraId="4A551F8A" w14:textId="77777777" w:rsidR="00502B54" w:rsidRPr="00736EE5" w:rsidRDefault="00502B54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502B54" w:rsidRPr="00736EE5" w14:paraId="4C3F55B3" w14:textId="77777777" w:rsidTr="00AF265C">
        <w:trPr>
          <w:cantSplit/>
          <w:trHeight w:val="715"/>
        </w:trPr>
        <w:tc>
          <w:tcPr>
            <w:tcW w:w="1135" w:type="dxa"/>
            <w:textDirection w:val="btLr"/>
            <w:vAlign w:val="center"/>
          </w:tcPr>
          <w:p w14:paraId="39ABE1BE" w14:textId="77777777" w:rsidR="00502B54" w:rsidRDefault="00502B54" w:rsidP="003E330B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FFFF28" w14:textId="77777777" w:rsidR="00502B54" w:rsidRPr="00736EE5" w:rsidRDefault="00502B54" w:rsidP="003E330B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24EC5FCC" w14:textId="77777777" w:rsidR="00502B54" w:rsidRPr="00736EE5" w:rsidRDefault="00502B54" w:rsidP="00743855">
            <w:pPr>
              <w:pStyle w:val="TableParagraph"/>
              <w:spacing w:before="9" w:line="244" w:lineRule="auto"/>
              <w:ind w:left="174"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  <w:lang w:val="es-MX"/>
              </w:rPr>
            </w:pPr>
          </w:p>
        </w:tc>
        <w:tc>
          <w:tcPr>
            <w:tcW w:w="1412" w:type="dxa"/>
          </w:tcPr>
          <w:p w14:paraId="1B23ECC7" w14:textId="77777777" w:rsidR="00502B54" w:rsidRPr="00736EE5" w:rsidRDefault="00502B54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502B54" w:rsidRPr="00736EE5" w14:paraId="5E620916" w14:textId="77777777" w:rsidTr="00AF265C">
        <w:trPr>
          <w:cantSplit/>
          <w:trHeight w:val="715"/>
        </w:trPr>
        <w:tc>
          <w:tcPr>
            <w:tcW w:w="1135" w:type="dxa"/>
            <w:textDirection w:val="btLr"/>
            <w:vAlign w:val="center"/>
          </w:tcPr>
          <w:p w14:paraId="2329729A" w14:textId="77777777" w:rsidR="00502B54" w:rsidRDefault="00502B54" w:rsidP="003E330B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1E5158" w14:textId="77777777" w:rsidR="00502B54" w:rsidRPr="00736EE5" w:rsidRDefault="00502B54" w:rsidP="003E330B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0E2356D1" w14:textId="77777777" w:rsidR="00502B54" w:rsidRPr="00736EE5" w:rsidRDefault="00502B54" w:rsidP="00743855">
            <w:pPr>
              <w:pStyle w:val="TableParagraph"/>
              <w:spacing w:before="9" w:line="244" w:lineRule="auto"/>
              <w:ind w:left="174"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  <w:lang w:val="es-MX"/>
              </w:rPr>
            </w:pPr>
          </w:p>
        </w:tc>
        <w:tc>
          <w:tcPr>
            <w:tcW w:w="1412" w:type="dxa"/>
          </w:tcPr>
          <w:p w14:paraId="7CC64C17" w14:textId="77777777" w:rsidR="00502B54" w:rsidRPr="00736EE5" w:rsidRDefault="00502B54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502B54" w:rsidRPr="00736EE5" w14:paraId="0186E454" w14:textId="77777777" w:rsidTr="00AF265C">
        <w:trPr>
          <w:cantSplit/>
          <w:trHeight w:val="715"/>
        </w:trPr>
        <w:tc>
          <w:tcPr>
            <w:tcW w:w="1135" w:type="dxa"/>
            <w:textDirection w:val="btLr"/>
            <w:vAlign w:val="center"/>
          </w:tcPr>
          <w:p w14:paraId="65F77C04" w14:textId="77777777" w:rsidR="00502B54" w:rsidRDefault="00502B54" w:rsidP="003E330B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5D80DD" w14:textId="77777777" w:rsidR="00502B54" w:rsidRPr="00736EE5" w:rsidRDefault="00502B54" w:rsidP="003E330B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8258F34" w14:textId="77777777" w:rsidR="00502B54" w:rsidRPr="00736EE5" w:rsidRDefault="00502B54" w:rsidP="00743855">
            <w:pPr>
              <w:pStyle w:val="TableParagraph"/>
              <w:spacing w:before="9" w:line="244" w:lineRule="auto"/>
              <w:ind w:left="174"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  <w:lang w:val="es-MX"/>
              </w:rPr>
            </w:pPr>
          </w:p>
        </w:tc>
        <w:tc>
          <w:tcPr>
            <w:tcW w:w="1412" w:type="dxa"/>
          </w:tcPr>
          <w:p w14:paraId="13F38D78" w14:textId="77777777" w:rsidR="00502B54" w:rsidRPr="00736EE5" w:rsidRDefault="00502B54" w:rsidP="00BD5FDF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099D62A1" w14:textId="75DD6532" w:rsidR="00C35EF1" w:rsidRDefault="00C35EF1" w:rsidP="00C25E2D">
      <w:pPr>
        <w:spacing w:after="0"/>
        <w:ind w:left="-567" w:right="424"/>
        <w:jc w:val="both"/>
        <w:rPr>
          <w:rFonts w:ascii="Arial" w:hAnsi="Arial" w:cs="Arial"/>
          <w:b/>
          <w:i/>
          <w:color w:val="595959" w:themeColor="text1" w:themeTint="A6"/>
          <w:sz w:val="28"/>
          <w:szCs w:val="28"/>
          <w14:props3d w14:extrusionH="0" w14:contourW="0" w14:prstMaterial="matte"/>
        </w:rPr>
      </w:pPr>
    </w:p>
    <w:p w14:paraId="62C70320" w14:textId="00C7A653" w:rsidR="005A0AE0" w:rsidRDefault="005A0AE0" w:rsidP="0064470F">
      <w:pPr>
        <w:spacing w:after="0"/>
        <w:ind w:left="-75" w:right="424"/>
        <w:jc w:val="both"/>
        <w:rPr>
          <w:rFonts w:ascii="Arial" w:hAnsi="Arial" w:cs="Arial"/>
          <w:b/>
          <w:i/>
          <w:sz w:val="28"/>
          <w:szCs w:val="28"/>
        </w:rPr>
      </w:pPr>
    </w:p>
    <w:p w14:paraId="06446CB0" w14:textId="0A0A47B3" w:rsidR="00743855" w:rsidRDefault="00743855" w:rsidP="0064470F">
      <w:pPr>
        <w:spacing w:after="0"/>
        <w:ind w:left="-75" w:right="424"/>
        <w:jc w:val="both"/>
        <w:rPr>
          <w:rFonts w:ascii="Arial" w:hAnsi="Arial" w:cs="Arial"/>
          <w:b/>
          <w:i/>
          <w:sz w:val="28"/>
          <w:szCs w:val="28"/>
        </w:rPr>
      </w:pPr>
    </w:p>
    <w:p w14:paraId="476D5FFF" w14:textId="4A089C86" w:rsidR="00743855" w:rsidRDefault="00743855" w:rsidP="0064470F">
      <w:pPr>
        <w:spacing w:after="0"/>
        <w:ind w:left="-75" w:right="424"/>
        <w:jc w:val="both"/>
        <w:rPr>
          <w:rFonts w:ascii="Arial" w:hAnsi="Arial" w:cs="Arial"/>
          <w:b/>
          <w:i/>
          <w:sz w:val="28"/>
          <w:szCs w:val="28"/>
        </w:rPr>
      </w:pPr>
    </w:p>
    <w:p w14:paraId="47699965" w14:textId="6C5F4B73" w:rsidR="00743855" w:rsidRDefault="00743855" w:rsidP="0064470F">
      <w:pPr>
        <w:spacing w:after="0"/>
        <w:ind w:left="-75" w:right="424"/>
        <w:jc w:val="both"/>
        <w:rPr>
          <w:rFonts w:ascii="Arial" w:hAnsi="Arial" w:cs="Arial"/>
          <w:b/>
          <w:i/>
          <w:sz w:val="28"/>
          <w:szCs w:val="28"/>
        </w:rPr>
      </w:pPr>
    </w:p>
    <w:p w14:paraId="1EDE7D14" w14:textId="58713D4F" w:rsidR="001B6A1A" w:rsidRDefault="001B6A1A" w:rsidP="0064470F">
      <w:pPr>
        <w:spacing w:after="0"/>
        <w:ind w:left="-75" w:right="424"/>
        <w:jc w:val="both"/>
        <w:rPr>
          <w:rFonts w:ascii="Arial" w:hAnsi="Arial" w:cs="Arial"/>
          <w:b/>
          <w:i/>
          <w:sz w:val="28"/>
          <w:szCs w:val="28"/>
        </w:rPr>
      </w:pPr>
    </w:p>
    <w:p w14:paraId="0B49DFC3" w14:textId="77777777" w:rsidR="001B6A1A" w:rsidRPr="00534C52" w:rsidRDefault="001B6A1A" w:rsidP="0064470F">
      <w:pPr>
        <w:spacing w:after="0"/>
        <w:ind w:left="-75" w:right="424"/>
        <w:jc w:val="both"/>
        <w:rPr>
          <w:rFonts w:ascii="Arial" w:hAnsi="Arial" w:cs="Arial"/>
          <w:b/>
          <w:i/>
          <w:sz w:val="28"/>
          <w:szCs w:val="28"/>
        </w:rPr>
      </w:pPr>
    </w:p>
    <w:p w14:paraId="1B22C130" w14:textId="52D06738" w:rsidR="00887FBA" w:rsidRPr="0093021A" w:rsidRDefault="00887FBA" w:rsidP="00887FBA">
      <w:pPr>
        <w:pStyle w:val="Prrafodelista"/>
        <w:numPr>
          <w:ilvl w:val="0"/>
          <w:numId w:val="35"/>
        </w:numPr>
        <w:spacing w:after="0"/>
        <w:ind w:left="-142" w:right="424" w:hanging="284"/>
        <w:jc w:val="both"/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lastRenderedPageBreak/>
        <w:t>DIAGRAMA DE FLUJO.</w:t>
      </w:r>
    </w:p>
    <w:p w14:paraId="655D43B9" w14:textId="2154CD16" w:rsidR="00887FBA" w:rsidRPr="00602B48" w:rsidRDefault="00887FBA" w:rsidP="00743855">
      <w:pPr>
        <w:spacing w:after="0"/>
        <w:ind w:right="424"/>
        <w:rPr>
          <w:rFonts w:ascii="Recoleta Light" w:hAnsi="Recoleta Light" w:cstheme="majorHAnsi"/>
          <w:bCs/>
          <w:iCs/>
          <w:color w:val="FF0000"/>
          <w:sz w:val="21"/>
          <w:szCs w:val="21"/>
          <w14:props3d w14:extrusionH="0" w14:contourW="0" w14:prstMaterial="matte"/>
        </w:rPr>
      </w:pPr>
    </w:p>
    <w:p w14:paraId="034F75F8" w14:textId="4D4C8641" w:rsidR="00887FBA" w:rsidRPr="00602B48" w:rsidRDefault="00887FBA" w:rsidP="00887FBA">
      <w:pPr>
        <w:spacing w:after="0"/>
        <w:ind w:right="424"/>
        <w:jc w:val="both"/>
        <w:rPr>
          <w:rFonts w:ascii="Recoleta Light" w:hAnsi="Recoleta Light" w:cstheme="majorHAnsi"/>
          <w:bCs/>
          <w:iCs/>
          <w:color w:val="FF0000"/>
          <w:sz w:val="21"/>
          <w:szCs w:val="21"/>
          <w14:props3d w14:extrusionH="0" w14:contourW="0" w14:prstMaterial="matte"/>
        </w:rPr>
      </w:pPr>
    </w:p>
    <w:p w14:paraId="0BC74D79" w14:textId="77777777" w:rsidR="00FD2FF8" w:rsidRPr="00602B48" w:rsidRDefault="00FD2FF8" w:rsidP="00887FBA">
      <w:pPr>
        <w:spacing w:after="0"/>
        <w:ind w:right="424"/>
        <w:jc w:val="both"/>
        <w:rPr>
          <w:rFonts w:ascii="Recoleta Light" w:hAnsi="Recoleta Light" w:cstheme="majorHAnsi"/>
          <w:bCs/>
          <w:iCs/>
          <w:color w:val="FF0000"/>
          <w:sz w:val="21"/>
          <w:szCs w:val="21"/>
          <w14:props3d w14:extrusionH="0" w14:contourW="0" w14:prstMaterial="matte"/>
        </w:rPr>
      </w:pPr>
    </w:p>
    <w:p w14:paraId="0454BD81" w14:textId="32C0730C" w:rsidR="00FB70B5" w:rsidRPr="0093021A" w:rsidRDefault="00FB70B5" w:rsidP="00FB70B5">
      <w:pPr>
        <w:pStyle w:val="Prrafodelista"/>
        <w:numPr>
          <w:ilvl w:val="0"/>
          <w:numId w:val="35"/>
        </w:numPr>
        <w:spacing w:after="0"/>
        <w:ind w:left="-142" w:right="424" w:hanging="284"/>
        <w:jc w:val="both"/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</w:pPr>
      <w:r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RIESGOS INHERENTES</w:t>
      </w: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.</w:t>
      </w:r>
    </w:p>
    <w:p w14:paraId="6F258BFB" w14:textId="70202083" w:rsidR="00887FBA" w:rsidRDefault="00887FBA" w:rsidP="00887FBA">
      <w:pPr>
        <w:spacing w:after="0"/>
        <w:ind w:right="424"/>
        <w:jc w:val="both"/>
        <w:rPr>
          <w:rFonts w:ascii="Arial" w:hAnsi="Arial" w:cs="Arial"/>
          <w:b/>
          <w:iCs/>
          <w:color w:val="FF0000"/>
          <w:sz w:val="28"/>
          <w:szCs w:val="28"/>
          <w14:props3d w14:extrusionH="0" w14:contourW="0" w14:prstMaterial="matte"/>
        </w:rPr>
      </w:pPr>
    </w:p>
    <w:tbl>
      <w:tblPr>
        <w:tblStyle w:val="Tablaconcuadrcula"/>
        <w:tblW w:w="1021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1559"/>
        <w:gridCol w:w="1276"/>
        <w:gridCol w:w="1281"/>
        <w:gridCol w:w="1565"/>
      </w:tblGrid>
      <w:tr w:rsidR="00CD1128" w:rsidRPr="00736EE5" w14:paraId="6C5620D7" w14:textId="77777777" w:rsidTr="00AA00E9">
        <w:trPr>
          <w:trHeight w:val="739"/>
        </w:trPr>
        <w:tc>
          <w:tcPr>
            <w:tcW w:w="1135" w:type="dxa"/>
            <w:shd w:val="clear" w:color="auto" w:fill="3E8F50"/>
            <w:vAlign w:val="center"/>
          </w:tcPr>
          <w:p w14:paraId="6C43D741" w14:textId="77777777" w:rsidR="00CD1128" w:rsidRPr="00736EE5" w:rsidRDefault="00CD1128" w:rsidP="00AA00E9">
            <w:pPr>
              <w:ind w:right="28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Riesgo Potencial</w:t>
            </w:r>
          </w:p>
        </w:tc>
        <w:tc>
          <w:tcPr>
            <w:tcW w:w="1701" w:type="dxa"/>
            <w:shd w:val="clear" w:color="auto" w:fill="3E8F50"/>
            <w:vAlign w:val="center"/>
          </w:tcPr>
          <w:p w14:paraId="01A5D6A6" w14:textId="77777777" w:rsidR="00CD1128" w:rsidRPr="00736EE5" w:rsidRDefault="00CD1128" w:rsidP="00AA00E9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Causa Potencial</w:t>
            </w:r>
          </w:p>
        </w:tc>
        <w:tc>
          <w:tcPr>
            <w:tcW w:w="1701" w:type="dxa"/>
            <w:shd w:val="clear" w:color="auto" w:fill="3E8F50"/>
            <w:vAlign w:val="center"/>
          </w:tcPr>
          <w:p w14:paraId="52283F7F" w14:textId="77777777" w:rsidR="00CD1128" w:rsidRDefault="00CD1128" w:rsidP="00AA00E9">
            <w:pPr>
              <w:ind w:right="30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Acción</w:t>
            </w:r>
          </w:p>
          <w:p w14:paraId="6D18D6E2" w14:textId="77777777" w:rsidR="00CD1128" w:rsidRPr="00736EE5" w:rsidRDefault="00CD1128" w:rsidP="00AA00E9">
            <w:pPr>
              <w:ind w:right="30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Preventiva</w:t>
            </w:r>
          </w:p>
        </w:tc>
        <w:tc>
          <w:tcPr>
            <w:tcW w:w="1559" w:type="dxa"/>
            <w:shd w:val="clear" w:color="auto" w:fill="3E8F50"/>
            <w:vAlign w:val="center"/>
          </w:tcPr>
          <w:p w14:paraId="6CF8890B" w14:textId="77777777" w:rsidR="00CD1128" w:rsidRPr="00736EE5" w:rsidRDefault="00CD1128" w:rsidP="00AA00E9">
            <w:pPr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Responsable</w:t>
            </w:r>
          </w:p>
        </w:tc>
        <w:tc>
          <w:tcPr>
            <w:tcW w:w="1276" w:type="dxa"/>
            <w:shd w:val="clear" w:color="auto" w:fill="3E8F50"/>
            <w:vAlign w:val="center"/>
          </w:tcPr>
          <w:p w14:paraId="15AE6F66" w14:textId="77777777" w:rsidR="00CD1128" w:rsidRDefault="00CD1128" w:rsidP="00AA00E9">
            <w:pPr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Plazo</w:t>
            </w:r>
          </w:p>
        </w:tc>
        <w:tc>
          <w:tcPr>
            <w:tcW w:w="1281" w:type="dxa"/>
            <w:shd w:val="clear" w:color="auto" w:fill="3E8F50"/>
            <w:vAlign w:val="center"/>
          </w:tcPr>
          <w:p w14:paraId="5FF44E08" w14:textId="77777777" w:rsidR="00CD1128" w:rsidRDefault="00CD1128" w:rsidP="00AA00E9">
            <w:pPr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Frecuencia</w:t>
            </w:r>
          </w:p>
        </w:tc>
        <w:tc>
          <w:tcPr>
            <w:tcW w:w="1565" w:type="dxa"/>
            <w:shd w:val="clear" w:color="auto" w:fill="3E8F50"/>
            <w:vAlign w:val="center"/>
          </w:tcPr>
          <w:p w14:paraId="3A6268AA" w14:textId="40C4ECB7" w:rsidR="00CD1128" w:rsidRPr="00736EE5" w:rsidRDefault="005935EE" w:rsidP="00AA00E9">
            <w:pPr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Evidencias</w:t>
            </w:r>
          </w:p>
        </w:tc>
      </w:tr>
      <w:tr w:rsidR="00CD1128" w:rsidRPr="00736EE5" w14:paraId="00130D80" w14:textId="77777777" w:rsidTr="00AA00E9">
        <w:trPr>
          <w:cantSplit/>
          <w:trHeight w:val="715"/>
        </w:trPr>
        <w:tc>
          <w:tcPr>
            <w:tcW w:w="1135" w:type="dxa"/>
            <w:shd w:val="clear" w:color="auto" w:fill="E2EFD9" w:themeFill="accent6" w:themeFillTint="33"/>
            <w:textDirection w:val="btLr"/>
            <w:vAlign w:val="center"/>
          </w:tcPr>
          <w:p w14:paraId="3F36C534" w14:textId="7ADEE3CB" w:rsidR="00CD1128" w:rsidRPr="0009435A" w:rsidRDefault="00CD1128" w:rsidP="00AA00E9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38215A" w14:textId="2E7669BD" w:rsidR="00CD1128" w:rsidRPr="0009435A" w:rsidRDefault="00CD1128" w:rsidP="00AA00E9">
            <w:pPr>
              <w:ind w:right="33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643BC9" w14:textId="717B9E57" w:rsidR="00CD1128" w:rsidRPr="0009435A" w:rsidRDefault="00CD1128" w:rsidP="00AA00E9">
            <w:pPr>
              <w:pStyle w:val="TableParagraph"/>
              <w:spacing w:before="9" w:line="244" w:lineRule="auto"/>
              <w:ind w:left="38" w:right="40"/>
              <w:rPr>
                <w:rFonts w:ascii="Recoleta Light" w:hAnsi="Recoleta Light" w:cstheme="majorHAnsi"/>
                <w:bCs/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14:paraId="1F564971" w14:textId="389CC699" w:rsidR="00CD1128" w:rsidRPr="0009435A" w:rsidRDefault="00CD1128" w:rsidP="00AA00E9">
            <w:pPr>
              <w:pStyle w:val="TableParagraph"/>
              <w:spacing w:before="9" w:line="244" w:lineRule="auto"/>
              <w:rPr>
                <w:rFonts w:ascii="Recoleta Light" w:hAnsi="Recoleta Light"/>
                <w:bCs/>
                <w:iCs/>
                <w:color w:val="595959" w:themeColor="text1" w:themeTint="A6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C4C2919" w14:textId="3108C5E6" w:rsidR="00CD1128" w:rsidRPr="0009435A" w:rsidRDefault="00CD1128" w:rsidP="00AA00E9">
            <w:pPr>
              <w:ind w:right="32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0D19500" w14:textId="5E2448C6" w:rsidR="00CD1128" w:rsidRPr="0009435A" w:rsidRDefault="00CD1128" w:rsidP="00AA00E9">
            <w:pPr>
              <w:ind w:right="32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5" w:type="dxa"/>
          </w:tcPr>
          <w:p w14:paraId="234DF093" w14:textId="20DD2013" w:rsidR="00CD1128" w:rsidRPr="0009435A" w:rsidRDefault="00CD1128" w:rsidP="00AA00E9">
            <w:pPr>
              <w:ind w:right="32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CD1128" w:rsidRPr="00736EE5" w14:paraId="1530F3DC" w14:textId="77777777" w:rsidTr="00AA00E9">
        <w:trPr>
          <w:cantSplit/>
          <w:trHeight w:val="715"/>
        </w:trPr>
        <w:tc>
          <w:tcPr>
            <w:tcW w:w="1135" w:type="dxa"/>
            <w:shd w:val="clear" w:color="auto" w:fill="E2EFD9" w:themeFill="accent6" w:themeFillTint="33"/>
            <w:textDirection w:val="btLr"/>
            <w:vAlign w:val="center"/>
          </w:tcPr>
          <w:p w14:paraId="532C4377" w14:textId="3FC26D05" w:rsidR="00CD1128" w:rsidRDefault="00CD1128" w:rsidP="00AA00E9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F544E9" w14:textId="77777777" w:rsidR="00CD1128" w:rsidRPr="0009435A" w:rsidRDefault="00CD1128" w:rsidP="00AA00E9">
            <w:pPr>
              <w:ind w:right="33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17F13" w14:textId="0F7CBF45" w:rsidR="00CD1128" w:rsidRPr="0009435A" w:rsidRDefault="00CD1128" w:rsidP="00AA00E9">
            <w:pPr>
              <w:pStyle w:val="Prrafodelista"/>
              <w:ind w:left="38"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0AF87C" w14:textId="77777777" w:rsidR="00CD1128" w:rsidRDefault="00CD1128" w:rsidP="00AA00E9">
            <w:pPr>
              <w:pStyle w:val="Prrafodelista"/>
              <w:ind w:left="27"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EB71C3" w14:textId="5B5CBAF2" w:rsidR="00CD1128" w:rsidRPr="0009435A" w:rsidRDefault="00CD1128" w:rsidP="00AA00E9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1" w:type="dxa"/>
          </w:tcPr>
          <w:p w14:paraId="1D77E89C" w14:textId="034724D5" w:rsidR="00CD1128" w:rsidRDefault="00CD1128" w:rsidP="00AA00E9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C2366F1" w14:textId="507067B3" w:rsidR="00CD1128" w:rsidRPr="0009435A" w:rsidRDefault="00CD1128" w:rsidP="00AA00E9">
            <w:pPr>
              <w:ind w:right="32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CD1128" w:rsidRPr="00736EE5" w14:paraId="041C9F76" w14:textId="77777777" w:rsidTr="00AA00E9">
        <w:trPr>
          <w:cantSplit/>
          <w:trHeight w:val="715"/>
        </w:trPr>
        <w:tc>
          <w:tcPr>
            <w:tcW w:w="1135" w:type="dxa"/>
            <w:shd w:val="clear" w:color="auto" w:fill="E2EFD9" w:themeFill="accent6" w:themeFillTint="33"/>
            <w:textDirection w:val="btLr"/>
            <w:vAlign w:val="center"/>
          </w:tcPr>
          <w:p w14:paraId="12AAF61E" w14:textId="77777777" w:rsidR="00CD1128" w:rsidRDefault="00CD1128" w:rsidP="00AA00E9">
            <w:pPr>
              <w:ind w:left="113" w:right="34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B08F53" w14:textId="77777777" w:rsidR="00CD1128" w:rsidRPr="0009435A" w:rsidRDefault="00CD1128" w:rsidP="00AA00E9">
            <w:pPr>
              <w:ind w:right="33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7465B" w14:textId="77777777" w:rsidR="00CD1128" w:rsidRPr="0009435A" w:rsidRDefault="00CD1128" w:rsidP="00AA00E9">
            <w:pPr>
              <w:pStyle w:val="Prrafodelista"/>
              <w:ind w:left="38"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D2FDC7" w14:textId="77777777" w:rsidR="00CD1128" w:rsidRDefault="00CD1128" w:rsidP="00AA00E9">
            <w:pPr>
              <w:pStyle w:val="Prrafodelista"/>
              <w:ind w:left="27"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EAAA2" w14:textId="77777777" w:rsidR="00CD1128" w:rsidRPr="0009435A" w:rsidRDefault="00CD1128" w:rsidP="00AA00E9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1" w:type="dxa"/>
          </w:tcPr>
          <w:p w14:paraId="4CC505E8" w14:textId="77777777" w:rsidR="00CD1128" w:rsidRDefault="00CD1128" w:rsidP="00AA00E9">
            <w:pPr>
              <w:ind w:right="32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D807531" w14:textId="77777777" w:rsidR="00CD1128" w:rsidRPr="0009435A" w:rsidRDefault="00CD1128" w:rsidP="00AA00E9">
            <w:pPr>
              <w:ind w:right="32"/>
              <w:rPr>
                <w:rFonts w:ascii="Recoleta Light" w:hAnsi="Recoleta Light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B8C3116" w14:textId="77777777" w:rsidR="00CD1128" w:rsidRPr="00602B48" w:rsidRDefault="00CD1128" w:rsidP="00887FBA">
      <w:pPr>
        <w:spacing w:after="0"/>
        <w:ind w:right="424"/>
        <w:jc w:val="both"/>
        <w:rPr>
          <w:rFonts w:ascii="Arial" w:hAnsi="Arial" w:cs="Arial"/>
          <w:b/>
          <w:iCs/>
          <w:color w:val="FF0000"/>
          <w:sz w:val="21"/>
          <w:szCs w:val="21"/>
          <w14:props3d w14:extrusionH="0" w14:contourW="0" w14:prstMaterial="matte"/>
        </w:rPr>
      </w:pPr>
    </w:p>
    <w:p w14:paraId="52F89E25" w14:textId="2A4D7632" w:rsidR="00FB70B5" w:rsidRPr="00602B48" w:rsidRDefault="00FB70B5" w:rsidP="00887FBA">
      <w:pPr>
        <w:spacing w:after="0"/>
        <w:ind w:right="424"/>
        <w:jc w:val="both"/>
        <w:rPr>
          <w:rFonts w:ascii="Arial" w:hAnsi="Arial" w:cs="Arial"/>
          <w:b/>
          <w:iCs/>
          <w:color w:val="FF0000"/>
          <w:sz w:val="21"/>
          <w:szCs w:val="21"/>
          <w14:props3d w14:extrusionH="0" w14:contourW="0" w14:prstMaterial="matte"/>
        </w:rPr>
      </w:pPr>
    </w:p>
    <w:p w14:paraId="56C376AD" w14:textId="77777777" w:rsidR="00602B48" w:rsidRPr="00602B48" w:rsidRDefault="00602B48" w:rsidP="00887FBA">
      <w:pPr>
        <w:spacing w:after="0"/>
        <w:ind w:right="424"/>
        <w:jc w:val="both"/>
        <w:rPr>
          <w:rFonts w:ascii="Arial" w:hAnsi="Arial" w:cs="Arial"/>
          <w:b/>
          <w:iCs/>
          <w:color w:val="FF0000"/>
          <w:sz w:val="21"/>
          <w:szCs w:val="21"/>
          <w14:props3d w14:extrusionH="0" w14:contourW="0" w14:prstMaterial="matte"/>
        </w:rPr>
      </w:pPr>
    </w:p>
    <w:p w14:paraId="6E8C34D6" w14:textId="05469916" w:rsidR="00887FBA" w:rsidRPr="0093021A" w:rsidRDefault="00887FBA" w:rsidP="00887FBA">
      <w:pPr>
        <w:pStyle w:val="Prrafodelista"/>
        <w:numPr>
          <w:ilvl w:val="0"/>
          <w:numId w:val="35"/>
        </w:numPr>
        <w:spacing w:after="0"/>
        <w:ind w:left="-142" w:right="424" w:hanging="284"/>
        <w:jc w:val="both"/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REGISTROS.</w:t>
      </w:r>
    </w:p>
    <w:p w14:paraId="5062E970" w14:textId="7DA24FD7" w:rsidR="00C958E4" w:rsidRDefault="00C958E4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aconcuadrcula"/>
        <w:tblW w:w="9640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C958E4" w14:paraId="2584A3CE" w14:textId="77777777" w:rsidTr="0093021A">
        <w:trPr>
          <w:trHeight w:val="739"/>
        </w:trPr>
        <w:tc>
          <w:tcPr>
            <w:tcW w:w="2694" w:type="dxa"/>
            <w:shd w:val="clear" w:color="auto" w:fill="3E8F50"/>
            <w:vAlign w:val="center"/>
          </w:tcPr>
          <w:p w14:paraId="4898BF9D" w14:textId="6B1F2B60" w:rsidR="00C958E4" w:rsidRPr="00B24A74" w:rsidRDefault="00C958E4" w:rsidP="000E50A8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B24A74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Código</w:t>
            </w:r>
          </w:p>
        </w:tc>
        <w:tc>
          <w:tcPr>
            <w:tcW w:w="6946" w:type="dxa"/>
            <w:shd w:val="clear" w:color="auto" w:fill="3E8F50"/>
            <w:vAlign w:val="center"/>
          </w:tcPr>
          <w:p w14:paraId="26FBD0C4" w14:textId="18401258" w:rsidR="00C958E4" w:rsidRPr="00B24A74" w:rsidRDefault="00C958E4" w:rsidP="000E50A8">
            <w:pPr>
              <w:ind w:right="424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B24A74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Nombre</w:t>
            </w:r>
          </w:p>
        </w:tc>
      </w:tr>
      <w:tr w:rsidR="00C958E4" w14:paraId="559C3BEA" w14:textId="77777777" w:rsidTr="003751CD">
        <w:trPr>
          <w:trHeight w:val="392"/>
        </w:trPr>
        <w:tc>
          <w:tcPr>
            <w:tcW w:w="2694" w:type="dxa"/>
            <w:vAlign w:val="center"/>
          </w:tcPr>
          <w:p w14:paraId="7304F1D9" w14:textId="011FD9D5" w:rsidR="00C958E4" w:rsidRPr="00743855" w:rsidRDefault="00C958E4" w:rsidP="000E50A8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0D7E5EA" w14:textId="77777777" w:rsidR="00C958E4" w:rsidRPr="00743855" w:rsidRDefault="00C958E4" w:rsidP="00C958E4">
            <w:pPr>
              <w:pStyle w:val="TableParagraph"/>
              <w:spacing w:before="9" w:line="244" w:lineRule="auto"/>
              <w:ind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C958E4" w14:paraId="28836BCA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2F95A875" w14:textId="77777777" w:rsidR="00C958E4" w:rsidRPr="00743855" w:rsidRDefault="00C958E4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1B6C65A0" w14:textId="77777777" w:rsidR="00C958E4" w:rsidRPr="00743855" w:rsidRDefault="00C958E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C958E4" w14:paraId="2D78915E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0920528C" w14:textId="77777777" w:rsidR="00C958E4" w:rsidRPr="00743855" w:rsidRDefault="00C958E4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80B884C" w14:textId="77777777" w:rsidR="00C958E4" w:rsidRPr="00743855" w:rsidRDefault="00C958E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C958E4" w14:paraId="09E32FB3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59CA8078" w14:textId="77777777" w:rsidR="00C958E4" w:rsidRPr="00743855" w:rsidRDefault="00C958E4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48AF5881" w14:textId="77777777" w:rsidR="00C958E4" w:rsidRPr="00743855" w:rsidRDefault="00C958E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56DDE95C" w14:textId="2C19EA12" w:rsidR="00C958E4" w:rsidRDefault="00C958E4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79359126" w14:textId="170E4C21" w:rsidR="001B6A1A" w:rsidRDefault="001B6A1A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1A8B4211" w14:textId="6B7242DE" w:rsidR="001B6A1A" w:rsidRDefault="001B6A1A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197C1D6F" w14:textId="42AFEC43" w:rsidR="001B6A1A" w:rsidRDefault="001B6A1A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72079011" w14:textId="77777777" w:rsidR="002D5B85" w:rsidRDefault="002D5B85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1AC53CAD" w14:textId="1BB57551" w:rsidR="001B6A1A" w:rsidRDefault="001B6A1A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1B626E4F" w14:textId="77777777" w:rsidR="001B6A1A" w:rsidRPr="00602B48" w:rsidRDefault="001B6A1A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p w14:paraId="5B4DC3D6" w14:textId="77F3D6F9" w:rsidR="00C958E4" w:rsidRPr="00602B48" w:rsidRDefault="00C958E4" w:rsidP="00C958E4">
      <w:pPr>
        <w:spacing w:after="0"/>
        <w:ind w:right="424"/>
        <w:jc w:val="both"/>
        <w:rPr>
          <w:rFonts w:ascii="Arial" w:hAnsi="Arial" w:cs="Arial"/>
          <w:b/>
          <w:i/>
          <w:color w:val="595959" w:themeColor="text1" w:themeTint="A6"/>
          <w:sz w:val="21"/>
          <w:szCs w:val="21"/>
        </w:rPr>
      </w:pPr>
    </w:p>
    <w:p w14:paraId="608AFB40" w14:textId="77777777" w:rsidR="00FD2FF8" w:rsidRPr="00602B48" w:rsidRDefault="00FD2FF8" w:rsidP="00C958E4">
      <w:pPr>
        <w:spacing w:after="0"/>
        <w:ind w:right="424"/>
        <w:jc w:val="both"/>
        <w:rPr>
          <w:rFonts w:ascii="Arial" w:hAnsi="Arial" w:cs="Arial"/>
          <w:b/>
          <w:i/>
          <w:color w:val="595959" w:themeColor="text1" w:themeTint="A6"/>
          <w:sz w:val="21"/>
          <w:szCs w:val="21"/>
        </w:rPr>
      </w:pPr>
    </w:p>
    <w:p w14:paraId="4B6E7CFA" w14:textId="3630CFC6" w:rsidR="00127BCC" w:rsidRPr="0093021A" w:rsidRDefault="00127BCC" w:rsidP="00127BCC">
      <w:pPr>
        <w:pStyle w:val="Prrafodelista"/>
        <w:numPr>
          <w:ilvl w:val="0"/>
          <w:numId w:val="35"/>
        </w:numPr>
        <w:spacing w:after="0"/>
        <w:ind w:left="-142" w:right="424" w:hanging="284"/>
        <w:jc w:val="both"/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lastRenderedPageBreak/>
        <w:t>FORMATOS E INSTRUCTIVOS (ANEXOS).</w:t>
      </w:r>
    </w:p>
    <w:p w14:paraId="2835B891" w14:textId="30473649" w:rsidR="00C958E4" w:rsidRDefault="00C958E4" w:rsidP="00A86D13">
      <w:pPr>
        <w:spacing w:after="0"/>
        <w:ind w:left="-567" w:right="424"/>
        <w:jc w:val="both"/>
        <w:rPr>
          <w:rFonts w:ascii="Arial" w:hAnsi="Arial" w:cs="Arial"/>
          <w:b/>
          <w:i/>
          <w:color w:val="595959" w:themeColor="text1" w:themeTint="A6"/>
          <w:sz w:val="28"/>
          <w:szCs w:val="28"/>
        </w:rPr>
      </w:pPr>
    </w:p>
    <w:tbl>
      <w:tblPr>
        <w:tblStyle w:val="Tablaconcuadrcula"/>
        <w:tblW w:w="9640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C958E4" w14:paraId="4C010B28" w14:textId="77777777" w:rsidTr="0093021A">
        <w:trPr>
          <w:trHeight w:val="739"/>
        </w:trPr>
        <w:tc>
          <w:tcPr>
            <w:tcW w:w="2694" w:type="dxa"/>
            <w:shd w:val="clear" w:color="auto" w:fill="3E8F50"/>
            <w:vAlign w:val="center"/>
          </w:tcPr>
          <w:p w14:paraId="21CF11EF" w14:textId="337DC83E" w:rsidR="00C958E4" w:rsidRPr="00B24A74" w:rsidRDefault="00C958E4" w:rsidP="000E50A8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B24A74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Código</w:t>
            </w:r>
            <w:r w:rsidR="005E501D" w:rsidRPr="00B24A74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 xml:space="preserve"> del formato o instructivo</w:t>
            </w:r>
          </w:p>
        </w:tc>
        <w:tc>
          <w:tcPr>
            <w:tcW w:w="6946" w:type="dxa"/>
            <w:shd w:val="clear" w:color="auto" w:fill="3E8F50"/>
            <w:vAlign w:val="center"/>
          </w:tcPr>
          <w:p w14:paraId="1FEFC263" w14:textId="0DF80363" w:rsidR="00C958E4" w:rsidRPr="00B24A74" w:rsidRDefault="00C958E4" w:rsidP="000E50A8">
            <w:pPr>
              <w:ind w:right="424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B24A74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Nombre</w:t>
            </w:r>
            <w:r w:rsidR="005E501D" w:rsidRPr="00B24A74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 xml:space="preserve"> del formato</w:t>
            </w:r>
          </w:p>
        </w:tc>
      </w:tr>
      <w:tr w:rsidR="00C958E4" w14:paraId="12B9D9B2" w14:textId="77777777" w:rsidTr="003751CD">
        <w:trPr>
          <w:trHeight w:val="392"/>
        </w:trPr>
        <w:tc>
          <w:tcPr>
            <w:tcW w:w="2694" w:type="dxa"/>
            <w:vAlign w:val="center"/>
          </w:tcPr>
          <w:p w14:paraId="5F15EA67" w14:textId="0C121BA7" w:rsidR="00C958E4" w:rsidRPr="00B24A74" w:rsidRDefault="00C958E4" w:rsidP="000E50A8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6CE4855" w14:textId="112D25DC" w:rsidR="00C958E4" w:rsidRPr="00B24A74" w:rsidRDefault="00C958E4" w:rsidP="000E50A8">
            <w:pPr>
              <w:pStyle w:val="TableParagraph"/>
              <w:spacing w:before="9" w:line="244" w:lineRule="auto"/>
              <w:ind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C958E4" w14:paraId="45C67E44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7EE13BF4" w14:textId="77777777" w:rsidR="00C958E4" w:rsidRPr="00B24A74" w:rsidRDefault="00C958E4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1C60BFC" w14:textId="77777777" w:rsidR="00C958E4" w:rsidRPr="00B24A74" w:rsidRDefault="00C958E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C958E4" w14:paraId="38FEB019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6AE6C7A0" w14:textId="77777777" w:rsidR="00C958E4" w:rsidRPr="00B24A74" w:rsidRDefault="00C958E4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285258F" w14:textId="77777777" w:rsidR="00C958E4" w:rsidRPr="00B24A74" w:rsidRDefault="00C958E4" w:rsidP="000E50A8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2DB8B39B" w14:textId="4ED5BC90" w:rsidR="00C958E4" w:rsidRPr="00AE24DF" w:rsidRDefault="00C958E4" w:rsidP="00A86D13">
      <w:pPr>
        <w:spacing w:after="0"/>
        <w:ind w:left="-567" w:right="424"/>
        <w:jc w:val="both"/>
        <w:rPr>
          <w:rFonts w:ascii="Recoleta Light" w:hAnsi="Recoleta Light" w:cs="Arial"/>
          <w:b/>
          <w:i/>
          <w:color w:val="595959" w:themeColor="text1" w:themeTint="A6"/>
          <w:sz w:val="21"/>
          <w:szCs w:val="21"/>
        </w:rPr>
      </w:pPr>
    </w:p>
    <w:p w14:paraId="78AFB2E1" w14:textId="076E6863" w:rsidR="00FD2FF8" w:rsidRPr="00AE24DF" w:rsidRDefault="00FD2FF8" w:rsidP="00A86D13">
      <w:pPr>
        <w:spacing w:after="0"/>
        <w:ind w:left="-567" w:right="424"/>
        <w:jc w:val="both"/>
        <w:rPr>
          <w:rFonts w:ascii="Recoleta Light" w:hAnsi="Recoleta Light" w:cs="Arial"/>
          <w:b/>
          <w:i/>
          <w:color w:val="595959" w:themeColor="text1" w:themeTint="A6"/>
          <w:sz w:val="21"/>
          <w:szCs w:val="21"/>
        </w:rPr>
      </w:pPr>
    </w:p>
    <w:p w14:paraId="5A55DE14" w14:textId="2B35901D" w:rsidR="0064470F" w:rsidRPr="00AE24DF" w:rsidRDefault="0064470F" w:rsidP="00AE24DF">
      <w:pPr>
        <w:spacing w:after="0"/>
        <w:ind w:right="424"/>
        <w:jc w:val="both"/>
        <w:rPr>
          <w:rFonts w:ascii="Recoleta Light" w:hAnsi="Recoleta Light" w:cs="Arial"/>
          <w:b/>
          <w:iCs/>
          <w:sz w:val="21"/>
          <w:szCs w:val="21"/>
        </w:rPr>
      </w:pPr>
    </w:p>
    <w:p w14:paraId="5551C4E7" w14:textId="6B08831A" w:rsidR="004830E9" w:rsidRPr="0093021A" w:rsidRDefault="004830E9" w:rsidP="004830E9">
      <w:pPr>
        <w:pStyle w:val="Prrafodelista"/>
        <w:numPr>
          <w:ilvl w:val="0"/>
          <w:numId w:val="35"/>
        </w:numPr>
        <w:spacing w:after="0"/>
        <w:ind w:left="-142" w:right="424" w:hanging="284"/>
        <w:jc w:val="both"/>
        <w:rPr>
          <w:rFonts w:ascii="Arial" w:hAnsi="Arial" w:cs="Arial"/>
          <w:b/>
          <w:iCs/>
          <w:color w:val="3E8F50"/>
          <w:sz w:val="28"/>
          <w:szCs w:val="28"/>
          <w14:props3d w14:extrusionH="0" w14:contourW="0" w14:prstMaterial="matte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REFERENCIAS / MARCO JURÍDICO</w:t>
      </w:r>
      <w:r w:rsidRPr="0093021A">
        <w:rPr>
          <w:rFonts w:ascii="Arial" w:hAnsi="Arial" w:cs="Arial"/>
          <w:b/>
          <w:iCs/>
          <w:color w:val="3E8F50"/>
          <w:sz w:val="28"/>
          <w:szCs w:val="28"/>
          <w14:props3d w14:extrusionH="0" w14:contourW="0" w14:prstMaterial="matte"/>
        </w:rPr>
        <w:t>.</w:t>
      </w:r>
    </w:p>
    <w:p w14:paraId="51497AA7" w14:textId="77777777" w:rsidR="002C4A39" w:rsidRPr="00743855" w:rsidRDefault="002C4A39" w:rsidP="002B7F57">
      <w:pPr>
        <w:spacing w:after="0"/>
        <w:ind w:left="-567" w:right="424"/>
        <w:jc w:val="both"/>
        <w:rPr>
          <w:rFonts w:ascii="Arial" w:hAnsi="Arial" w:cs="Arial"/>
          <w:b/>
          <w:i/>
          <w:sz w:val="21"/>
          <w:szCs w:val="21"/>
        </w:rPr>
      </w:pPr>
    </w:p>
    <w:tbl>
      <w:tblPr>
        <w:tblStyle w:val="Tablaconcuadrcula"/>
        <w:tblW w:w="9640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F57E71" w14:paraId="698B0B16" w14:textId="77777777" w:rsidTr="0093021A">
        <w:trPr>
          <w:trHeight w:val="739"/>
        </w:trPr>
        <w:tc>
          <w:tcPr>
            <w:tcW w:w="2694" w:type="dxa"/>
            <w:shd w:val="clear" w:color="auto" w:fill="3E8F50"/>
            <w:vAlign w:val="center"/>
          </w:tcPr>
          <w:p w14:paraId="0BDDCAD7" w14:textId="695F5B9C" w:rsidR="00F57E71" w:rsidRPr="00551897" w:rsidRDefault="00F57E71" w:rsidP="00735C75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551897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Código</w:t>
            </w:r>
          </w:p>
        </w:tc>
        <w:tc>
          <w:tcPr>
            <w:tcW w:w="6946" w:type="dxa"/>
            <w:shd w:val="clear" w:color="auto" w:fill="3E8F50"/>
            <w:vAlign w:val="center"/>
          </w:tcPr>
          <w:p w14:paraId="56BB4676" w14:textId="25A15AC6" w:rsidR="00F57E71" w:rsidRPr="00551897" w:rsidRDefault="00F57E71" w:rsidP="00735C75">
            <w:pPr>
              <w:ind w:right="424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551897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Nombre</w:t>
            </w:r>
          </w:p>
        </w:tc>
      </w:tr>
      <w:tr w:rsidR="00F57E71" w14:paraId="4AE5AC4A" w14:textId="77777777" w:rsidTr="003751CD">
        <w:trPr>
          <w:trHeight w:val="392"/>
        </w:trPr>
        <w:tc>
          <w:tcPr>
            <w:tcW w:w="2694" w:type="dxa"/>
            <w:vAlign w:val="center"/>
          </w:tcPr>
          <w:p w14:paraId="16352C41" w14:textId="77777777" w:rsidR="00F57E71" w:rsidRPr="00B24A74" w:rsidRDefault="00F57E71" w:rsidP="00735C75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10EF6440" w14:textId="77777777" w:rsidR="00F57E71" w:rsidRPr="00B24A74" w:rsidRDefault="00F57E71" w:rsidP="00735C75">
            <w:pPr>
              <w:pStyle w:val="TableParagraph"/>
              <w:spacing w:before="9" w:line="244" w:lineRule="auto"/>
              <w:ind w:right="39"/>
              <w:jc w:val="both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F57E71" w14:paraId="10ED59F0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680F5FD5" w14:textId="77777777" w:rsidR="00F57E71" w:rsidRPr="00B24A74" w:rsidRDefault="00F57E71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0DC5D20" w14:textId="77777777" w:rsidR="00F57E71" w:rsidRPr="00B24A74" w:rsidRDefault="00F57E71" w:rsidP="00735C75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F57E71" w14:paraId="41848471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7CA00056" w14:textId="77777777" w:rsidR="00F57E71" w:rsidRPr="00B24A74" w:rsidRDefault="00F57E71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139CD45" w14:textId="77777777" w:rsidR="00F57E71" w:rsidRPr="00B24A74" w:rsidRDefault="00F57E71" w:rsidP="00735C75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F57E71" w14:paraId="3BAD27C0" w14:textId="77777777" w:rsidTr="003751CD">
        <w:trPr>
          <w:trHeight w:val="426"/>
        </w:trPr>
        <w:tc>
          <w:tcPr>
            <w:tcW w:w="2694" w:type="dxa"/>
            <w:vAlign w:val="center"/>
          </w:tcPr>
          <w:p w14:paraId="13D9BB9E" w14:textId="77777777" w:rsidR="00F57E71" w:rsidRPr="00B24A74" w:rsidRDefault="00F57E71" w:rsidP="00B24A74">
            <w:pPr>
              <w:ind w:right="33"/>
              <w:jc w:val="center"/>
              <w:rPr>
                <w:rFonts w:ascii="Recoleta Light" w:hAnsi="Recoleta Light" w:cs="Arial"/>
                <w:b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2FF6AB3" w14:textId="77777777" w:rsidR="00F57E71" w:rsidRPr="00B24A74" w:rsidRDefault="00F57E71" w:rsidP="00735C75">
            <w:pPr>
              <w:ind w:right="39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41984CD9" w14:textId="0AC8EA31" w:rsidR="004830E9" w:rsidRDefault="004830E9" w:rsidP="0064470F">
      <w:pPr>
        <w:spacing w:after="0"/>
        <w:ind w:left="-75" w:right="424"/>
        <w:jc w:val="both"/>
        <w:rPr>
          <w:rFonts w:ascii="Arial" w:hAnsi="Arial" w:cs="Arial"/>
          <w:b/>
          <w:iCs/>
          <w:sz w:val="21"/>
          <w:szCs w:val="21"/>
        </w:rPr>
      </w:pPr>
    </w:p>
    <w:p w14:paraId="08972213" w14:textId="2902E209" w:rsidR="004830E9" w:rsidRPr="00743855" w:rsidRDefault="004830E9" w:rsidP="00743855">
      <w:pPr>
        <w:spacing w:after="0"/>
        <w:ind w:right="424"/>
        <w:jc w:val="both"/>
        <w:rPr>
          <w:rFonts w:ascii="Arial" w:hAnsi="Arial" w:cs="Arial"/>
          <w:b/>
          <w:iCs/>
          <w:sz w:val="21"/>
          <w:szCs w:val="21"/>
        </w:rPr>
      </w:pPr>
    </w:p>
    <w:p w14:paraId="789C0E5F" w14:textId="68A7CFDE" w:rsidR="004830E9" w:rsidRPr="0093021A" w:rsidRDefault="00CC66C0" w:rsidP="004830E9">
      <w:pPr>
        <w:pStyle w:val="Prrafodelista"/>
        <w:numPr>
          <w:ilvl w:val="0"/>
          <w:numId w:val="35"/>
        </w:numPr>
        <w:spacing w:after="0"/>
        <w:ind w:left="-142" w:right="424" w:hanging="284"/>
        <w:jc w:val="both"/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</w:pPr>
      <w:r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 xml:space="preserve"> CONTROL DE CAMBIOS</w:t>
      </w:r>
      <w:r w:rsidR="004830E9" w:rsidRPr="0093021A">
        <w:rPr>
          <w:rFonts w:ascii="Recoleta Medium" w:hAnsi="Recoleta Medium" w:cs="Arial"/>
          <w:b/>
          <w:iCs/>
          <w:color w:val="3E8F50"/>
          <w:sz w:val="28"/>
          <w:szCs w:val="28"/>
          <w14:props3d w14:extrusionH="0" w14:contourW="0" w14:prstMaterial="matte"/>
        </w:rPr>
        <w:t>.</w:t>
      </w:r>
    </w:p>
    <w:p w14:paraId="6EA63069" w14:textId="77777777" w:rsidR="004830E9" w:rsidRPr="00534C52" w:rsidRDefault="004830E9" w:rsidP="0064470F">
      <w:pPr>
        <w:spacing w:after="0"/>
        <w:ind w:left="-75" w:right="424"/>
        <w:jc w:val="both"/>
        <w:rPr>
          <w:rFonts w:ascii="Arial" w:hAnsi="Arial" w:cs="Arial"/>
          <w:b/>
          <w:iCs/>
          <w:sz w:val="21"/>
          <w:szCs w:val="21"/>
        </w:rPr>
      </w:pPr>
    </w:p>
    <w:tbl>
      <w:tblPr>
        <w:tblStyle w:val="Tablaconcuadrcula"/>
        <w:tblW w:w="9640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90"/>
        <w:gridCol w:w="1837"/>
        <w:gridCol w:w="4536"/>
      </w:tblGrid>
      <w:tr w:rsidR="00CC66C0" w14:paraId="22AA4C97" w14:textId="77777777" w:rsidTr="0093021A">
        <w:trPr>
          <w:trHeight w:val="739"/>
        </w:trPr>
        <w:tc>
          <w:tcPr>
            <w:tcW w:w="1277" w:type="dxa"/>
            <w:shd w:val="clear" w:color="auto" w:fill="3E8F50"/>
            <w:vAlign w:val="center"/>
          </w:tcPr>
          <w:p w14:paraId="343CFF90" w14:textId="25B6C08E" w:rsidR="00CC66C0" w:rsidRPr="00EB3C21" w:rsidRDefault="00CC66C0" w:rsidP="000E50A8">
            <w:pPr>
              <w:ind w:right="28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EB3C21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Núm. de revisión</w:t>
            </w:r>
          </w:p>
        </w:tc>
        <w:tc>
          <w:tcPr>
            <w:tcW w:w="1990" w:type="dxa"/>
            <w:shd w:val="clear" w:color="auto" w:fill="3E8F50"/>
            <w:vAlign w:val="center"/>
          </w:tcPr>
          <w:p w14:paraId="23250C6F" w14:textId="67046829" w:rsidR="00CC66C0" w:rsidRPr="00EB3C21" w:rsidRDefault="00CC66C0" w:rsidP="000E50A8">
            <w:pPr>
              <w:tabs>
                <w:tab w:val="left" w:pos="1741"/>
              </w:tabs>
              <w:ind w:right="41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EB3C21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Fecha</w:t>
            </w:r>
          </w:p>
        </w:tc>
        <w:tc>
          <w:tcPr>
            <w:tcW w:w="1837" w:type="dxa"/>
            <w:shd w:val="clear" w:color="auto" w:fill="3E8F50"/>
            <w:vAlign w:val="center"/>
          </w:tcPr>
          <w:p w14:paraId="5F5ABEFC" w14:textId="3E6D4A34" w:rsidR="00CC66C0" w:rsidRPr="00EB3C21" w:rsidRDefault="00CC66C0" w:rsidP="000E50A8">
            <w:pPr>
              <w:ind w:right="424"/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EB3C21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Sección Modificada</w:t>
            </w:r>
          </w:p>
        </w:tc>
        <w:tc>
          <w:tcPr>
            <w:tcW w:w="4536" w:type="dxa"/>
            <w:shd w:val="clear" w:color="auto" w:fill="3E8F50"/>
            <w:vAlign w:val="center"/>
          </w:tcPr>
          <w:p w14:paraId="375DC062" w14:textId="7BECE927" w:rsidR="00CC66C0" w:rsidRPr="00EB3C21" w:rsidRDefault="00CC66C0" w:rsidP="000E50A8">
            <w:pPr>
              <w:jc w:val="center"/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</w:pPr>
            <w:r w:rsidRPr="00EB3C21">
              <w:rPr>
                <w:rFonts w:ascii="Recoleta" w:hAnsi="Recoleta" w:cs="Arial"/>
                <w:b/>
                <w:iCs/>
                <w:color w:val="FFFFFF" w:themeColor="background1"/>
                <w:sz w:val="21"/>
                <w:szCs w:val="21"/>
              </w:rPr>
              <w:t>Descripción del Cambio</w:t>
            </w:r>
          </w:p>
        </w:tc>
      </w:tr>
      <w:tr w:rsidR="00B27489" w14:paraId="00291C60" w14:textId="77777777" w:rsidTr="003751CD">
        <w:trPr>
          <w:trHeight w:val="392"/>
        </w:trPr>
        <w:tc>
          <w:tcPr>
            <w:tcW w:w="1277" w:type="dxa"/>
            <w:vAlign w:val="center"/>
          </w:tcPr>
          <w:p w14:paraId="6B891B65" w14:textId="18E018F2" w:rsidR="00B27489" w:rsidRPr="00FF0BBC" w:rsidRDefault="00B27489" w:rsidP="00B27489">
            <w:pPr>
              <w:ind w:right="34"/>
              <w:jc w:val="center"/>
              <w:rPr>
                <w:rFonts w:ascii="Recoleta Light" w:hAnsi="Recoleta Light" w:cs="Arial"/>
                <w:b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05ECF053" w14:textId="79C86BE5" w:rsidR="00B27489" w:rsidRPr="00FF0BBC" w:rsidRDefault="00B27489" w:rsidP="00B27489">
            <w:pPr>
              <w:ind w:right="33"/>
              <w:jc w:val="center"/>
              <w:rPr>
                <w:rFonts w:ascii="Recoleta Light" w:hAnsi="Recoleta Light" w:cs="Arial"/>
                <w:b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14:paraId="6B2B1AA8" w14:textId="4D5CBCEB" w:rsidR="00B27489" w:rsidRPr="00FF0BBC" w:rsidRDefault="00B27489" w:rsidP="00B27489">
            <w:pPr>
              <w:pStyle w:val="TableParagraph"/>
              <w:spacing w:before="9" w:line="244" w:lineRule="auto"/>
              <w:ind w:right="39"/>
              <w:jc w:val="center"/>
              <w:rPr>
                <w:rFonts w:ascii="Recoleta Light" w:hAnsi="Recoleta Light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16E5114" w14:textId="1308A2DD" w:rsidR="00B27489" w:rsidRPr="00FF0BBC" w:rsidRDefault="00B27489" w:rsidP="00B24A74">
            <w:pPr>
              <w:ind w:right="38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B27489" w14:paraId="5F5024AB" w14:textId="77777777" w:rsidTr="003751CD">
        <w:trPr>
          <w:trHeight w:val="426"/>
        </w:trPr>
        <w:tc>
          <w:tcPr>
            <w:tcW w:w="1277" w:type="dxa"/>
            <w:vAlign w:val="center"/>
          </w:tcPr>
          <w:p w14:paraId="44323384" w14:textId="45E5C211" w:rsidR="00B27489" w:rsidRPr="00FF0BBC" w:rsidRDefault="00B27489" w:rsidP="00B27489">
            <w:pPr>
              <w:ind w:right="34"/>
              <w:jc w:val="center"/>
              <w:rPr>
                <w:rFonts w:ascii="Recoleta Light" w:hAnsi="Recoleta Light" w:cs="Arial"/>
                <w:b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54EF2D79" w14:textId="6BDAD9E3" w:rsidR="00B27489" w:rsidRPr="00FF0BBC" w:rsidRDefault="00B27489" w:rsidP="00B27489">
            <w:pPr>
              <w:ind w:right="36"/>
              <w:jc w:val="center"/>
              <w:rPr>
                <w:rFonts w:ascii="Recoleta Light" w:hAnsi="Recoleta Light" w:cs="Arial"/>
                <w:b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14:paraId="76B05937" w14:textId="21DE6524" w:rsidR="00B27489" w:rsidRPr="00FF0BBC" w:rsidRDefault="00B27489" w:rsidP="00B27489">
            <w:pPr>
              <w:ind w:right="39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65B8026" w14:textId="6829ACFD" w:rsidR="00B27489" w:rsidRPr="00FF0BBC" w:rsidRDefault="00B27489" w:rsidP="00B24A74">
            <w:pPr>
              <w:ind w:right="38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B27489" w14:paraId="27953383" w14:textId="77777777" w:rsidTr="003751CD">
        <w:trPr>
          <w:trHeight w:val="426"/>
        </w:trPr>
        <w:tc>
          <w:tcPr>
            <w:tcW w:w="1277" w:type="dxa"/>
            <w:vAlign w:val="center"/>
          </w:tcPr>
          <w:p w14:paraId="209B9F6C" w14:textId="1685CF26" w:rsidR="00B27489" w:rsidRPr="00FF0BBC" w:rsidRDefault="00B27489" w:rsidP="00B27489">
            <w:pPr>
              <w:ind w:right="34"/>
              <w:jc w:val="center"/>
              <w:rPr>
                <w:rFonts w:ascii="Recoleta Light" w:hAnsi="Recoleta Light" w:cs="Arial"/>
                <w:b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0D3FA9E9" w14:textId="22C26412" w:rsidR="00B27489" w:rsidRPr="00FF0BBC" w:rsidRDefault="00B27489" w:rsidP="00B27489">
            <w:pPr>
              <w:ind w:right="36"/>
              <w:jc w:val="center"/>
              <w:rPr>
                <w:rFonts w:ascii="Recoleta Light" w:hAnsi="Recoleta Light" w:cs="Arial"/>
                <w:b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14:paraId="5E66018C" w14:textId="75F06793" w:rsidR="00B27489" w:rsidRPr="00FF0BBC" w:rsidRDefault="00B27489" w:rsidP="00B27489">
            <w:pPr>
              <w:ind w:right="39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A5630A7" w14:textId="1A52CF89" w:rsidR="00B27489" w:rsidRPr="00FF0BBC" w:rsidRDefault="00B27489" w:rsidP="00B24A74">
            <w:pPr>
              <w:ind w:right="38"/>
              <w:jc w:val="center"/>
              <w:rPr>
                <w:rFonts w:ascii="Recoleta Light" w:hAnsi="Recoleta Light" w:cs="Arial"/>
                <w:bCs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1EA602DD" w14:textId="61C8A83C" w:rsidR="00070673" w:rsidRPr="00534C52" w:rsidRDefault="00070673" w:rsidP="0064470F">
      <w:pPr>
        <w:spacing w:after="0"/>
        <w:ind w:left="-75" w:right="424"/>
        <w:jc w:val="both"/>
        <w:rPr>
          <w:rFonts w:ascii="Arial" w:hAnsi="Arial" w:cs="Arial"/>
          <w:b/>
          <w:iCs/>
          <w:sz w:val="21"/>
          <w:szCs w:val="21"/>
        </w:rPr>
      </w:pPr>
    </w:p>
    <w:p w14:paraId="0EAFA988" w14:textId="77777777" w:rsidR="005A0AE0" w:rsidRPr="00534C52" w:rsidRDefault="005A0AE0" w:rsidP="0064470F">
      <w:pPr>
        <w:spacing w:after="0"/>
        <w:ind w:left="-75" w:right="424"/>
        <w:jc w:val="both"/>
        <w:rPr>
          <w:rFonts w:ascii="Arial" w:hAnsi="Arial" w:cs="Arial"/>
          <w:b/>
          <w:iCs/>
          <w:sz w:val="21"/>
          <w:szCs w:val="21"/>
        </w:rPr>
      </w:pPr>
    </w:p>
    <w:p w14:paraId="1941C8EA" w14:textId="0BC584B0" w:rsidR="0064470F" w:rsidRPr="00534C52" w:rsidRDefault="0064470F" w:rsidP="006A7B26">
      <w:pPr>
        <w:spacing w:after="0"/>
        <w:ind w:right="424"/>
        <w:jc w:val="both"/>
        <w:rPr>
          <w:rFonts w:ascii="Arial" w:hAnsi="Arial" w:cs="Arial"/>
          <w:b/>
          <w:iCs/>
          <w:sz w:val="21"/>
          <w:szCs w:val="21"/>
        </w:rPr>
      </w:pPr>
    </w:p>
    <w:sectPr w:rsidR="0064470F" w:rsidRPr="00534C52" w:rsidSect="00221453">
      <w:pgSz w:w="12240" w:h="15840"/>
      <w:pgMar w:top="471" w:right="1041" w:bottom="1135" w:left="1701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E458" w14:textId="77777777" w:rsidR="004A74AB" w:rsidRDefault="004A74AB" w:rsidP="005D65A0">
      <w:pPr>
        <w:spacing w:after="0" w:line="240" w:lineRule="auto"/>
      </w:pPr>
      <w:r>
        <w:separator/>
      </w:r>
    </w:p>
  </w:endnote>
  <w:endnote w:type="continuationSeparator" w:id="0">
    <w:p w14:paraId="6BF9B1F9" w14:textId="77777777" w:rsidR="004A74AB" w:rsidRDefault="004A74AB" w:rsidP="005D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coleta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Recolet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ecoleta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0C0F" w14:textId="771994BF" w:rsidR="00D00B5B" w:rsidRDefault="00AE3073" w:rsidP="00E156B1">
    <w:pPr>
      <w:ind w:left="-284"/>
      <w:jc w:val="right"/>
      <w:rPr>
        <w:rFonts w:ascii="Gotham Bold"/>
        <w:b/>
        <w:sz w:val="18"/>
      </w:rPr>
    </w:pPr>
    <w:r>
      <w:rPr>
        <w:rFonts w:ascii="Gotham Bold"/>
        <w:b/>
        <w:noProof/>
        <w:sz w:val="18"/>
      </w:rPr>
      <w:drawing>
        <wp:anchor distT="0" distB="0" distL="114300" distR="114300" simplePos="0" relativeHeight="251793408" behindDoc="1" locked="0" layoutInCell="1" allowOverlap="1" wp14:anchorId="7E7A6451" wp14:editId="4BAE2005">
          <wp:simplePos x="0" y="0"/>
          <wp:positionH relativeFrom="margin">
            <wp:posOffset>-794385</wp:posOffset>
          </wp:positionH>
          <wp:positionV relativeFrom="paragraph">
            <wp:posOffset>-360997</wp:posOffset>
          </wp:positionV>
          <wp:extent cx="927735" cy="927735"/>
          <wp:effectExtent l="0" t="0" r="5715" b="571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620">
      <w:rPr>
        <w:noProof/>
      </w:rPr>
      <w:drawing>
        <wp:anchor distT="0" distB="0" distL="114300" distR="114300" simplePos="0" relativeHeight="251707391" behindDoc="0" locked="0" layoutInCell="1" allowOverlap="1" wp14:anchorId="055F3253" wp14:editId="61BBA4C3">
          <wp:simplePos x="0" y="0"/>
          <wp:positionH relativeFrom="page">
            <wp:align>right</wp:align>
          </wp:positionH>
          <wp:positionV relativeFrom="paragraph">
            <wp:posOffset>-253850</wp:posOffset>
          </wp:positionV>
          <wp:extent cx="1851769" cy="949925"/>
          <wp:effectExtent l="0" t="0" r="0" b="3175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51769" cy="94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9A7" w:rsidRPr="003B69A7">
      <w:rPr>
        <w:rFonts w:ascii="Gotham Bold"/>
        <w:b/>
        <w:noProof/>
        <w:sz w:val="18"/>
      </w:rPr>
      <mc:AlternateContent>
        <mc:Choice Requires="wps">
          <w:drawing>
            <wp:anchor distT="45720" distB="45720" distL="114300" distR="114300" simplePos="0" relativeHeight="251756544" behindDoc="0" locked="0" layoutInCell="1" allowOverlap="1" wp14:anchorId="2CA506B6" wp14:editId="4967A482">
              <wp:simplePos x="0" y="0"/>
              <wp:positionH relativeFrom="page">
                <wp:align>center</wp:align>
              </wp:positionH>
              <wp:positionV relativeFrom="paragraph">
                <wp:posOffset>140081</wp:posOffset>
              </wp:positionV>
              <wp:extent cx="1052830" cy="277495"/>
              <wp:effectExtent l="0" t="0" r="0" b="0"/>
              <wp:wrapSquare wrapText="bothSides"/>
              <wp:docPr id="5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FA2EC" w14:textId="77777777" w:rsidR="003B69A7" w:rsidRPr="00A66620" w:rsidRDefault="003B69A7" w:rsidP="003B69A7">
                          <w:pPr>
                            <w:rPr>
                              <w:b/>
                              <w:bCs/>
                              <w:color w:val="3E8F50"/>
                            </w:rPr>
                          </w:pP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>1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>11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506B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11.05pt;width:82.9pt;height:21.8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cQ/AEAANQ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" filled="f" stroked="f">
              <v:textbox>
                <w:txbxContent>
                  <w:p w14:paraId="4C5FA2EC" w14:textId="77777777" w:rsidR="003B69A7" w:rsidRPr="00A66620" w:rsidRDefault="003B69A7" w:rsidP="003B69A7">
                    <w:pPr>
                      <w:rPr>
                        <w:b/>
                        <w:bCs/>
                        <w:color w:val="3E8F50"/>
                      </w:rPr>
                    </w:pP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 xml:space="preserve">Página 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begin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instrText xml:space="preserve"> PAGE </w:instrTex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separate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>1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end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 xml:space="preserve"> de 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begin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instrText xml:space="preserve"> NUMPAGES </w:instrTex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separate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>11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63F14" w:rsidRPr="00495F48">
      <w:rPr>
        <w:rFonts w:ascii="Arial" w:hAnsi="Arial" w:cs="Arial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 wp14:anchorId="4AEDE356" wp14:editId="2B6C6B9C">
              <wp:simplePos x="0" y="0"/>
              <wp:positionH relativeFrom="margin">
                <wp:posOffset>-2459109</wp:posOffset>
              </wp:positionH>
              <wp:positionV relativeFrom="paragraph">
                <wp:posOffset>-3274430</wp:posOffset>
              </wp:positionV>
              <wp:extent cx="4572000" cy="1404620"/>
              <wp:effectExtent l="0" t="0" r="5398" b="0"/>
              <wp:wrapNone/>
              <wp:docPr id="3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32D1E" w14:textId="77777777" w:rsidR="00A63F14" w:rsidRPr="00A63F14" w:rsidRDefault="00A63F14" w:rsidP="00A63F14">
                          <w:pPr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</w:pPr>
                          <w:r w:rsidRPr="00A66620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>C</w:t>
                          </w:r>
                          <w:r w:rsidRPr="00A66620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ONTRALORÍA</w:t>
                          </w:r>
                          <w:r w:rsidRPr="00A66620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 xml:space="preserve"> M</w:t>
                          </w:r>
                          <w:r w:rsidRPr="00A66620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UNICIPAL DE</w:t>
                          </w:r>
                          <w:r w:rsidRPr="00A66620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 xml:space="preserve"> S</w:t>
                          </w:r>
                          <w:r w:rsidRPr="00A66620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ALTILLO.  CM-FO-DMA-01 Rev. 03, fecha Rev. 02 de febrero de 2022</w:t>
                          </w:r>
                          <w:r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DE356" id="_x0000_s1031" type="#_x0000_t202" style="position:absolute;left:0;text-align:left;margin-left:-193.65pt;margin-top:-257.85pt;width:5in;height:110.6pt;rotation:-9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" filled="f" stroked="f">
              <v:textbox style="mso-fit-shape-to-text:t">
                <w:txbxContent>
                  <w:p w14:paraId="13E32D1E" w14:textId="77777777" w:rsidR="00A63F14" w:rsidRPr="00A63F14" w:rsidRDefault="00A63F14" w:rsidP="00A63F14">
                    <w:pPr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</w:pPr>
                    <w:r w:rsidRPr="00A66620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>C</w:t>
                    </w:r>
                    <w:r w:rsidRPr="00A66620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ONTRALORÍA</w:t>
                    </w:r>
                    <w:r w:rsidRPr="00A66620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 xml:space="preserve"> M</w:t>
                    </w:r>
                    <w:r w:rsidRPr="00A66620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UNICIPAL DE</w:t>
                    </w:r>
                    <w:r w:rsidRPr="00A66620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 xml:space="preserve"> S</w:t>
                    </w:r>
                    <w:r w:rsidRPr="00A66620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ALTILLO.  CM-FO-DMA-01 Rev. 03, fecha Rev. 02 de febrero de 2022</w:t>
                    </w:r>
                    <w:r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24DA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E5DEE6F" wp14:editId="53CB96D5">
              <wp:simplePos x="0" y="0"/>
              <wp:positionH relativeFrom="column">
                <wp:posOffset>-732117</wp:posOffset>
              </wp:positionH>
              <wp:positionV relativeFrom="paragraph">
                <wp:posOffset>-12852</wp:posOffset>
              </wp:positionV>
              <wp:extent cx="6858000" cy="0"/>
              <wp:effectExtent l="0" t="0" r="0" b="0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E8F5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A22098" id="Line 3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5pt,-1pt" to="482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" strokecolor="#3e8f50" strokeweight=".25pt"/>
          </w:pict>
        </mc:Fallback>
      </mc:AlternateContent>
    </w:r>
  </w:p>
  <w:p w14:paraId="78D18478" w14:textId="4F75D29E" w:rsidR="00D00B5B" w:rsidRDefault="00D00B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D326" w14:textId="6DA3EFAC" w:rsidR="00817D58" w:rsidRDefault="00030AE9" w:rsidP="00D00B5B">
    <w:pPr>
      <w:jc w:val="both"/>
      <w:rPr>
        <w:rFonts w:ascii="Gotham Bold"/>
        <w:b/>
        <w:sz w:val="18"/>
      </w:rPr>
    </w:pPr>
    <w:r>
      <w:rPr>
        <w:rFonts w:ascii="Gotham Bold"/>
        <w:b/>
        <w:noProof/>
        <w:sz w:val="18"/>
      </w:rPr>
      <w:drawing>
        <wp:anchor distT="0" distB="0" distL="114300" distR="114300" simplePos="0" relativeHeight="251791360" behindDoc="0" locked="0" layoutInCell="1" allowOverlap="1" wp14:anchorId="5685A524" wp14:editId="23ABD613">
          <wp:simplePos x="0" y="0"/>
          <wp:positionH relativeFrom="margin">
            <wp:posOffset>5368290</wp:posOffset>
          </wp:positionH>
          <wp:positionV relativeFrom="paragraph">
            <wp:posOffset>-512445</wp:posOffset>
          </wp:positionV>
          <wp:extent cx="927735" cy="927735"/>
          <wp:effectExtent l="0" t="0" r="5715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073"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78AB602D" wp14:editId="452E7E30">
              <wp:simplePos x="0" y="0"/>
              <wp:positionH relativeFrom="margin">
                <wp:posOffset>-601774</wp:posOffset>
              </wp:positionH>
              <wp:positionV relativeFrom="paragraph">
                <wp:posOffset>-205105</wp:posOffset>
              </wp:positionV>
              <wp:extent cx="685800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E8F5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CE56F3" id="Line 3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7.4pt,-16.15pt" to="492.6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" strokecolor="#3e8f50" strokeweight=".25pt">
              <w10:wrap anchorx="margin"/>
            </v:line>
          </w:pict>
        </mc:Fallback>
      </mc:AlternateContent>
    </w:r>
    <w:r w:rsidR="00AE3073">
      <w:rPr>
        <w:rFonts w:ascii="Gotham Bold"/>
        <w:b/>
        <w:noProof/>
        <w:sz w:val="18"/>
      </w:rPr>
      <w:drawing>
        <wp:anchor distT="0" distB="0" distL="114300" distR="114300" simplePos="0" relativeHeight="251789312" behindDoc="1" locked="0" layoutInCell="1" allowOverlap="1" wp14:anchorId="6B433F08" wp14:editId="0DD5FA04">
          <wp:simplePos x="0" y="0"/>
          <wp:positionH relativeFrom="margin">
            <wp:posOffset>5364556</wp:posOffset>
          </wp:positionH>
          <wp:positionV relativeFrom="paragraph">
            <wp:posOffset>-529844</wp:posOffset>
          </wp:positionV>
          <wp:extent cx="927735" cy="927735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21A">
      <w:rPr>
        <w:noProof/>
      </w:rPr>
      <w:drawing>
        <wp:anchor distT="0" distB="0" distL="114300" distR="114300" simplePos="0" relativeHeight="251781120" behindDoc="0" locked="0" layoutInCell="1" allowOverlap="1" wp14:anchorId="70F0442F" wp14:editId="4AE6242F">
          <wp:simplePos x="0" y="0"/>
          <wp:positionH relativeFrom="page">
            <wp:align>left</wp:align>
          </wp:positionH>
          <wp:positionV relativeFrom="paragraph">
            <wp:posOffset>-408946</wp:posOffset>
          </wp:positionV>
          <wp:extent cx="1892821" cy="932630"/>
          <wp:effectExtent l="0" t="0" r="0" b="127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21" cy="93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B7A" w:rsidRPr="003B69A7">
      <w:rPr>
        <w:rFonts w:ascii="Gotham Bold"/>
        <w:b/>
        <w:noProof/>
        <w:sz w:val="18"/>
      </w:rPr>
      <mc:AlternateContent>
        <mc:Choice Requires="wps">
          <w:drawing>
            <wp:anchor distT="45720" distB="45720" distL="114300" distR="114300" simplePos="0" relativeHeight="251758592" behindDoc="0" locked="0" layoutInCell="1" allowOverlap="1" wp14:anchorId="7363F861" wp14:editId="20D0DA48">
              <wp:simplePos x="0" y="0"/>
              <wp:positionH relativeFrom="margin">
                <wp:align>center</wp:align>
              </wp:positionH>
              <wp:positionV relativeFrom="paragraph">
                <wp:posOffset>-20955</wp:posOffset>
              </wp:positionV>
              <wp:extent cx="1052830" cy="277495"/>
              <wp:effectExtent l="0" t="0" r="0" b="0"/>
              <wp:wrapSquare wrapText="bothSides"/>
              <wp:docPr id="5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A0F18" w14:textId="77777777" w:rsidR="005A3B7A" w:rsidRPr="00A66620" w:rsidRDefault="005A3B7A" w:rsidP="005A3B7A">
                          <w:pPr>
                            <w:rPr>
                              <w:b/>
                              <w:bCs/>
                              <w:color w:val="3E8F50"/>
                            </w:rPr>
                          </w:pP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>1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>11</w:t>
                          </w:r>
                          <w:r w:rsidRPr="00A66620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3F86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-1.65pt;width:82.9pt;height:21.85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" filled="f" stroked="f">
              <v:textbox>
                <w:txbxContent>
                  <w:p w14:paraId="4C9A0F18" w14:textId="77777777" w:rsidR="005A3B7A" w:rsidRPr="00A66620" w:rsidRDefault="005A3B7A" w:rsidP="005A3B7A">
                    <w:pPr>
                      <w:rPr>
                        <w:b/>
                        <w:bCs/>
                        <w:color w:val="3E8F50"/>
                      </w:rPr>
                    </w:pP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 xml:space="preserve">Página 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begin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instrText xml:space="preserve"> PAGE </w:instrTex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separate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>1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end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 xml:space="preserve"> de 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begin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instrText xml:space="preserve"> NUMPAGES </w:instrTex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separate"/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>11</w:t>
                    </w:r>
                    <w:r w:rsidRPr="00A66620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63F14" w:rsidRPr="00495F48">
      <w:rPr>
        <w:rFonts w:ascii="Arial" w:hAnsi="Arial" w:cs="Arial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729920" behindDoc="1" locked="0" layoutInCell="1" allowOverlap="1" wp14:anchorId="4D44C0C6" wp14:editId="1083AEC5">
              <wp:simplePos x="0" y="0"/>
              <wp:positionH relativeFrom="margin">
                <wp:posOffset>-2428115</wp:posOffset>
              </wp:positionH>
              <wp:positionV relativeFrom="paragraph">
                <wp:posOffset>-3440495</wp:posOffset>
              </wp:positionV>
              <wp:extent cx="4572000" cy="1404620"/>
              <wp:effectExtent l="0" t="0" r="5398" b="0"/>
              <wp:wrapNone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F70EE" w14:textId="77777777" w:rsidR="00A63F14" w:rsidRPr="00A66620" w:rsidRDefault="00A63F14" w:rsidP="00A63F14">
                          <w:pPr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</w:pPr>
                          <w:r w:rsidRPr="00A66620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>C</w:t>
                          </w:r>
                          <w:r w:rsidRPr="00A66620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ONTRALORÍA</w:t>
                          </w:r>
                          <w:r w:rsidRPr="00A66620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 xml:space="preserve"> M</w:t>
                          </w:r>
                          <w:r w:rsidRPr="00A66620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UNICIPAL DE</w:t>
                          </w:r>
                          <w:r w:rsidRPr="00A66620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 xml:space="preserve"> S</w:t>
                          </w:r>
                          <w:r w:rsidRPr="00A66620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ALTILLO.  CM-FO-DMA-01 Rev. 03, fecha Rev. 02 de febrero de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4C0C6" id="_x0000_s1033" type="#_x0000_t202" style="position:absolute;left:0;text-align:left;margin-left:-191.2pt;margin-top:-270.9pt;width:5in;height:110.6pt;rotation:-90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" filled="f" stroked="f">
              <v:textbox style="mso-fit-shape-to-text:t">
                <w:txbxContent>
                  <w:p w14:paraId="5C1F70EE" w14:textId="77777777" w:rsidR="00A63F14" w:rsidRPr="00A66620" w:rsidRDefault="00A63F14" w:rsidP="00A63F14">
                    <w:pPr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</w:pPr>
                    <w:r w:rsidRPr="00A66620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>C</w:t>
                    </w:r>
                    <w:r w:rsidRPr="00A66620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ONTRALORÍA</w:t>
                    </w:r>
                    <w:r w:rsidRPr="00A66620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 xml:space="preserve"> M</w:t>
                    </w:r>
                    <w:r w:rsidRPr="00A66620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UNICIPAL DE</w:t>
                    </w:r>
                    <w:r w:rsidRPr="00A66620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 xml:space="preserve"> S</w:t>
                    </w:r>
                    <w:r w:rsidRPr="00A66620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ALTILLO.  CM-FO-DMA-01 Rev. 03, fecha Rev. 02 de febrero de 2022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99AE" w14:textId="71E8DDB0" w:rsidR="009C24DA" w:rsidRPr="009C24DA" w:rsidRDefault="00AE3073" w:rsidP="009C24DA">
    <w:pPr>
      <w:jc w:val="both"/>
      <w:rPr>
        <w:rFonts w:ascii="Gotham Bold"/>
        <w:b/>
        <w:sz w:val="18"/>
      </w:rPr>
    </w:pPr>
    <w:r>
      <w:rPr>
        <w:rFonts w:ascii="Gotham Bold"/>
        <w:b/>
        <w:noProof/>
        <w:sz w:val="18"/>
      </w:rPr>
      <w:drawing>
        <wp:anchor distT="0" distB="0" distL="114300" distR="114300" simplePos="0" relativeHeight="251702266" behindDoc="0" locked="0" layoutInCell="1" allowOverlap="1" wp14:anchorId="106990C9" wp14:editId="40AFE9C6">
          <wp:simplePos x="0" y="0"/>
          <wp:positionH relativeFrom="margin">
            <wp:posOffset>5444490</wp:posOffset>
          </wp:positionH>
          <wp:positionV relativeFrom="paragraph">
            <wp:posOffset>-516890</wp:posOffset>
          </wp:positionV>
          <wp:extent cx="927735" cy="927735"/>
          <wp:effectExtent l="0" t="0" r="571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620">
      <w:rPr>
        <w:noProof/>
      </w:rPr>
      <w:drawing>
        <wp:anchor distT="0" distB="0" distL="114300" distR="114300" simplePos="0" relativeHeight="251706366" behindDoc="1" locked="0" layoutInCell="1" allowOverlap="1" wp14:anchorId="6B5674C2" wp14:editId="3151D851">
          <wp:simplePos x="0" y="0"/>
          <wp:positionH relativeFrom="column">
            <wp:posOffset>2443729</wp:posOffset>
          </wp:positionH>
          <wp:positionV relativeFrom="paragraph">
            <wp:posOffset>-2308237</wp:posOffset>
          </wp:positionV>
          <wp:extent cx="464092" cy="48196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7" t="57678" r="72965" b="36109"/>
                  <a:stretch/>
                </pic:blipFill>
                <pic:spPr bwMode="auto">
                  <a:xfrm>
                    <a:off x="0" y="0"/>
                    <a:ext cx="464092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620">
      <w:rPr>
        <w:noProof/>
      </w:rPr>
      <w:drawing>
        <wp:anchor distT="0" distB="0" distL="114300" distR="114300" simplePos="0" relativeHeight="251704316" behindDoc="1" locked="0" layoutInCell="1" allowOverlap="1" wp14:anchorId="0A6872F1" wp14:editId="50E87DAF">
          <wp:simplePos x="0" y="0"/>
          <wp:positionH relativeFrom="column">
            <wp:posOffset>2457145</wp:posOffset>
          </wp:positionH>
          <wp:positionV relativeFrom="paragraph">
            <wp:posOffset>-1554825</wp:posOffset>
          </wp:positionV>
          <wp:extent cx="472794" cy="403793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0" t="48805" r="89860" b="45987"/>
                  <a:stretch/>
                </pic:blipFill>
                <pic:spPr bwMode="auto">
                  <a:xfrm>
                    <a:off x="0" y="0"/>
                    <a:ext cx="472794" cy="403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620">
      <w:rPr>
        <w:noProof/>
      </w:rPr>
      <w:drawing>
        <wp:anchor distT="0" distB="0" distL="114300" distR="114300" simplePos="0" relativeHeight="251705341" behindDoc="1" locked="0" layoutInCell="1" allowOverlap="1" wp14:anchorId="76D8941F" wp14:editId="336FB227">
          <wp:simplePos x="0" y="0"/>
          <wp:positionH relativeFrom="margin">
            <wp:posOffset>2512794</wp:posOffset>
          </wp:positionH>
          <wp:positionV relativeFrom="paragraph">
            <wp:posOffset>-3007280</wp:posOffset>
          </wp:positionV>
          <wp:extent cx="416497" cy="394555"/>
          <wp:effectExtent l="0" t="0" r="3175" b="571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18" t="42167" r="63348" b="52742"/>
                  <a:stretch/>
                </pic:blipFill>
                <pic:spPr bwMode="auto">
                  <a:xfrm>
                    <a:off x="0" y="0"/>
                    <a:ext cx="416497" cy="39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21A">
      <w:rPr>
        <w:noProof/>
      </w:rPr>
      <w:drawing>
        <wp:anchor distT="0" distB="0" distL="114300" distR="114300" simplePos="0" relativeHeight="251779072" behindDoc="0" locked="0" layoutInCell="1" allowOverlap="1" wp14:anchorId="2FCF3AA1" wp14:editId="7C1640BA">
          <wp:simplePos x="0" y="0"/>
          <wp:positionH relativeFrom="page">
            <wp:posOffset>3810</wp:posOffset>
          </wp:positionH>
          <wp:positionV relativeFrom="paragraph">
            <wp:posOffset>-397360</wp:posOffset>
          </wp:positionV>
          <wp:extent cx="1892821" cy="932630"/>
          <wp:effectExtent l="0" t="0" r="0" b="127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21" cy="93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9A7" w:rsidRPr="003B69A7">
      <w:rPr>
        <w:rFonts w:ascii="Gotham Bold"/>
        <w:b/>
        <w:noProof/>
        <w:sz w:val="18"/>
      </w:rPr>
      <mc:AlternateContent>
        <mc:Choice Requires="wps">
          <w:drawing>
            <wp:anchor distT="45720" distB="45720" distL="114300" distR="114300" simplePos="0" relativeHeight="251754496" behindDoc="0" locked="0" layoutInCell="1" allowOverlap="1" wp14:anchorId="6CEEA83B" wp14:editId="01B5CD6A">
              <wp:simplePos x="0" y="0"/>
              <wp:positionH relativeFrom="column">
                <wp:posOffset>2181834</wp:posOffset>
              </wp:positionH>
              <wp:positionV relativeFrom="paragraph">
                <wp:posOffset>-84175</wp:posOffset>
              </wp:positionV>
              <wp:extent cx="1052830" cy="277495"/>
              <wp:effectExtent l="0" t="0" r="0" b="0"/>
              <wp:wrapSquare wrapText="bothSides"/>
              <wp:docPr id="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D538C" w14:textId="36BE188B" w:rsidR="003B69A7" w:rsidRPr="0093021A" w:rsidRDefault="003B69A7">
                          <w:pPr>
                            <w:rPr>
                              <w:b/>
                              <w:bCs/>
                              <w:color w:val="3E8F50"/>
                            </w:rPr>
                          </w:pP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>1</w:t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t>11</w:t>
                          </w:r>
                          <w:r w:rsidRPr="0093021A">
                            <w:rPr>
                              <w:rStyle w:val="Nmerodepgina"/>
                              <w:rFonts w:ascii="Recoleta Light" w:hAnsi="Recoleta Light" w:cs="Arial"/>
                              <w:b/>
                              <w:bCs/>
                              <w:color w:val="3E8F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A83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71.8pt;margin-top:-6.65pt;width:82.9pt;height:21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" filled="f" stroked="f">
              <v:textbox>
                <w:txbxContent>
                  <w:p w14:paraId="670D538C" w14:textId="36BE188B" w:rsidR="003B69A7" w:rsidRPr="0093021A" w:rsidRDefault="003B69A7">
                    <w:pPr>
                      <w:rPr>
                        <w:b/>
                        <w:bCs/>
                        <w:color w:val="3E8F50"/>
                      </w:rPr>
                    </w:pP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 xml:space="preserve">Página </w:t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begin"/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instrText xml:space="preserve"> PAGE </w:instrText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separate"/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>1</w:t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end"/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 xml:space="preserve"> de </w:t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begin"/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instrText xml:space="preserve"> NUMPAGES </w:instrText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separate"/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t>11</w:t>
                    </w:r>
                    <w:r w:rsidRPr="0093021A">
                      <w:rPr>
                        <w:rStyle w:val="Nmerodepgina"/>
                        <w:rFonts w:ascii="Recoleta Light" w:hAnsi="Recoleta Light" w:cs="Arial"/>
                        <w:b/>
                        <w:bCs/>
                        <w:color w:val="3E8F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77D6">
      <w:rPr>
        <w:noProof/>
      </w:rPr>
      <mc:AlternateContent>
        <mc:Choice Requires="wps">
          <w:drawing>
            <wp:anchor distT="45720" distB="45720" distL="114300" distR="114300" simplePos="0" relativeHeight="251739136" behindDoc="1" locked="0" layoutInCell="1" allowOverlap="1" wp14:anchorId="4A62EBF2" wp14:editId="0D8D9D4E">
              <wp:simplePos x="0" y="0"/>
              <wp:positionH relativeFrom="column">
                <wp:posOffset>-312384</wp:posOffset>
              </wp:positionH>
              <wp:positionV relativeFrom="paragraph">
                <wp:posOffset>-1781019</wp:posOffset>
              </wp:positionV>
              <wp:extent cx="802257" cy="1404620"/>
              <wp:effectExtent l="0" t="0" r="0" b="0"/>
              <wp:wrapNone/>
              <wp:docPr id="4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25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37E5" w14:textId="3E551A0F" w:rsidR="008B77D6" w:rsidRPr="0093021A" w:rsidRDefault="008B77D6">
                          <w:pPr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</w:rPr>
                          </w:pPr>
                          <w:r w:rsidRPr="0093021A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</w:rPr>
                            <w:t>Sello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62EBF2" id="_x0000_s1036" type="#_x0000_t202" style="position:absolute;left:0;text-align:left;margin-left:-24.6pt;margin-top:-140.25pt;width:63.1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" filled="f" stroked="f">
              <v:textbox style="mso-fit-shape-to-text:t">
                <w:txbxContent>
                  <w:p w14:paraId="3F6637E5" w14:textId="3E551A0F" w:rsidR="008B77D6" w:rsidRPr="0093021A" w:rsidRDefault="008B77D6">
                    <w:pPr>
                      <w:rPr>
                        <w:rFonts w:ascii="Recoleta Medium" w:hAnsi="Recoleta Medium"/>
                        <w:b/>
                        <w:bCs/>
                        <w:color w:val="3E8F50"/>
                      </w:rPr>
                    </w:pPr>
                    <w:r w:rsidRPr="0093021A">
                      <w:rPr>
                        <w:rFonts w:ascii="Recoleta Medium" w:hAnsi="Recoleta Medium"/>
                        <w:b/>
                        <w:bCs/>
                        <w:color w:val="3E8F50"/>
                      </w:rPr>
                      <w:t>Sello CM</w:t>
                    </w:r>
                  </w:p>
                </w:txbxContent>
              </v:textbox>
            </v:shape>
          </w:pict>
        </mc:Fallback>
      </mc:AlternateContent>
    </w:r>
    <w:r w:rsidR="00A63F14" w:rsidRPr="00495F48">
      <w:rPr>
        <w:rFonts w:ascii="Arial" w:hAnsi="Arial" w:cs="Arial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7AF74249" wp14:editId="40FC8575">
              <wp:simplePos x="0" y="0"/>
              <wp:positionH relativeFrom="leftMargin">
                <wp:posOffset>-1340104</wp:posOffset>
              </wp:positionH>
              <wp:positionV relativeFrom="paragraph">
                <wp:posOffset>-3286990</wp:posOffset>
              </wp:positionV>
              <wp:extent cx="4572000" cy="1404620"/>
              <wp:effectExtent l="0" t="0" r="5398" b="0"/>
              <wp:wrapNone/>
              <wp:docPr id="3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AC456" w14:textId="77777777" w:rsidR="00A63F14" w:rsidRPr="0093021A" w:rsidRDefault="00A63F14" w:rsidP="00A63F14">
                          <w:pPr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</w:pPr>
                          <w:r w:rsidRPr="0093021A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>C</w:t>
                          </w:r>
                          <w:r w:rsidRPr="0093021A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ONTRALORÍA</w:t>
                          </w:r>
                          <w:r w:rsidRPr="0093021A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 xml:space="preserve"> M</w:t>
                          </w:r>
                          <w:r w:rsidRPr="0093021A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UNICIPAL DE</w:t>
                          </w:r>
                          <w:r w:rsidRPr="0093021A">
                            <w:rPr>
                              <w:rFonts w:ascii="Recoleta Medium" w:hAnsi="Recoleta Medium"/>
                              <w:b/>
                              <w:bCs/>
                              <w:color w:val="3E8F50"/>
                              <w:sz w:val="14"/>
                              <w:szCs w:val="14"/>
                            </w:rPr>
                            <w:t xml:space="preserve"> S</w:t>
                          </w:r>
                          <w:r w:rsidRPr="0093021A">
                            <w:rPr>
                              <w:rFonts w:ascii="Recoleta Medium" w:hAnsi="Recoleta Medium"/>
                              <w:color w:val="3E8F50"/>
                              <w:sz w:val="14"/>
                              <w:szCs w:val="14"/>
                            </w:rPr>
                            <w:t>ALTILLO.  CM-FO-DMA-01 Rev. 03, fecha Rev. 02 de febrero de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74249" id="_x0000_s1037" type="#_x0000_t202" style="position:absolute;left:0;text-align:left;margin-left:-105.5pt;margin-top:-258.8pt;width:5in;height:110.6pt;rotation:-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" filled="f" stroked="f">
              <v:textbox style="mso-fit-shape-to-text:t">
                <w:txbxContent>
                  <w:p w14:paraId="69CAC456" w14:textId="77777777" w:rsidR="00A63F14" w:rsidRPr="0093021A" w:rsidRDefault="00A63F14" w:rsidP="00A63F14">
                    <w:pPr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</w:pPr>
                    <w:r w:rsidRPr="0093021A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>C</w:t>
                    </w:r>
                    <w:r w:rsidRPr="0093021A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ONTRALORÍA</w:t>
                    </w:r>
                    <w:r w:rsidRPr="0093021A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 xml:space="preserve"> M</w:t>
                    </w:r>
                    <w:r w:rsidRPr="0093021A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UNICIPAL DE</w:t>
                    </w:r>
                    <w:r w:rsidRPr="0093021A">
                      <w:rPr>
                        <w:rFonts w:ascii="Recoleta Medium" w:hAnsi="Recoleta Medium"/>
                        <w:b/>
                        <w:bCs/>
                        <w:color w:val="3E8F50"/>
                        <w:sz w:val="14"/>
                        <w:szCs w:val="14"/>
                      </w:rPr>
                      <w:t xml:space="preserve"> S</w:t>
                    </w:r>
                    <w:r w:rsidRPr="0093021A">
                      <w:rPr>
                        <w:rFonts w:ascii="Recoleta Medium" w:hAnsi="Recoleta Medium"/>
                        <w:color w:val="3E8F50"/>
                        <w:sz w:val="14"/>
                        <w:szCs w:val="14"/>
                      </w:rPr>
                      <w:t>ALTILLO.  CM-FO-DMA-01 Rev. 03, fecha Rev. 02 de febrero de 2022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3523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53F6CDB5" wp14:editId="70F0B4A7">
              <wp:simplePos x="0" y="0"/>
              <wp:positionH relativeFrom="margin">
                <wp:posOffset>-546471</wp:posOffset>
              </wp:positionH>
              <wp:positionV relativeFrom="paragraph">
                <wp:posOffset>-212090</wp:posOffset>
              </wp:positionV>
              <wp:extent cx="6858000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E8F5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AB89D9" id="Line 3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05pt,-16.7pt" to="496.9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" strokecolor="#3e8f50" strokeweight="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A438" w14:textId="77777777" w:rsidR="004A74AB" w:rsidRDefault="004A74AB" w:rsidP="005D65A0">
      <w:pPr>
        <w:spacing w:after="0" w:line="240" w:lineRule="auto"/>
      </w:pPr>
      <w:r>
        <w:separator/>
      </w:r>
    </w:p>
  </w:footnote>
  <w:footnote w:type="continuationSeparator" w:id="0">
    <w:p w14:paraId="17CB41A6" w14:textId="77777777" w:rsidR="004A74AB" w:rsidRDefault="004A74AB" w:rsidP="005D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166"/>
      <w:gridCol w:w="1780"/>
      <w:gridCol w:w="2268"/>
    </w:tblGrid>
    <w:tr w:rsidR="00A66620" w:rsidRPr="00785FDF" w14:paraId="38370DAD" w14:textId="77777777" w:rsidTr="00E27039">
      <w:trPr>
        <w:trHeight w:val="268"/>
      </w:trPr>
      <w:tc>
        <w:tcPr>
          <w:tcW w:w="1560" w:type="dxa"/>
          <w:vMerge w:val="restart"/>
          <w:tcBorders>
            <w:bottom w:val="single" w:sz="8" w:space="0" w:color="3E8F50"/>
          </w:tcBorders>
        </w:tcPr>
        <w:p w14:paraId="572C34F5" w14:textId="77777777" w:rsidR="00A66620" w:rsidRPr="00C462A5" w:rsidRDefault="00A66620" w:rsidP="00A6662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783168" behindDoc="0" locked="0" layoutInCell="1" allowOverlap="1" wp14:anchorId="57FB7EFF" wp14:editId="6643EAC7">
                <wp:simplePos x="0" y="0"/>
                <wp:positionH relativeFrom="column">
                  <wp:posOffset>15777</wp:posOffset>
                </wp:positionH>
                <wp:positionV relativeFrom="paragraph">
                  <wp:posOffset>131445</wp:posOffset>
                </wp:positionV>
                <wp:extent cx="993274" cy="1275716"/>
                <wp:effectExtent l="0" t="0" r="0" b="63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S Administración 2018 2019-0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08" r="25080" b="15716"/>
                        <a:stretch/>
                      </pic:blipFill>
                      <pic:spPr bwMode="auto">
                        <a:xfrm>
                          <a:off x="0" y="0"/>
                          <a:ext cx="993990" cy="1276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</w:tc>
      <w:tc>
        <w:tcPr>
          <w:tcW w:w="9214" w:type="dxa"/>
          <w:gridSpan w:val="3"/>
          <w:tcBorders>
            <w:bottom w:val="single" w:sz="4" w:space="0" w:color="FF0000"/>
          </w:tcBorders>
          <w:shd w:val="clear" w:color="auto" w:fill="auto"/>
        </w:tcPr>
        <w:p w14:paraId="55F87897" w14:textId="77777777" w:rsidR="00A66620" w:rsidRPr="00785FDF" w:rsidRDefault="00A66620" w:rsidP="00A66620">
          <w:pPr>
            <w:jc w:val="center"/>
            <w:rPr>
              <w:rFonts w:ascii="Recoleta Medium" w:hAnsi="Recoleta Medium" w:cs="Arial"/>
              <w:b/>
            </w:rPr>
          </w:pPr>
          <w:r w:rsidRPr="00785FDF">
            <w:rPr>
              <w:rFonts w:ascii="Recoleta Medium" w:hAnsi="Recoleta Medium" w:cs="Arial"/>
              <w:b/>
              <w:color w:val="808080" w:themeColor="background1" w:themeShade="80"/>
              <w:sz w:val="24"/>
            </w:rPr>
            <w:t>MUNICIPIO DE SALTILLO COAHUILA</w:t>
          </w:r>
        </w:p>
      </w:tc>
    </w:tr>
    <w:tr w:rsidR="00A66620" w:rsidRPr="00FA2E2C" w14:paraId="4E4B7910" w14:textId="77777777" w:rsidTr="00E27039">
      <w:trPr>
        <w:trHeight w:val="391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3147100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 w:val="restart"/>
          <w:tcBorders>
            <w:top w:val="single" w:sz="8" w:space="0" w:color="3E8F50"/>
            <w:bottom w:val="single" w:sz="8" w:space="0" w:color="3E8F50"/>
          </w:tcBorders>
        </w:tcPr>
        <w:p w14:paraId="323FEDF5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84192" behindDoc="0" locked="0" layoutInCell="1" allowOverlap="1" wp14:anchorId="5692D4F2" wp14:editId="1AD46C04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6350</wp:posOffset>
                    </wp:positionV>
                    <wp:extent cx="3609975" cy="1292860"/>
                    <wp:effectExtent l="0" t="0" r="0" b="2540"/>
                    <wp:wrapNone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1292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5BE24" w14:textId="77777777" w:rsidR="00A66620" w:rsidRPr="0093021A" w:rsidRDefault="00A66620" w:rsidP="00A66620">
                                <w:pPr>
                                  <w:spacing w:after="0"/>
                                  <w:jc w:val="center"/>
                                  <w:rPr>
                                    <w:rFonts w:ascii="Recoleta Medium" w:hAnsi="Recoleta Medium" w:cs="Arial"/>
                                    <w:b/>
                                    <w:color w:val="3E8F50"/>
                                    <w:sz w:val="40"/>
                                  </w:rPr>
                                </w:pPr>
                                <w:r w:rsidRPr="0093021A">
                                  <w:rPr>
                                    <w:rFonts w:ascii="Recoleta Medium" w:hAnsi="Recoleta Medium" w:cs="Arial"/>
                                    <w:b/>
                                    <w:color w:val="3E8F50"/>
                                    <w:sz w:val="40"/>
                                  </w:rPr>
                                  <w:t>Procedimiento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2D4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3.9pt;margin-top:.5pt;width:284.25pt;height:101.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" filled="f" stroked="f">
                    <v:textbox>
                      <w:txbxContent>
                        <w:p w14:paraId="4215BE24" w14:textId="77777777" w:rsidR="00A66620" w:rsidRPr="0093021A" w:rsidRDefault="00A66620" w:rsidP="00A66620">
                          <w:pPr>
                            <w:spacing w:after="0"/>
                            <w:jc w:val="center"/>
                            <w:rPr>
                              <w:rFonts w:ascii="Recoleta Medium" w:hAnsi="Recoleta Medium" w:cs="Arial"/>
                              <w:b/>
                              <w:color w:val="3E8F50"/>
                              <w:sz w:val="40"/>
                            </w:rPr>
                          </w:pPr>
                          <w:r w:rsidRPr="0093021A">
                            <w:rPr>
                              <w:rFonts w:ascii="Recoleta Medium" w:hAnsi="Recoleta Medium" w:cs="Arial"/>
                              <w:b/>
                              <w:color w:val="3E8F50"/>
                              <w:sz w:val="40"/>
                            </w:rPr>
                            <w:t>Procedimiento 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80" w:type="dxa"/>
          <w:tcBorders>
            <w:top w:val="single" w:sz="8" w:space="0" w:color="3E8F50"/>
          </w:tcBorders>
          <w:vAlign w:val="center"/>
        </w:tcPr>
        <w:p w14:paraId="5998AB7D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ódigo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50F7D24B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M-PR-DCM-02</w:t>
          </w:r>
        </w:p>
      </w:tc>
    </w:tr>
    <w:tr w:rsidR="00A66620" w:rsidRPr="00FA2E2C" w14:paraId="4738A082" w14:textId="77777777" w:rsidTr="00E27039">
      <w:trPr>
        <w:trHeight w:val="380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40703148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2B1F6229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6E0591EA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Emisión:</w:t>
          </w:r>
        </w:p>
      </w:tc>
      <w:tc>
        <w:tcPr>
          <w:tcW w:w="2268" w:type="dxa"/>
          <w:tcBorders>
            <w:bottom w:val="single" w:sz="8" w:space="0" w:color="3E8F50"/>
          </w:tcBorders>
          <w:vAlign w:val="center"/>
        </w:tcPr>
        <w:p w14:paraId="66BBA1BC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00</w:t>
          </w:r>
        </w:p>
      </w:tc>
    </w:tr>
    <w:tr w:rsidR="00A66620" w:rsidRPr="00FA2E2C" w14:paraId="2E5B83BC" w14:textId="77777777" w:rsidTr="00E27039">
      <w:trPr>
        <w:trHeight w:val="299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627274B0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5BF37F7E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276EF2C5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Ultima R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ev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.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66643BEB" w14:textId="72F60443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0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00</w:t>
          </w:r>
        </w:p>
      </w:tc>
    </w:tr>
    <w:tr w:rsidR="00A66620" w:rsidRPr="00FA2E2C" w14:paraId="1FB3979A" w14:textId="77777777" w:rsidTr="00E27039">
      <w:trPr>
        <w:trHeight w:val="392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07D98337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E8B8622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09A5A630" w14:textId="77777777" w:rsidR="00A66620" w:rsidRPr="00785FDF" w:rsidRDefault="00A66620" w:rsidP="00A66620">
          <w:pPr>
            <w:jc w:val="right"/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Revisión No.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32E53F21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A66620" w:rsidRPr="00FA2E2C" w14:paraId="27613A04" w14:textId="77777777" w:rsidTr="00E27039">
      <w:trPr>
        <w:trHeight w:val="392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47CBB4C7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6CE31B38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tcBorders>
            <w:bottom w:val="single" w:sz="8" w:space="0" w:color="3E8F50"/>
          </w:tcBorders>
          <w:vAlign w:val="center"/>
        </w:tcPr>
        <w:p w14:paraId="5F9826E2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Dirección Emisora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6B188989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ontraloría Municipal</w:t>
          </w:r>
        </w:p>
      </w:tc>
    </w:tr>
  </w:tbl>
  <w:p w14:paraId="360C7FFC" w14:textId="32B2AE84" w:rsidR="00F40449" w:rsidRDefault="00F404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166"/>
      <w:gridCol w:w="1780"/>
      <w:gridCol w:w="2268"/>
    </w:tblGrid>
    <w:tr w:rsidR="00A66620" w:rsidRPr="00785FDF" w14:paraId="1B29FE73" w14:textId="77777777" w:rsidTr="00E27039">
      <w:trPr>
        <w:trHeight w:val="268"/>
      </w:trPr>
      <w:tc>
        <w:tcPr>
          <w:tcW w:w="1560" w:type="dxa"/>
          <w:vMerge w:val="restart"/>
          <w:tcBorders>
            <w:bottom w:val="single" w:sz="8" w:space="0" w:color="3E8F50"/>
          </w:tcBorders>
        </w:tcPr>
        <w:p w14:paraId="72E9510F" w14:textId="77777777" w:rsidR="00A66620" w:rsidRPr="00C462A5" w:rsidRDefault="00A66620" w:rsidP="00A6662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786240" behindDoc="0" locked="0" layoutInCell="1" allowOverlap="1" wp14:anchorId="565BBFA1" wp14:editId="18D37A07">
                <wp:simplePos x="0" y="0"/>
                <wp:positionH relativeFrom="column">
                  <wp:posOffset>15777</wp:posOffset>
                </wp:positionH>
                <wp:positionV relativeFrom="paragraph">
                  <wp:posOffset>131445</wp:posOffset>
                </wp:positionV>
                <wp:extent cx="993274" cy="1275716"/>
                <wp:effectExtent l="0" t="0" r="0" b="635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S Administración 2018 2019-0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08" r="25080" b="15716"/>
                        <a:stretch/>
                      </pic:blipFill>
                      <pic:spPr bwMode="auto">
                        <a:xfrm>
                          <a:off x="0" y="0"/>
                          <a:ext cx="993990" cy="1276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</w:tc>
      <w:tc>
        <w:tcPr>
          <w:tcW w:w="9214" w:type="dxa"/>
          <w:gridSpan w:val="3"/>
          <w:tcBorders>
            <w:bottom w:val="single" w:sz="4" w:space="0" w:color="FF0000"/>
          </w:tcBorders>
          <w:shd w:val="clear" w:color="auto" w:fill="auto"/>
        </w:tcPr>
        <w:p w14:paraId="7BD7A6E1" w14:textId="77777777" w:rsidR="00A66620" w:rsidRPr="00785FDF" w:rsidRDefault="00A66620" w:rsidP="00A66620">
          <w:pPr>
            <w:jc w:val="center"/>
            <w:rPr>
              <w:rFonts w:ascii="Recoleta Medium" w:hAnsi="Recoleta Medium" w:cs="Arial"/>
              <w:b/>
            </w:rPr>
          </w:pPr>
          <w:r w:rsidRPr="00785FDF">
            <w:rPr>
              <w:rFonts w:ascii="Recoleta Medium" w:hAnsi="Recoleta Medium" w:cs="Arial"/>
              <w:b/>
              <w:color w:val="808080" w:themeColor="background1" w:themeShade="80"/>
              <w:sz w:val="24"/>
            </w:rPr>
            <w:t>MUNICIPIO DE SALTILLO COAHUILA</w:t>
          </w:r>
        </w:p>
      </w:tc>
    </w:tr>
    <w:tr w:rsidR="00A66620" w:rsidRPr="00FA2E2C" w14:paraId="591D25D7" w14:textId="77777777" w:rsidTr="00E27039">
      <w:trPr>
        <w:trHeight w:val="391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5134D3B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 w:val="restart"/>
          <w:tcBorders>
            <w:top w:val="single" w:sz="8" w:space="0" w:color="3E8F50"/>
            <w:bottom w:val="single" w:sz="8" w:space="0" w:color="3E8F50"/>
          </w:tcBorders>
        </w:tcPr>
        <w:p w14:paraId="4086A6E7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87264" behindDoc="0" locked="0" layoutInCell="1" allowOverlap="1" wp14:anchorId="03FD1FA9" wp14:editId="18D14877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12700</wp:posOffset>
                    </wp:positionV>
                    <wp:extent cx="3609975" cy="1286510"/>
                    <wp:effectExtent l="0" t="0" r="0" b="0"/>
                    <wp:wrapNone/>
                    <wp:docPr id="1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1286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16C6D" w14:textId="77777777" w:rsidR="00A66620" w:rsidRPr="0093021A" w:rsidRDefault="00A66620" w:rsidP="00A66620">
                                <w:pPr>
                                  <w:spacing w:after="0"/>
                                  <w:jc w:val="center"/>
                                  <w:rPr>
                                    <w:rFonts w:ascii="Recoleta Medium" w:hAnsi="Recoleta Medium" w:cs="Arial"/>
                                    <w:b/>
                                    <w:color w:val="3E8F50"/>
                                    <w:sz w:val="40"/>
                                  </w:rPr>
                                </w:pPr>
                                <w:r w:rsidRPr="0093021A">
                                  <w:rPr>
                                    <w:rFonts w:ascii="Recoleta Medium" w:hAnsi="Recoleta Medium" w:cs="Arial"/>
                                    <w:b/>
                                    <w:color w:val="3E8F50"/>
                                    <w:sz w:val="40"/>
                                  </w:rPr>
                                  <w:t>Procedimiento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D1FA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3.9pt;margin-top:1pt;width:284.25pt;height:101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" filled="f" stroked="f">
                    <v:textbox>
                      <w:txbxContent>
                        <w:p w14:paraId="12416C6D" w14:textId="77777777" w:rsidR="00A66620" w:rsidRPr="0093021A" w:rsidRDefault="00A66620" w:rsidP="00A66620">
                          <w:pPr>
                            <w:spacing w:after="0"/>
                            <w:jc w:val="center"/>
                            <w:rPr>
                              <w:rFonts w:ascii="Recoleta Medium" w:hAnsi="Recoleta Medium" w:cs="Arial"/>
                              <w:b/>
                              <w:color w:val="3E8F50"/>
                              <w:sz w:val="40"/>
                            </w:rPr>
                          </w:pPr>
                          <w:r w:rsidRPr="0093021A">
                            <w:rPr>
                              <w:rFonts w:ascii="Recoleta Medium" w:hAnsi="Recoleta Medium" w:cs="Arial"/>
                              <w:b/>
                              <w:color w:val="3E8F50"/>
                              <w:sz w:val="40"/>
                            </w:rPr>
                            <w:t>Procedimiento 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80" w:type="dxa"/>
          <w:tcBorders>
            <w:top w:val="single" w:sz="8" w:space="0" w:color="3E8F50"/>
          </w:tcBorders>
          <w:vAlign w:val="center"/>
        </w:tcPr>
        <w:p w14:paraId="08BDB6ED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ódigo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711F4EC1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M-PR-DCM-02</w:t>
          </w:r>
        </w:p>
      </w:tc>
    </w:tr>
    <w:tr w:rsidR="00A66620" w:rsidRPr="00FA2E2C" w14:paraId="0D095CEB" w14:textId="77777777" w:rsidTr="00E27039">
      <w:trPr>
        <w:trHeight w:val="380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4E41A051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46B01CE4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6D512C05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Emisión:</w:t>
          </w:r>
        </w:p>
      </w:tc>
      <w:tc>
        <w:tcPr>
          <w:tcW w:w="2268" w:type="dxa"/>
          <w:tcBorders>
            <w:bottom w:val="single" w:sz="8" w:space="0" w:color="3E8F50"/>
          </w:tcBorders>
          <w:vAlign w:val="center"/>
        </w:tcPr>
        <w:p w14:paraId="5E12A9CF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00</w:t>
          </w:r>
        </w:p>
      </w:tc>
    </w:tr>
    <w:tr w:rsidR="00A66620" w:rsidRPr="00FA2E2C" w14:paraId="6A520F33" w14:textId="77777777" w:rsidTr="00E27039">
      <w:trPr>
        <w:trHeight w:val="299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B3E5A5E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621DAE6C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27B9631E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Ultima R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ev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.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0E1C2F5F" w14:textId="41AEDE10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0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0</w:t>
          </w: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A66620" w:rsidRPr="00FA2E2C" w14:paraId="638D1EFA" w14:textId="77777777" w:rsidTr="00E27039">
      <w:trPr>
        <w:trHeight w:val="392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691E0080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F061AB2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683B0397" w14:textId="77777777" w:rsidR="00A66620" w:rsidRPr="00785FDF" w:rsidRDefault="00A66620" w:rsidP="00A66620">
          <w:pPr>
            <w:jc w:val="right"/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Revisión No.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3B05AB65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A66620" w:rsidRPr="00FA2E2C" w14:paraId="6806579B" w14:textId="77777777" w:rsidTr="00E27039">
      <w:trPr>
        <w:trHeight w:val="392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7EA3C21" w14:textId="77777777" w:rsidR="00A66620" w:rsidRPr="00C462A5" w:rsidRDefault="00A66620" w:rsidP="00A66620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01199A0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tcBorders>
            <w:bottom w:val="single" w:sz="8" w:space="0" w:color="3E8F50"/>
          </w:tcBorders>
          <w:vAlign w:val="center"/>
        </w:tcPr>
        <w:p w14:paraId="2E3F6E96" w14:textId="77777777" w:rsidR="00A66620" w:rsidRPr="00FA2E2C" w:rsidRDefault="00A66620" w:rsidP="00A66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Dirección Emisora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528233B4" w14:textId="77777777" w:rsidR="00A66620" w:rsidRPr="00FA2E2C" w:rsidRDefault="00A66620" w:rsidP="00A66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ontraloría Municipal</w:t>
          </w:r>
        </w:p>
      </w:tc>
    </w:tr>
  </w:tbl>
  <w:p w14:paraId="3C431B37" w14:textId="0BA08D0A" w:rsidR="00A31ADC" w:rsidRPr="00CC7A0C" w:rsidRDefault="00A63F14" w:rsidP="00CC7A0C">
    <w:pPr>
      <w:pStyle w:val="Encabezado"/>
    </w:pPr>
    <w:r w:rsidRPr="00495F48">
      <w:rPr>
        <w:rFonts w:ascii="Arial" w:hAnsi="Arial" w:cs="Arial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727872" behindDoc="0" locked="0" layoutInCell="1" allowOverlap="1" wp14:anchorId="707DB732" wp14:editId="7CE1ABB9">
              <wp:simplePos x="0" y="0"/>
              <wp:positionH relativeFrom="margin">
                <wp:posOffset>-3445510</wp:posOffset>
              </wp:positionH>
              <wp:positionV relativeFrom="paragraph">
                <wp:posOffset>-5450650</wp:posOffset>
              </wp:positionV>
              <wp:extent cx="4572000" cy="1404620"/>
              <wp:effectExtent l="0" t="0" r="5398" b="0"/>
              <wp:wrapNone/>
              <wp:docPr id="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499FC" w14:textId="77777777" w:rsidR="00A63F14" w:rsidRPr="00A63F14" w:rsidRDefault="00A63F14" w:rsidP="00A63F14">
                          <w:pPr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</w:pPr>
                          <w:r w:rsidRPr="00A63F14">
                            <w:rPr>
                              <w:rFonts w:ascii="Recoleta Medium" w:hAnsi="Recoleta Medium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>C</w:t>
                          </w:r>
                          <w:r w:rsidRPr="00DE3515"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>ONTRALORÍA</w:t>
                          </w:r>
                          <w:r w:rsidRPr="00A63F14">
                            <w:rPr>
                              <w:rFonts w:ascii="Recoleta Medium" w:hAnsi="Recoleta Medium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 xml:space="preserve"> M</w:t>
                          </w:r>
                          <w:r w:rsidRPr="00DE3515"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>UNICIPAL DE</w:t>
                          </w:r>
                          <w:r w:rsidRPr="00A63F14">
                            <w:rPr>
                              <w:rFonts w:ascii="Recoleta Medium" w:hAnsi="Recoleta Medium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 xml:space="preserve"> S</w:t>
                          </w:r>
                          <w:r w:rsidRPr="00DE3515"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 xml:space="preserve">ALTILLO.  </w:t>
                          </w:r>
                          <w:r w:rsidRPr="00A63F14"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 xml:space="preserve">CM-FO-DMA-01 Rev. 03, </w:t>
                          </w:r>
                          <w:r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 xml:space="preserve">fecha Rev. </w:t>
                          </w:r>
                          <w:r w:rsidRPr="00A63F14"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>02 de f</w:t>
                          </w:r>
                          <w:r>
                            <w:rPr>
                              <w:rFonts w:ascii="Recoleta Medium" w:hAnsi="Recoleta Medium"/>
                              <w:color w:val="FF0000"/>
                              <w:sz w:val="14"/>
                              <w:szCs w:val="14"/>
                            </w:rPr>
                            <w:t>ebrero de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DB732" id="_x0000_s1029" type="#_x0000_t202" style="position:absolute;margin-left:-271.3pt;margin-top:-429.2pt;width:5in;height:110.6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" filled="f" stroked="f">
              <v:textbox style="mso-fit-shape-to-text:t">
                <w:txbxContent>
                  <w:p w14:paraId="173499FC" w14:textId="77777777" w:rsidR="00A63F14" w:rsidRPr="00A63F14" w:rsidRDefault="00A63F14" w:rsidP="00A63F14">
                    <w:pPr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</w:pPr>
                    <w:r w:rsidRPr="00A63F14">
                      <w:rPr>
                        <w:rFonts w:ascii="Recoleta Medium" w:hAnsi="Recoleta Medium"/>
                        <w:b/>
                        <w:bCs/>
                        <w:color w:val="FF0000"/>
                        <w:sz w:val="14"/>
                        <w:szCs w:val="14"/>
                      </w:rPr>
                      <w:t>C</w:t>
                    </w:r>
                    <w:r w:rsidRPr="00DE3515"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>ONTRALORÍA</w:t>
                    </w:r>
                    <w:r w:rsidRPr="00A63F14">
                      <w:rPr>
                        <w:rFonts w:ascii="Recoleta Medium" w:hAnsi="Recoleta Medium"/>
                        <w:b/>
                        <w:bCs/>
                        <w:color w:val="FF0000"/>
                        <w:sz w:val="14"/>
                        <w:szCs w:val="14"/>
                      </w:rPr>
                      <w:t xml:space="preserve"> M</w:t>
                    </w:r>
                    <w:r w:rsidRPr="00DE3515"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>UNICIPAL DE</w:t>
                    </w:r>
                    <w:r w:rsidRPr="00A63F14">
                      <w:rPr>
                        <w:rFonts w:ascii="Recoleta Medium" w:hAnsi="Recoleta Medium"/>
                        <w:b/>
                        <w:bCs/>
                        <w:color w:val="FF0000"/>
                        <w:sz w:val="14"/>
                        <w:szCs w:val="14"/>
                      </w:rPr>
                      <w:t xml:space="preserve"> S</w:t>
                    </w:r>
                    <w:r w:rsidRPr="00DE3515"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 xml:space="preserve">ALTILLO.  </w:t>
                    </w:r>
                    <w:r w:rsidRPr="00A63F14"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 xml:space="preserve">CM-FO-DMA-01 Rev. 03, </w:t>
                    </w:r>
                    <w:r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 xml:space="preserve">fecha Rev. </w:t>
                    </w:r>
                    <w:r w:rsidRPr="00A63F14"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>02 de f</w:t>
                    </w:r>
                    <w:r>
                      <w:rPr>
                        <w:rFonts w:ascii="Recoleta Medium" w:hAnsi="Recoleta Medium"/>
                        <w:color w:val="FF0000"/>
                        <w:sz w:val="14"/>
                        <w:szCs w:val="14"/>
                      </w:rPr>
                      <w:t>ebrero de 2022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166"/>
      <w:gridCol w:w="1780"/>
      <w:gridCol w:w="2268"/>
    </w:tblGrid>
    <w:tr w:rsidR="00047C99" w:rsidRPr="00785FDF" w14:paraId="40880348" w14:textId="77777777" w:rsidTr="0093021A">
      <w:trPr>
        <w:trHeight w:val="268"/>
      </w:trPr>
      <w:tc>
        <w:tcPr>
          <w:tcW w:w="1560" w:type="dxa"/>
          <w:vMerge w:val="restart"/>
          <w:tcBorders>
            <w:bottom w:val="single" w:sz="8" w:space="0" w:color="3E8F50"/>
          </w:tcBorders>
        </w:tcPr>
        <w:p w14:paraId="4B7C5608" w14:textId="692811BB" w:rsidR="00047C99" w:rsidRPr="00C462A5" w:rsidRDefault="004E1620" w:rsidP="009C24DA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751424" behindDoc="0" locked="0" layoutInCell="1" allowOverlap="1" wp14:anchorId="27106B11" wp14:editId="77EC62E0">
                <wp:simplePos x="0" y="0"/>
                <wp:positionH relativeFrom="column">
                  <wp:posOffset>15777</wp:posOffset>
                </wp:positionH>
                <wp:positionV relativeFrom="paragraph">
                  <wp:posOffset>131445</wp:posOffset>
                </wp:positionV>
                <wp:extent cx="993274" cy="1275716"/>
                <wp:effectExtent l="0" t="0" r="0" b="635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S Administración 2018 2019-0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08" r="25080" b="15716"/>
                        <a:stretch/>
                      </pic:blipFill>
                      <pic:spPr bwMode="auto">
                        <a:xfrm>
                          <a:off x="0" y="0"/>
                          <a:ext cx="993990" cy="1276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C99">
            <w:rPr>
              <w:noProof/>
            </w:rPr>
            <w:t xml:space="preserve"> </w:t>
          </w:r>
        </w:p>
      </w:tc>
      <w:tc>
        <w:tcPr>
          <w:tcW w:w="9214" w:type="dxa"/>
          <w:gridSpan w:val="3"/>
          <w:tcBorders>
            <w:bottom w:val="single" w:sz="4" w:space="0" w:color="FF0000"/>
          </w:tcBorders>
          <w:shd w:val="clear" w:color="auto" w:fill="auto"/>
        </w:tcPr>
        <w:p w14:paraId="7BFD53E2" w14:textId="77777777" w:rsidR="00047C99" w:rsidRPr="00785FDF" w:rsidRDefault="00047C99" w:rsidP="009C24DA">
          <w:pPr>
            <w:jc w:val="center"/>
            <w:rPr>
              <w:rFonts w:ascii="Recoleta Medium" w:hAnsi="Recoleta Medium" w:cs="Arial"/>
              <w:b/>
            </w:rPr>
          </w:pPr>
          <w:r w:rsidRPr="00785FDF">
            <w:rPr>
              <w:rFonts w:ascii="Recoleta Medium" w:hAnsi="Recoleta Medium" w:cs="Arial"/>
              <w:b/>
              <w:color w:val="808080" w:themeColor="background1" w:themeShade="80"/>
              <w:sz w:val="24"/>
            </w:rPr>
            <w:t>MUNICIPIO DE SALTILLO COAHUILA</w:t>
          </w:r>
        </w:p>
      </w:tc>
    </w:tr>
    <w:tr w:rsidR="004E1620" w:rsidRPr="00FA2E2C" w14:paraId="0B37D0A7" w14:textId="350F31BF" w:rsidTr="0093021A">
      <w:trPr>
        <w:trHeight w:val="391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CF2B680" w14:textId="77777777" w:rsidR="00047C99" w:rsidRPr="00C462A5" w:rsidRDefault="00047C99" w:rsidP="009C24DA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 w:val="restart"/>
          <w:tcBorders>
            <w:top w:val="single" w:sz="8" w:space="0" w:color="3E8F50"/>
            <w:bottom w:val="single" w:sz="8" w:space="0" w:color="3E8F50"/>
          </w:tcBorders>
        </w:tcPr>
        <w:p w14:paraId="46502211" w14:textId="77BBAE92" w:rsidR="00047C99" w:rsidRPr="00FA2E2C" w:rsidRDefault="00133EC9" w:rsidP="009C24DA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2448" behindDoc="0" locked="0" layoutInCell="1" allowOverlap="1" wp14:anchorId="25626E4D" wp14:editId="728374EA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6350</wp:posOffset>
                    </wp:positionV>
                    <wp:extent cx="3609975" cy="1292860"/>
                    <wp:effectExtent l="0" t="0" r="0" b="2540"/>
                    <wp:wrapNone/>
                    <wp:docPr id="1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1292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A525F" w14:textId="77777777" w:rsidR="00047C99" w:rsidRPr="0093021A" w:rsidRDefault="00047C99" w:rsidP="009C24DA">
                                <w:pPr>
                                  <w:spacing w:after="0"/>
                                  <w:jc w:val="center"/>
                                  <w:rPr>
                                    <w:rFonts w:ascii="Recoleta Medium" w:hAnsi="Recoleta Medium" w:cs="Arial"/>
                                    <w:b/>
                                    <w:color w:val="3E8F50"/>
                                    <w:sz w:val="40"/>
                                  </w:rPr>
                                </w:pPr>
                                <w:r w:rsidRPr="0093021A">
                                  <w:rPr>
                                    <w:rFonts w:ascii="Recoleta Medium" w:hAnsi="Recoleta Medium" w:cs="Arial"/>
                                    <w:b/>
                                    <w:color w:val="3E8F50"/>
                                    <w:sz w:val="40"/>
                                  </w:rPr>
                                  <w:t>Procedimiento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26E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3.9pt;margin-top:.5pt;width:284.25pt;height:101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" filled="f" stroked="f">
                    <v:textbox>
                      <w:txbxContent>
                        <w:p w14:paraId="768A525F" w14:textId="77777777" w:rsidR="00047C99" w:rsidRPr="0093021A" w:rsidRDefault="00047C99" w:rsidP="009C24DA">
                          <w:pPr>
                            <w:spacing w:after="0"/>
                            <w:jc w:val="center"/>
                            <w:rPr>
                              <w:rFonts w:ascii="Recoleta Medium" w:hAnsi="Recoleta Medium" w:cs="Arial"/>
                              <w:b/>
                              <w:color w:val="3E8F50"/>
                              <w:sz w:val="40"/>
                            </w:rPr>
                          </w:pPr>
                          <w:r w:rsidRPr="0093021A">
                            <w:rPr>
                              <w:rFonts w:ascii="Recoleta Medium" w:hAnsi="Recoleta Medium" w:cs="Arial"/>
                              <w:b/>
                              <w:color w:val="3E8F50"/>
                              <w:sz w:val="40"/>
                            </w:rPr>
                            <w:t>Procedimiento 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80" w:type="dxa"/>
          <w:tcBorders>
            <w:top w:val="single" w:sz="8" w:space="0" w:color="3E8F50"/>
          </w:tcBorders>
          <w:vAlign w:val="center"/>
        </w:tcPr>
        <w:p w14:paraId="62FC0DC2" w14:textId="5B97BEC4" w:rsidR="00047C99" w:rsidRPr="00FA2E2C" w:rsidRDefault="00047C99" w:rsidP="004E1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ódigo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22F440E8" w14:textId="7DE2AE05" w:rsidR="00047C99" w:rsidRPr="00FA2E2C" w:rsidRDefault="00047C99" w:rsidP="004E1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M-PR-DCM-02</w:t>
          </w:r>
        </w:p>
      </w:tc>
    </w:tr>
    <w:tr w:rsidR="004E1620" w:rsidRPr="00FA2E2C" w14:paraId="4D2701B0" w14:textId="7E230257" w:rsidTr="0093021A">
      <w:trPr>
        <w:trHeight w:val="380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180DE2EF" w14:textId="77777777" w:rsidR="00047C99" w:rsidRPr="00C462A5" w:rsidRDefault="00047C99" w:rsidP="009C24DA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67C7BB85" w14:textId="77777777" w:rsidR="00047C99" w:rsidRPr="00FA2E2C" w:rsidRDefault="00047C99" w:rsidP="009C24DA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7471CF34" w14:textId="5DA7B254" w:rsidR="00047C99" w:rsidRPr="00FA2E2C" w:rsidRDefault="00047C99" w:rsidP="004E1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Emisión:</w:t>
          </w:r>
        </w:p>
      </w:tc>
      <w:tc>
        <w:tcPr>
          <w:tcW w:w="2268" w:type="dxa"/>
          <w:tcBorders>
            <w:bottom w:val="single" w:sz="8" w:space="0" w:color="3E8F50"/>
          </w:tcBorders>
          <w:vAlign w:val="center"/>
        </w:tcPr>
        <w:p w14:paraId="201DB905" w14:textId="533C2C78" w:rsidR="00047C99" w:rsidRPr="00FA2E2C" w:rsidRDefault="009362EA" w:rsidP="004E1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</w:t>
          </w:r>
          <w:r w:rsidR="00047C99"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</w:t>
          </w:r>
          <w:r w:rsidR="00047C99"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00</w:t>
          </w:r>
        </w:p>
      </w:tc>
    </w:tr>
    <w:tr w:rsidR="005A3B7A" w:rsidRPr="00FA2E2C" w14:paraId="2C62189C" w14:textId="6783747B" w:rsidTr="0093021A">
      <w:trPr>
        <w:trHeight w:val="299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C783744" w14:textId="77777777" w:rsidR="00047C99" w:rsidRPr="00C462A5" w:rsidRDefault="00047C99" w:rsidP="009C24DA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6AED0BFC" w14:textId="77777777" w:rsidR="00047C99" w:rsidRPr="00FA2E2C" w:rsidRDefault="00047C99" w:rsidP="009C24DA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22F1AC0C" w14:textId="21F20522" w:rsidR="00047C99" w:rsidRPr="00FA2E2C" w:rsidRDefault="004E1620" w:rsidP="004E1620">
          <w:pPr>
            <w:jc w:val="right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 xml:space="preserve">Ultima </w:t>
          </w:r>
          <w:r w:rsidR="00133EC9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R</w:t>
          </w:r>
          <w:r w:rsidR="00047C99"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ev</w:t>
          </w:r>
          <w:r w:rsidR="00133EC9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.</w:t>
          </w:r>
          <w:r w:rsidR="00047C99"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39188420" w14:textId="2A5439B4" w:rsidR="00047C99" w:rsidRPr="00FA2E2C" w:rsidRDefault="009362EA" w:rsidP="004E1620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="00047C99"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0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="00047C99"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/</w:t>
          </w:r>
          <w:r w:rsidR="00334DE8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000</w:t>
          </w:r>
        </w:p>
      </w:tc>
    </w:tr>
    <w:tr w:rsidR="004E1620" w:rsidRPr="00FA2E2C" w14:paraId="5E6DF09B" w14:textId="77777777" w:rsidTr="0093021A">
      <w:trPr>
        <w:trHeight w:val="392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7F90518F" w14:textId="77777777" w:rsidR="00047C99" w:rsidRPr="00C462A5" w:rsidRDefault="00047C99" w:rsidP="009C24DA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5E95DF59" w14:textId="77777777" w:rsidR="00047C99" w:rsidRPr="00FA2E2C" w:rsidRDefault="00047C99" w:rsidP="009C24DA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vAlign w:val="center"/>
        </w:tcPr>
        <w:p w14:paraId="36A631AC" w14:textId="4EB86A9C" w:rsidR="00047C99" w:rsidRPr="00785FDF" w:rsidRDefault="00047C99" w:rsidP="004E1620">
          <w:pPr>
            <w:jc w:val="right"/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Revisión No.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20CC733F" w14:textId="2474E79F" w:rsidR="00047C99" w:rsidRPr="00FA2E2C" w:rsidRDefault="003B69A7" w:rsidP="004E1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  <w:r w:rsidR="009362EA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4E1620" w:rsidRPr="00FA2E2C" w14:paraId="60AF3E76" w14:textId="07960876" w:rsidTr="0093021A">
      <w:trPr>
        <w:trHeight w:val="392"/>
      </w:trPr>
      <w:tc>
        <w:tcPr>
          <w:tcW w:w="1560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6E50FF3C" w14:textId="77777777" w:rsidR="00047C99" w:rsidRPr="00C462A5" w:rsidRDefault="00047C99" w:rsidP="009C24DA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5166" w:type="dxa"/>
          <w:vMerge/>
          <w:tcBorders>
            <w:top w:val="single" w:sz="12" w:space="0" w:color="FF0000"/>
            <w:bottom w:val="single" w:sz="8" w:space="0" w:color="3E8F50"/>
          </w:tcBorders>
        </w:tcPr>
        <w:p w14:paraId="345CA340" w14:textId="77777777" w:rsidR="00047C99" w:rsidRPr="00FA2E2C" w:rsidRDefault="00047C99" w:rsidP="009C24DA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1780" w:type="dxa"/>
          <w:tcBorders>
            <w:bottom w:val="single" w:sz="8" w:space="0" w:color="3E8F50"/>
          </w:tcBorders>
          <w:vAlign w:val="center"/>
        </w:tcPr>
        <w:p w14:paraId="60EF8ADE" w14:textId="0CF9523C" w:rsidR="00047C99" w:rsidRPr="00FA2E2C" w:rsidRDefault="00047C99" w:rsidP="004E1620">
          <w:pPr>
            <w:jc w:val="right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Dirección Emisora:</w:t>
          </w:r>
        </w:p>
      </w:tc>
      <w:tc>
        <w:tcPr>
          <w:tcW w:w="2268" w:type="dxa"/>
          <w:tcBorders>
            <w:top w:val="single" w:sz="8" w:space="0" w:color="3E8F50"/>
            <w:bottom w:val="single" w:sz="8" w:space="0" w:color="3E8F50"/>
          </w:tcBorders>
          <w:vAlign w:val="center"/>
        </w:tcPr>
        <w:p w14:paraId="21CF5BE1" w14:textId="4A2DF347" w:rsidR="00047C99" w:rsidRPr="00FA2E2C" w:rsidRDefault="003B69A7" w:rsidP="004E1620">
          <w:pPr>
            <w:jc w:val="center"/>
            <w:rPr>
              <w:rFonts w:ascii="Arial" w:hAnsi="Arial" w:cs="Arial"/>
              <w:b/>
              <w:sz w:val="40"/>
            </w:rPr>
          </w:pPr>
          <w:r w:rsidRPr="00785FDF">
            <w:rPr>
              <w:rFonts w:ascii="Recoleta Light" w:hAnsi="Recoleta Light" w:cs="Arial"/>
              <w:color w:val="808080" w:themeColor="background1" w:themeShade="80"/>
              <w:sz w:val="20"/>
              <w:szCs w:val="20"/>
            </w:rPr>
            <w:t>Contraloría Municipal</w:t>
          </w:r>
        </w:p>
      </w:tc>
    </w:tr>
  </w:tbl>
  <w:p w14:paraId="4122F507" w14:textId="07670AEC" w:rsidR="009C24DA" w:rsidRDefault="00520B1B">
    <w:pPr>
      <w:pStyle w:val="Encabezado"/>
    </w:pPr>
    <w:r>
      <w:rPr>
        <w:noProof/>
      </w:rPr>
      <w:drawing>
        <wp:anchor distT="0" distB="0" distL="114300" distR="114300" simplePos="0" relativeHeight="251765760" behindDoc="0" locked="0" layoutInCell="1" allowOverlap="1" wp14:anchorId="5C7EBE48" wp14:editId="780EDCA1">
          <wp:simplePos x="0" y="0"/>
          <wp:positionH relativeFrom="page">
            <wp:align>left</wp:align>
          </wp:positionH>
          <wp:positionV relativeFrom="paragraph">
            <wp:posOffset>1205903</wp:posOffset>
          </wp:positionV>
          <wp:extent cx="2347865" cy="195961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 rotWithShape="1"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3" r="20741"/>
                  <a:stretch/>
                </pic:blipFill>
                <pic:spPr bwMode="auto">
                  <a:xfrm flipH="1">
                    <a:off x="0" y="0"/>
                    <a:ext cx="2347865" cy="1959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B9"/>
    <w:multiLevelType w:val="hybridMultilevel"/>
    <w:tmpl w:val="E15ABD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74D"/>
    <w:multiLevelType w:val="hybridMultilevel"/>
    <w:tmpl w:val="43EE77C4"/>
    <w:lvl w:ilvl="0" w:tplc="61BA9818">
      <w:start w:val="1"/>
      <w:numFmt w:val="decimal"/>
      <w:lvlText w:val="3.1.%1"/>
      <w:lvlJc w:val="left"/>
      <w:pPr>
        <w:ind w:left="61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8A12E46"/>
    <w:multiLevelType w:val="hybridMultilevel"/>
    <w:tmpl w:val="05085658"/>
    <w:lvl w:ilvl="0" w:tplc="BDCEFC72">
      <w:start w:val="1"/>
      <w:numFmt w:val="decimal"/>
      <w:lvlText w:val="5.3.%1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801DB2"/>
    <w:multiLevelType w:val="hybridMultilevel"/>
    <w:tmpl w:val="91944978"/>
    <w:lvl w:ilvl="0" w:tplc="EA56A0D4">
      <w:start w:val="1"/>
      <w:numFmt w:val="decimal"/>
      <w:lvlText w:val="5.1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37AB"/>
    <w:multiLevelType w:val="hybridMultilevel"/>
    <w:tmpl w:val="B9E8B38A"/>
    <w:lvl w:ilvl="0" w:tplc="0D70C22E">
      <w:start w:val="1"/>
      <w:numFmt w:val="decimal"/>
      <w:lvlText w:val="5.6.%1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4734BE"/>
    <w:multiLevelType w:val="hybridMultilevel"/>
    <w:tmpl w:val="B15C8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0B6B"/>
    <w:multiLevelType w:val="multilevel"/>
    <w:tmpl w:val="438E2126"/>
    <w:lvl w:ilvl="0">
      <w:start w:val="1"/>
      <w:numFmt w:val="decimal"/>
      <w:lvlText w:val="%1."/>
      <w:lvlJc w:val="left"/>
      <w:pPr>
        <w:ind w:left="639" w:hanging="640"/>
        <w:jc w:val="right"/>
      </w:pPr>
      <w:rPr>
        <w:rFonts w:ascii="Arial" w:eastAsia="Arial" w:hAnsi="Arial" w:cs="Arial" w:hint="default"/>
        <w:b/>
        <w:bCs/>
        <w:spacing w:val="-1"/>
        <w:w w:val="101"/>
        <w:sz w:val="21"/>
        <w:szCs w:val="21"/>
      </w:rPr>
    </w:lvl>
    <w:lvl w:ilvl="1">
      <w:start w:val="1"/>
      <w:numFmt w:val="decimal"/>
      <w:lvlText w:val="%1.%2"/>
      <w:lvlJc w:val="left"/>
      <w:pPr>
        <w:ind w:left="485" w:hanging="535"/>
      </w:pPr>
      <w:rPr>
        <w:rFonts w:hint="default"/>
        <w:spacing w:val="-2"/>
        <w:w w:val="101"/>
      </w:rPr>
    </w:lvl>
    <w:lvl w:ilvl="2">
      <w:numFmt w:val="bullet"/>
      <w:lvlText w:val="•"/>
      <w:lvlJc w:val="left"/>
      <w:pPr>
        <w:ind w:left="1722" w:hanging="535"/>
      </w:pPr>
      <w:rPr>
        <w:rFonts w:hint="default"/>
      </w:rPr>
    </w:lvl>
    <w:lvl w:ilvl="3">
      <w:numFmt w:val="bullet"/>
      <w:lvlText w:val="•"/>
      <w:lvlJc w:val="left"/>
      <w:pPr>
        <w:ind w:left="2806" w:hanging="535"/>
      </w:pPr>
      <w:rPr>
        <w:rFonts w:hint="default"/>
      </w:rPr>
    </w:lvl>
    <w:lvl w:ilvl="4">
      <w:numFmt w:val="bullet"/>
      <w:lvlText w:val="•"/>
      <w:lvlJc w:val="left"/>
      <w:pPr>
        <w:ind w:left="3891" w:hanging="535"/>
      </w:pPr>
      <w:rPr>
        <w:rFonts w:hint="default"/>
      </w:rPr>
    </w:lvl>
    <w:lvl w:ilvl="5">
      <w:numFmt w:val="bullet"/>
      <w:lvlText w:val="•"/>
      <w:lvlJc w:val="left"/>
      <w:pPr>
        <w:ind w:left="4975" w:hanging="535"/>
      </w:pPr>
      <w:rPr>
        <w:rFonts w:hint="default"/>
      </w:rPr>
    </w:lvl>
    <w:lvl w:ilvl="6">
      <w:numFmt w:val="bullet"/>
      <w:lvlText w:val="•"/>
      <w:lvlJc w:val="left"/>
      <w:pPr>
        <w:ind w:left="6060" w:hanging="535"/>
      </w:pPr>
      <w:rPr>
        <w:rFonts w:hint="default"/>
      </w:rPr>
    </w:lvl>
    <w:lvl w:ilvl="7">
      <w:numFmt w:val="bullet"/>
      <w:lvlText w:val="•"/>
      <w:lvlJc w:val="left"/>
      <w:pPr>
        <w:ind w:left="7144" w:hanging="535"/>
      </w:pPr>
      <w:rPr>
        <w:rFonts w:hint="default"/>
      </w:rPr>
    </w:lvl>
    <w:lvl w:ilvl="8">
      <w:numFmt w:val="bullet"/>
      <w:lvlText w:val="•"/>
      <w:lvlJc w:val="left"/>
      <w:pPr>
        <w:ind w:left="8229" w:hanging="535"/>
      </w:pPr>
      <w:rPr>
        <w:rFonts w:hint="default"/>
      </w:rPr>
    </w:lvl>
  </w:abstractNum>
  <w:abstractNum w:abstractNumId="7" w15:restartNumberingAfterBreak="0">
    <w:nsid w:val="1538276C"/>
    <w:multiLevelType w:val="hybridMultilevel"/>
    <w:tmpl w:val="E3D02992"/>
    <w:lvl w:ilvl="0" w:tplc="1346EBD6">
      <w:start w:val="1"/>
      <w:numFmt w:val="decimal"/>
      <w:lvlText w:val="5.5.%1"/>
      <w:lvlJc w:val="left"/>
      <w:pPr>
        <w:ind w:left="78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A26A43"/>
    <w:multiLevelType w:val="hybridMultilevel"/>
    <w:tmpl w:val="D7F213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0D2"/>
    <w:multiLevelType w:val="multilevel"/>
    <w:tmpl w:val="438E2126"/>
    <w:lvl w:ilvl="0">
      <w:start w:val="1"/>
      <w:numFmt w:val="decimal"/>
      <w:lvlText w:val="%1."/>
      <w:lvlJc w:val="left"/>
      <w:pPr>
        <w:ind w:left="639" w:hanging="640"/>
        <w:jc w:val="right"/>
      </w:pPr>
      <w:rPr>
        <w:rFonts w:ascii="Arial" w:eastAsia="Arial" w:hAnsi="Arial" w:cs="Arial" w:hint="default"/>
        <w:b/>
        <w:bCs/>
        <w:spacing w:val="-1"/>
        <w:w w:val="101"/>
        <w:sz w:val="21"/>
        <w:szCs w:val="21"/>
      </w:rPr>
    </w:lvl>
    <w:lvl w:ilvl="1">
      <w:start w:val="1"/>
      <w:numFmt w:val="decimal"/>
      <w:lvlText w:val="%1.%2"/>
      <w:lvlJc w:val="left"/>
      <w:pPr>
        <w:ind w:left="485" w:hanging="535"/>
      </w:pPr>
      <w:rPr>
        <w:rFonts w:hint="default"/>
        <w:spacing w:val="-2"/>
        <w:w w:val="101"/>
      </w:rPr>
    </w:lvl>
    <w:lvl w:ilvl="2">
      <w:numFmt w:val="bullet"/>
      <w:lvlText w:val="•"/>
      <w:lvlJc w:val="left"/>
      <w:pPr>
        <w:ind w:left="1722" w:hanging="535"/>
      </w:pPr>
      <w:rPr>
        <w:rFonts w:hint="default"/>
      </w:rPr>
    </w:lvl>
    <w:lvl w:ilvl="3">
      <w:numFmt w:val="bullet"/>
      <w:lvlText w:val="•"/>
      <w:lvlJc w:val="left"/>
      <w:pPr>
        <w:ind w:left="2806" w:hanging="535"/>
      </w:pPr>
      <w:rPr>
        <w:rFonts w:hint="default"/>
      </w:rPr>
    </w:lvl>
    <w:lvl w:ilvl="4">
      <w:numFmt w:val="bullet"/>
      <w:lvlText w:val="•"/>
      <w:lvlJc w:val="left"/>
      <w:pPr>
        <w:ind w:left="3891" w:hanging="535"/>
      </w:pPr>
      <w:rPr>
        <w:rFonts w:hint="default"/>
      </w:rPr>
    </w:lvl>
    <w:lvl w:ilvl="5">
      <w:numFmt w:val="bullet"/>
      <w:lvlText w:val="•"/>
      <w:lvlJc w:val="left"/>
      <w:pPr>
        <w:ind w:left="4975" w:hanging="535"/>
      </w:pPr>
      <w:rPr>
        <w:rFonts w:hint="default"/>
      </w:rPr>
    </w:lvl>
    <w:lvl w:ilvl="6">
      <w:numFmt w:val="bullet"/>
      <w:lvlText w:val="•"/>
      <w:lvlJc w:val="left"/>
      <w:pPr>
        <w:ind w:left="6060" w:hanging="535"/>
      </w:pPr>
      <w:rPr>
        <w:rFonts w:hint="default"/>
      </w:rPr>
    </w:lvl>
    <w:lvl w:ilvl="7">
      <w:numFmt w:val="bullet"/>
      <w:lvlText w:val="•"/>
      <w:lvlJc w:val="left"/>
      <w:pPr>
        <w:ind w:left="7144" w:hanging="535"/>
      </w:pPr>
      <w:rPr>
        <w:rFonts w:hint="default"/>
      </w:rPr>
    </w:lvl>
    <w:lvl w:ilvl="8">
      <w:numFmt w:val="bullet"/>
      <w:lvlText w:val="•"/>
      <w:lvlJc w:val="left"/>
      <w:pPr>
        <w:ind w:left="8229" w:hanging="535"/>
      </w:pPr>
      <w:rPr>
        <w:rFonts w:hint="default"/>
      </w:rPr>
    </w:lvl>
  </w:abstractNum>
  <w:abstractNum w:abstractNumId="10" w15:restartNumberingAfterBreak="0">
    <w:nsid w:val="1DF1560B"/>
    <w:multiLevelType w:val="hybridMultilevel"/>
    <w:tmpl w:val="605E925C"/>
    <w:lvl w:ilvl="0" w:tplc="2848E0A8">
      <w:start w:val="1"/>
      <w:numFmt w:val="decimal"/>
      <w:lvlText w:val="5.7.%1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05208A"/>
    <w:multiLevelType w:val="hybridMultilevel"/>
    <w:tmpl w:val="60E6B750"/>
    <w:lvl w:ilvl="0" w:tplc="DB2C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DD"/>
    <w:multiLevelType w:val="hybridMultilevel"/>
    <w:tmpl w:val="26108E32"/>
    <w:lvl w:ilvl="0" w:tplc="7A5230E0">
      <w:start w:val="1"/>
      <w:numFmt w:val="decimal"/>
      <w:lvlText w:val="5.4.%1"/>
      <w:lvlJc w:val="left"/>
      <w:pPr>
        <w:ind w:left="86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52006"/>
    <w:multiLevelType w:val="hybridMultilevel"/>
    <w:tmpl w:val="C9FC8512"/>
    <w:lvl w:ilvl="0" w:tplc="A9B032FE">
      <w:start w:val="1"/>
      <w:numFmt w:val="decimal"/>
      <w:lvlText w:val="3.5.%1"/>
      <w:lvlJc w:val="left"/>
      <w:pPr>
        <w:ind w:left="612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8D539F1"/>
    <w:multiLevelType w:val="hybridMultilevel"/>
    <w:tmpl w:val="0C7A154E"/>
    <w:lvl w:ilvl="0" w:tplc="E1AE7900">
      <w:start w:val="1"/>
      <w:numFmt w:val="decimal"/>
      <w:lvlText w:val="6.4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52223"/>
    <w:multiLevelType w:val="hybridMultilevel"/>
    <w:tmpl w:val="D2521D28"/>
    <w:lvl w:ilvl="0" w:tplc="F33004D8">
      <w:start w:val="1"/>
      <w:numFmt w:val="decimal"/>
      <w:lvlText w:val="3.4.%1"/>
      <w:lvlJc w:val="left"/>
      <w:pPr>
        <w:ind w:left="61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64823EF"/>
    <w:multiLevelType w:val="hybridMultilevel"/>
    <w:tmpl w:val="150E1FBE"/>
    <w:lvl w:ilvl="0" w:tplc="673CC11E">
      <w:start w:val="1"/>
      <w:numFmt w:val="decimal"/>
      <w:lvlText w:val="3.8.%1"/>
      <w:lvlJc w:val="left"/>
      <w:pPr>
        <w:ind w:left="612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A562E0E"/>
    <w:multiLevelType w:val="hybridMultilevel"/>
    <w:tmpl w:val="F61AFC3C"/>
    <w:lvl w:ilvl="0" w:tplc="2D600AFE">
      <w:start w:val="1"/>
      <w:numFmt w:val="decimal"/>
      <w:lvlText w:val="5.2.%1"/>
      <w:lvlJc w:val="left"/>
      <w:pPr>
        <w:ind w:left="780" w:hanging="360"/>
      </w:pPr>
      <w:rPr>
        <w:rFonts w:hint="default"/>
        <w:b w:val="0"/>
        <w:bCs w:val="0"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FD174D"/>
    <w:multiLevelType w:val="hybridMultilevel"/>
    <w:tmpl w:val="2F868B0E"/>
    <w:lvl w:ilvl="0" w:tplc="57049D1A">
      <w:start w:val="1"/>
      <w:numFmt w:val="decimal"/>
      <w:lvlText w:val="6.5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5D2"/>
    <w:multiLevelType w:val="multilevel"/>
    <w:tmpl w:val="D34CB898"/>
    <w:lvl w:ilvl="0">
      <w:start w:val="1"/>
      <w:numFmt w:val="decimal"/>
      <w:lvlText w:val="%1.0"/>
      <w:lvlJc w:val="left"/>
      <w:pPr>
        <w:ind w:left="64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9" w:hanging="2160"/>
      </w:pPr>
      <w:rPr>
        <w:rFonts w:hint="default"/>
      </w:rPr>
    </w:lvl>
  </w:abstractNum>
  <w:abstractNum w:abstractNumId="20" w15:restartNumberingAfterBreak="0">
    <w:nsid w:val="47EC7534"/>
    <w:multiLevelType w:val="multilevel"/>
    <w:tmpl w:val="4876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21" w15:restartNumberingAfterBreak="0">
    <w:nsid w:val="48B92C38"/>
    <w:multiLevelType w:val="hybridMultilevel"/>
    <w:tmpl w:val="27205D0E"/>
    <w:lvl w:ilvl="0" w:tplc="3B06C16A">
      <w:start w:val="1"/>
      <w:numFmt w:val="decimal"/>
      <w:lvlText w:val="6.3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6391"/>
    <w:multiLevelType w:val="hybridMultilevel"/>
    <w:tmpl w:val="8A88F4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C5D28"/>
    <w:multiLevelType w:val="hybridMultilevel"/>
    <w:tmpl w:val="7966BC38"/>
    <w:lvl w:ilvl="0" w:tplc="C8946052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6529"/>
    <w:multiLevelType w:val="multilevel"/>
    <w:tmpl w:val="99A6FD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0D37CE4"/>
    <w:multiLevelType w:val="hybridMultilevel"/>
    <w:tmpl w:val="E4869CE0"/>
    <w:lvl w:ilvl="0" w:tplc="DE12E8DA">
      <w:start w:val="1"/>
      <w:numFmt w:val="decimal"/>
      <w:lvlText w:val="%1."/>
      <w:lvlJc w:val="left"/>
      <w:pPr>
        <w:ind w:left="696" w:hanging="360"/>
      </w:pPr>
      <w:rPr>
        <w:rFonts w:ascii="Arial" w:hAnsi="Arial" w:cs="Arial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51422997"/>
    <w:multiLevelType w:val="hybridMultilevel"/>
    <w:tmpl w:val="8398D050"/>
    <w:lvl w:ilvl="0" w:tplc="238E836E">
      <w:start w:val="1"/>
      <w:numFmt w:val="decimal"/>
      <w:lvlText w:val="5.10.%1"/>
      <w:lvlJc w:val="left"/>
      <w:pPr>
        <w:ind w:left="629" w:hanging="360"/>
      </w:pPr>
      <w:rPr>
        <w:rFonts w:hint="default"/>
        <w:b/>
        <w:bCs/>
        <w:sz w:val="21"/>
        <w:szCs w:val="21"/>
      </w:rPr>
    </w:lvl>
    <w:lvl w:ilvl="1" w:tplc="080A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7" w15:restartNumberingAfterBreak="0">
    <w:nsid w:val="54906FF2"/>
    <w:multiLevelType w:val="hybridMultilevel"/>
    <w:tmpl w:val="81B69030"/>
    <w:lvl w:ilvl="0" w:tplc="A2B0DB88">
      <w:start w:val="1"/>
      <w:numFmt w:val="upperLetter"/>
      <w:lvlText w:val="%1."/>
      <w:lvlJc w:val="left"/>
      <w:pPr>
        <w:ind w:left="6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4" w:hanging="360"/>
      </w:pPr>
    </w:lvl>
    <w:lvl w:ilvl="2" w:tplc="080A001B" w:tentative="1">
      <w:start w:val="1"/>
      <w:numFmt w:val="lowerRoman"/>
      <w:lvlText w:val="%3."/>
      <w:lvlJc w:val="right"/>
      <w:pPr>
        <w:ind w:left="2134" w:hanging="180"/>
      </w:pPr>
    </w:lvl>
    <w:lvl w:ilvl="3" w:tplc="080A000F" w:tentative="1">
      <w:start w:val="1"/>
      <w:numFmt w:val="decimal"/>
      <w:lvlText w:val="%4."/>
      <w:lvlJc w:val="left"/>
      <w:pPr>
        <w:ind w:left="2854" w:hanging="360"/>
      </w:pPr>
    </w:lvl>
    <w:lvl w:ilvl="4" w:tplc="080A0019" w:tentative="1">
      <w:start w:val="1"/>
      <w:numFmt w:val="lowerLetter"/>
      <w:lvlText w:val="%5."/>
      <w:lvlJc w:val="left"/>
      <w:pPr>
        <w:ind w:left="3574" w:hanging="360"/>
      </w:pPr>
    </w:lvl>
    <w:lvl w:ilvl="5" w:tplc="080A001B" w:tentative="1">
      <w:start w:val="1"/>
      <w:numFmt w:val="lowerRoman"/>
      <w:lvlText w:val="%6."/>
      <w:lvlJc w:val="right"/>
      <w:pPr>
        <w:ind w:left="4294" w:hanging="180"/>
      </w:pPr>
    </w:lvl>
    <w:lvl w:ilvl="6" w:tplc="080A000F" w:tentative="1">
      <w:start w:val="1"/>
      <w:numFmt w:val="decimal"/>
      <w:lvlText w:val="%7."/>
      <w:lvlJc w:val="left"/>
      <w:pPr>
        <w:ind w:left="5014" w:hanging="360"/>
      </w:pPr>
    </w:lvl>
    <w:lvl w:ilvl="7" w:tplc="080A0019" w:tentative="1">
      <w:start w:val="1"/>
      <w:numFmt w:val="lowerLetter"/>
      <w:lvlText w:val="%8."/>
      <w:lvlJc w:val="left"/>
      <w:pPr>
        <w:ind w:left="5734" w:hanging="360"/>
      </w:pPr>
    </w:lvl>
    <w:lvl w:ilvl="8" w:tplc="080A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8" w15:restartNumberingAfterBreak="0">
    <w:nsid w:val="56584159"/>
    <w:multiLevelType w:val="hybridMultilevel"/>
    <w:tmpl w:val="FD78A8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640"/>
    <w:multiLevelType w:val="hybridMultilevel"/>
    <w:tmpl w:val="8124AA24"/>
    <w:lvl w:ilvl="0" w:tplc="13C0F5E8">
      <w:start w:val="1"/>
      <w:numFmt w:val="decimal"/>
      <w:lvlText w:val="6.2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2C5F"/>
    <w:multiLevelType w:val="hybridMultilevel"/>
    <w:tmpl w:val="0134A53C"/>
    <w:lvl w:ilvl="0" w:tplc="90405A12">
      <w:start w:val="1"/>
      <w:numFmt w:val="decimal"/>
      <w:lvlText w:val="5.2.%1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8765498"/>
    <w:multiLevelType w:val="hybridMultilevel"/>
    <w:tmpl w:val="1068A416"/>
    <w:lvl w:ilvl="0" w:tplc="6B40F18C">
      <w:start w:val="1"/>
      <w:numFmt w:val="decimal"/>
      <w:lvlText w:val="5.2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B5423"/>
    <w:multiLevelType w:val="hybridMultilevel"/>
    <w:tmpl w:val="07AEE958"/>
    <w:lvl w:ilvl="0" w:tplc="909C5DF2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74B8"/>
    <w:multiLevelType w:val="hybridMultilevel"/>
    <w:tmpl w:val="BE6E37B0"/>
    <w:lvl w:ilvl="0" w:tplc="A5AAF7C4">
      <w:start w:val="1"/>
      <w:numFmt w:val="decimal"/>
      <w:lvlText w:val="5.3.%1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D46A8"/>
    <w:multiLevelType w:val="multilevel"/>
    <w:tmpl w:val="BBD2DFB4"/>
    <w:lvl w:ilvl="0">
      <w:start w:val="1"/>
      <w:numFmt w:val="decimal"/>
      <w:lvlText w:val="%1.0"/>
      <w:lvlJc w:val="left"/>
      <w:pPr>
        <w:ind w:left="705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9" w:hanging="2160"/>
      </w:pPr>
      <w:rPr>
        <w:rFonts w:hint="default"/>
      </w:rPr>
    </w:lvl>
  </w:abstractNum>
  <w:abstractNum w:abstractNumId="35" w15:restartNumberingAfterBreak="0">
    <w:nsid w:val="73542A27"/>
    <w:multiLevelType w:val="hybridMultilevel"/>
    <w:tmpl w:val="6B540380"/>
    <w:lvl w:ilvl="0" w:tplc="A97A5EE4">
      <w:start w:val="1"/>
      <w:numFmt w:val="decimal"/>
      <w:lvlText w:val="3.2.%1"/>
      <w:lvlJc w:val="left"/>
      <w:pPr>
        <w:ind w:left="612" w:hanging="360"/>
      </w:pPr>
      <w:rPr>
        <w:rFonts w:ascii="Arial" w:hAnsi="Arial" w:cs="Arial" w:hint="default"/>
        <w:b w:val="0"/>
        <w:sz w:val="21"/>
        <w:szCs w:val="21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4AE07D4"/>
    <w:multiLevelType w:val="hybridMultilevel"/>
    <w:tmpl w:val="5C048496"/>
    <w:lvl w:ilvl="0" w:tplc="F998F660">
      <w:start w:val="1"/>
      <w:numFmt w:val="decimal"/>
      <w:lvlText w:val="5.8.%1"/>
      <w:lvlJc w:val="left"/>
      <w:pPr>
        <w:ind w:left="85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18DC"/>
    <w:multiLevelType w:val="hybridMultilevel"/>
    <w:tmpl w:val="560A1C68"/>
    <w:lvl w:ilvl="0" w:tplc="FFFFFFFF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6736C"/>
    <w:multiLevelType w:val="hybridMultilevel"/>
    <w:tmpl w:val="5E624252"/>
    <w:lvl w:ilvl="0" w:tplc="A9B032FE">
      <w:start w:val="1"/>
      <w:numFmt w:val="decimal"/>
      <w:lvlText w:val="3.5.%1"/>
      <w:lvlJc w:val="left"/>
      <w:pPr>
        <w:ind w:left="61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E4D1C53"/>
    <w:multiLevelType w:val="hybridMultilevel"/>
    <w:tmpl w:val="B5563A9E"/>
    <w:lvl w:ilvl="0" w:tplc="43242FA0">
      <w:start w:val="1"/>
      <w:numFmt w:val="decimal"/>
      <w:lvlText w:val="3.3.%1"/>
      <w:lvlJc w:val="left"/>
      <w:pPr>
        <w:ind w:left="61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285620919">
    <w:abstractNumId w:val="9"/>
  </w:num>
  <w:num w:numId="2" w16cid:durableId="1407805500">
    <w:abstractNumId w:val="6"/>
  </w:num>
  <w:num w:numId="3" w16cid:durableId="1843087076">
    <w:abstractNumId w:val="20"/>
  </w:num>
  <w:num w:numId="4" w16cid:durableId="2101367418">
    <w:abstractNumId w:val="19"/>
  </w:num>
  <w:num w:numId="5" w16cid:durableId="1161510392">
    <w:abstractNumId w:val="22"/>
  </w:num>
  <w:num w:numId="6" w16cid:durableId="1521817088">
    <w:abstractNumId w:val="28"/>
  </w:num>
  <w:num w:numId="7" w16cid:durableId="811143453">
    <w:abstractNumId w:val="11"/>
  </w:num>
  <w:num w:numId="8" w16cid:durableId="1227034122">
    <w:abstractNumId w:val="0"/>
  </w:num>
  <w:num w:numId="9" w16cid:durableId="1387030769">
    <w:abstractNumId w:val="8"/>
  </w:num>
  <w:num w:numId="10" w16cid:durableId="136187741">
    <w:abstractNumId w:val="1"/>
  </w:num>
  <w:num w:numId="11" w16cid:durableId="2039619411">
    <w:abstractNumId w:val="35"/>
  </w:num>
  <w:num w:numId="12" w16cid:durableId="78062615">
    <w:abstractNumId w:val="15"/>
  </w:num>
  <w:num w:numId="13" w16cid:durableId="237177386">
    <w:abstractNumId w:val="39"/>
  </w:num>
  <w:num w:numId="14" w16cid:durableId="438457164">
    <w:abstractNumId w:val="38"/>
  </w:num>
  <w:num w:numId="15" w16cid:durableId="982080251">
    <w:abstractNumId w:val="2"/>
  </w:num>
  <w:num w:numId="16" w16cid:durableId="953294470">
    <w:abstractNumId w:val="4"/>
  </w:num>
  <w:num w:numId="17" w16cid:durableId="1586455125">
    <w:abstractNumId w:val="10"/>
  </w:num>
  <w:num w:numId="18" w16cid:durableId="170875951">
    <w:abstractNumId w:val="34"/>
  </w:num>
  <w:num w:numId="19" w16cid:durableId="442117493">
    <w:abstractNumId w:val="17"/>
  </w:num>
  <w:num w:numId="20" w16cid:durableId="897517119">
    <w:abstractNumId w:val="13"/>
  </w:num>
  <w:num w:numId="21" w16cid:durableId="246574216">
    <w:abstractNumId w:val="16"/>
  </w:num>
  <w:num w:numId="22" w16cid:durableId="1606645556">
    <w:abstractNumId w:val="25"/>
  </w:num>
  <w:num w:numId="23" w16cid:durableId="1133870133">
    <w:abstractNumId w:val="27"/>
  </w:num>
  <w:num w:numId="24" w16cid:durableId="1022054332">
    <w:abstractNumId w:val="30"/>
  </w:num>
  <w:num w:numId="25" w16cid:durableId="1128670039">
    <w:abstractNumId w:val="23"/>
  </w:num>
  <w:num w:numId="26" w16cid:durableId="402685148">
    <w:abstractNumId w:val="32"/>
  </w:num>
  <w:num w:numId="27" w16cid:durableId="1997997876">
    <w:abstractNumId w:val="26"/>
  </w:num>
  <w:num w:numId="28" w16cid:durableId="488324871">
    <w:abstractNumId w:val="31"/>
  </w:num>
  <w:num w:numId="29" w16cid:durableId="311108828">
    <w:abstractNumId w:val="3"/>
  </w:num>
  <w:num w:numId="30" w16cid:durableId="1404525322">
    <w:abstractNumId w:val="7"/>
  </w:num>
  <w:num w:numId="31" w16cid:durableId="1392923564">
    <w:abstractNumId w:val="33"/>
  </w:num>
  <w:num w:numId="32" w16cid:durableId="245188122">
    <w:abstractNumId w:val="12"/>
  </w:num>
  <w:num w:numId="33" w16cid:durableId="927932987">
    <w:abstractNumId w:val="36"/>
  </w:num>
  <w:num w:numId="34" w16cid:durableId="567345738">
    <w:abstractNumId w:val="5"/>
  </w:num>
  <w:num w:numId="35" w16cid:durableId="628517609">
    <w:abstractNumId w:val="24"/>
  </w:num>
  <w:num w:numId="36" w16cid:durableId="2103986887">
    <w:abstractNumId w:val="37"/>
  </w:num>
  <w:num w:numId="37" w16cid:durableId="1463765441">
    <w:abstractNumId w:val="29"/>
  </w:num>
  <w:num w:numId="38" w16cid:durableId="639384917">
    <w:abstractNumId w:val="21"/>
  </w:num>
  <w:num w:numId="39" w16cid:durableId="1744133700">
    <w:abstractNumId w:val="14"/>
  </w:num>
  <w:num w:numId="40" w16cid:durableId="1244140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52"/>
    <w:rsid w:val="00004FC0"/>
    <w:rsid w:val="000058D4"/>
    <w:rsid w:val="000153DD"/>
    <w:rsid w:val="000200B3"/>
    <w:rsid w:val="000271FF"/>
    <w:rsid w:val="0003047D"/>
    <w:rsid w:val="00030AE9"/>
    <w:rsid w:val="00030B61"/>
    <w:rsid w:val="00030C74"/>
    <w:rsid w:val="00034051"/>
    <w:rsid w:val="00034C53"/>
    <w:rsid w:val="000379A6"/>
    <w:rsid w:val="00046094"/>
    <w:rsid w:val="00047C99"/>
    <w:rsid w:val="00070673"/>
    <w:rsid w:val="000709DB"/>
    <w:rsid w:val="0007411F"/>
    <w:rsid w:val="000741E8"/>
    <w:rsid w:val="00075ADC"/>
    <w:rsid w:val="000828F0"/>
    <w:rsid w:val="00084FB2"/>
    <w:rsid w:val="00095C19"/>
    <w:rsid w:val="000B3AFD"/>
    <w:rsid w:val="000C14B4"/>
    <w:rsid w:val="000C5B4A"/>
    <w:rsid w:val="000E0151"/>
    <w:rsid w:val="000E0C0D"/>
    <w:rsid w:val="000E0D12"/>
    <w:rsid w:val="000E1409"/>
    <w:rsid w:val="000E2B9E"/>
    <w:rsid w:val="000F3C27"/>
    <w:rsid w:val="000F7F73"/>
    <w:rsid w:val="001003C9"/>
    <w:rsid w:val="001130FC"/>
    <w:rsid w:val="00121006"/>
    <w:rsid w:val="00121E4E"/>
    <w:rsid w:val="001241F2"/>
    <w:rsid w:val="00127BCC"/>
    <w:rsid w:val="00133EC9"/>
    <w:rsid w:val="001626C0"/>
    <w:rsid w:val="00177B78"/>
    <w:rsid w:val="00192642"/>
    <w:rsid w:val="00197D5E"/>
    <w:rsid w:val="001A1665"/>
    <w:rsid w:val="001A4F9B"/>
    <w:rsid w:val="001B090F"/>
    <w:rsid w:val="001B2558"/>
    <w:rsid w:val="001B6A1A"/>
    <w:rsid w:val="001C1F0E"/>
    <w:rsid w:val="001C2F59"/>
    <w:rsid w:val="001D190C"/>
    <w:rsid w:val="001D2535"/>
    <w:rsid w:val="001F29A5"/>
    <w:rsid w:val="001F399E"/>
    <w:rsid w:val="00201C50"/>
    <w:rsid w:val="00204979"/>
    <w:rsid w:val="00221453"/>
    <w:rsid w:val="00222DE0"/>
    <w:rsid w:val="0024635A"/>
    <w:rsid w:val="00246C48"/>
    <w:rsid w:val="0025043A"/>
    <w:rsid w:val="002575A5"/>
    <w:rsid w:val="00260453"/>
    <w:rsid w:val="0026144D"/>
    <w:rsid w:val="002703C8"/>
    <w:rsid w:val="00274954"/>
    <w:rsid w:val="00282A70"/>
    <w:rsid w:val="00284140"/>
    <w:rsid w:val="00290C79"/>
    <w:rsid w:val="002952AD"/>
    <w:rsid w:val="0029537D"/>
    <w:rsid w:val="002A194C"/>
    <w:rsid w:val="002A2104"/>
    <w:rsid w:val="002A31CA"/>
    <w:rsid w:val="002B7244"/>
    <w:rsid w:val="002B7919"/>
    <w:rsid w:val="002B7EEF"/>
    <w:rsid w:val="002B7F57"/>
    <w:rsid w:val="002C0905"/>
    <w:rsid w:val="002C0FF8"/>
    <w:rsid w:val="002C4A39"/>
    <w:rsid w:val="002C52A1"/>
    <w:rsid w:val="002D2F31"/>
    <w:rsid w:val="002D4F49"/>
    <w:rsid w:val="002D5B85"/>
    <w:rsid w:val="002E7E6E"/>
    <w:rsid w:val="002F1CAE"/>
    <w:rsid w:val="002F26D4"/>
    <w:rsid w:val="002F7F99"/>
    <w:rsid w:val="00305C05"/>
    <w:rsid w:val="00313523"/>
    <w:rsid w:val="0032018A"/>
    <w:rsid w:val="00324902"/>
    <w:rsid w:val="00324B49"/>
    <w:rsid w:val="00331B23"/>
    <w:rsid w:val="003343DB"/>
    <w:rsid w:val="00334DE8"/>
    <w:rsid w:val="00343E3B"/>
    <w:rsid w:val="0034692E"/>
    <w:rsid w:val="003477D7"/>
    <w:rsid w:val="00354294"/>
    <w:rsid w:val="0035678A"/>
    <w:rsid w:val="00362B2D"/>
    <w:rsid w:val="00363936"/>
    <w:rsid w:val="00366C68"/>
    <w:rsid w:val="00367242"/>
    <w:rsid w:val="00367B0B"/>
    <w:rsid w:val="003751CD"/>
    <w:rsid w:val="00375F51"/>
    <w:rsid w:val="00383F76"/>
    <w:rsid w:val="003873AA"/>
    <w:rsid w:val="00387952"/>
    <w:rsid w:val="00392B3E"/>
    <w:rsid w:val="00392EFF"/>
    <w:rsid w:val="003B5473"/>
    <w:rsid w:val="003B69A7"/>
    <w:rsid w:val="003F6B47"/>
    <w:rsid w:val="004023C2"/>
    <w:rsid w:val="0040674E"/>
    <w:rsid w:val="0042794E"/>
    <w:rsid w:val="004312FA"/>
    <w:rsid w:val="004329BB"/>
    <w:rsid w:val="00435A2E"/>
    <w:rsid w:val="00443DC4"/>
    <w:rsid w:val="00446010"/>
    <w:rsid w:val="00463B1D"/>
    <w:rsid w:val="00465ED0"/>
    <w:rsid w:val="004720D4"/>
    <w:rsid w:val="00475818"/>
    <w:rsid w:val="00481B4D"/>
    <w:rsid w:val="004830E9"/>
    <w:rsid w:val="00485BD6"/>
    <w:rsid w:val="00495F48"/>
    <w:rsid w:val="004A0ACC"/>
    <w:rsid w:val="004A3284"/>
    <w:rsid w:val="004A74AB"/>
    <w:rsid w:val="004B65ED"/>
    <w:rsid w:val="004C3D9D"/>
    <w:rsid w:val="004C513D"/>
    <w:rsid w:val="004D56E6"/>
    <w:rsid w:val="004E1620"/>
    <w:rsid w:val="004E40A6"/>
    <w:rsid w:val="004E4F2E"/>
    <w:rsid w:val="004E65A8"/>
    <w:rsid w:val="004F025B"/>
    <w:rsid w:val="004F0464"/>
    <w:rsid w:val="004F0972"/>
    <w:rsid w:val="004F433A"/>
    <w:rsid w:val="004F571A"/>
    <w:rsid w:val="004F5F82"/>
    <w:rsid w:val="00502B54"/>
    <w:rsid w:val="00503206"/>
    <w:rsid w:val="00504D73"/>
    <w:rsid w:val="00506B34"/>
    <w:rsid w:val="005116BE"/>
    <w:rsid w:val="0051248E"/>
    <w:rsid w:val="00512965"/>
    <w:rsid w:val="00512D48"/>
    <w:rsid w:val="00520B1B"/>
    <w:rsid w:val="00521E36"/>
    <w:rsid w:val="00523883"/>
    <w:rsid w:val="00524E3B"/>
    <w:rsid w:val="005271E6"/>
    <w:rsid w:val="00532156"/>
    <w:rsid w:val="00534C52"/>
    <w:rsid w:val="00542E4F"/>
    <w:rsid w:val="00546063"/>
    <w:rsid w:val="00547048"/>
    <w:rsid w:val="00551897"/>
    <w:rsid w:val="00553A3E"/>
    <w:rsid w:val="00564330"/>
    <w:rsid w:val="00564A13"/>
    <w:rsid w:val="00567D50"/>
    <w:rsid w:val="00587B12"/>
    <w:rsid w:val="00591A1C"/>
    <w:rsid w:val="005935EE"/>
    <w:rsid w:val="00593D1B"/>
    <w:rsid w:val="005952ED"/>
    <w:rsid w:val="005A0AE0"/>
    <w:rsid w:val="005A3B7A"/>
    <w:rsid w:val="005A6BB3"/>
    <w:rsid w:val="005B386B"/>
    <w:rsid w:val="005B3E95"/>
    <w:rsid w:val="005B443D"/>
    <w:rsid w:val="005B4FD7"/>
    <w:rsid w:val="005B77D8"/>
    <w:rsid w:val="005C0CA7"/>
    <w:rsid w:val="005C24B6"/>
    <w:rsid w:val="005D65A0"/>
    <w:rsid w:val="005E44CE"/>
    <w:rsid w:val="005E501D"/>
    <w:rsid w:val="005E5412"/>
    <w:rsid w:val="005F5559"/>
    <w:rsid w:val="00602B48"/>
    <w:rsid w:val="00605475"/>
    <w:rsid w:val="00607477"/>
    <w:rsid w:val="00613A13"/>
    <w:rsid w:val="00614437"/>
    <w:rsid w:val="00617025"/>
    <w:rsid w:val="00627665"/>
    <w:rsid w:val="006302E6"/>
    <w:rsid w:val="00632AB9"/>
    <w:rsid w:val="006432B1"/>
    <w:rsid w:val="0064470F"/>
    <w:rsid w:val="00646866"/>
    <w:rsid w:val="006508E2"/>
    <w:rsid w:val="00653ADA"/>
    <w:rsid w:val="00655CC0"/>
    <w:rsid w:val="00656E70"/>
    <w:rsid w:val="0065768B"/>
    <w:rsid w:val="00666EF0"/>
    <w:rsid w:val="00670128"/>
    <w:rsid w:val="00671F35"/>
    <w:rsid w:val="00673DC9"/>
    <w:rsid w:val="0068516D"/>
    <w:rsid w:val="00685B72"/>
    <w:rsid w:val="006A06FE"/>
    <w:rsid w:val="006A44FB"/>
    <w:rsid w:val="006A7B26"/>
    <w:rsid w:val="006B47D3"/>
    <w:rsid w:val="006B57D0"/>
    <w:rsid w:val="006C69AE"/>
    <w:rsid w:val="006D1018"/>
    <w:rsid w:val="006D6EDB"/>
    <w:rsid w:val="006E1DEF"/>
    <w:rsid w:val="006F21BC"/>
    <w:rsid w:val="006F23B8"/>
    <w:rsid w:val="006F4049"/>
    <w:rsid w:val="006F4925"/>
    <w:rsid w:val="00717086"/>
    <w:rsid w:val="00723855"/>
    <w:rsid w:val="007339B6"/>
    <w:rsid w:val="00734934"/>
    <w:rsid w:val="00735091"/>
    <w:rsid w:val="007373B1"/>
    <w:rsid w:val="00743855"/>
    <w:rsid w:val="00746064"/>
    <w:rsid w:val="0074630C"/>
    <w:rsid w:val="00751BB3"/>
    <w:rsid w:val="007547F4"/>
    <w:rsid w:val="0076313B"/>
    <w:rsid w:val="00776BBF"/>
    <w:rsid w:val="00781385"/>
    <w:rsid w:val="00782F1B"/>
    <w:rsid w:val="00785FDF"/>
    <w:rsid w:val="007950D7"/>
    <w:rsid w:val="00796474"/>
    <w:rsid w:val="007A533E"/>
    <w:rsid w:val="007B0DA1"/>
    <w:rsid w:val="007B1711"/>
    <w:rsid w:val="007B4409"/>
    <w:rsid w:val="007C01D3"/>
    <w:rsid w:val="007C4925"/>
    <w:rsid w:val="007D03B0"/>
    <w:rsid w:val="007D5D9C"/>
    <w:rsid w:val="007D6910"/>
    <w:rsid w:val="007D79BB"/>
    <w:rsid w:val="007D7C32"/>
    <w:rsid w:val="007E0964"/>
    <w:rsid w:val="007E22CA"/>
    <w:rsid w:val="007E6D6D"/>
    <w:rsid w:val="0080345C"/>
    <w:rsid w:val="008075B3"/>
    <w:rsid w:val="00817D58"/>
    <w:rsid w:val="00823A8F"/>
    <w:rsid w:val="00823DD1"/>
    <w:rsid w:val="00824C5D"/>
    <w:rsid w:val="008326CA"/>
    <w:rsid w:val="0083628B"/>
    <w:rsid w:val="00844A5F"/>
    <w:rsid w:val="00844F7A"/>
    <w:rsid w:val="00866E5F"/>
    <w:rsid w:val="00870A92"/>
    <w:rsid w:val="0087222D"/>
    <w:rsid w:val="00876C2C"/>
    <w:rsid w:val="008837EC"/>
    <w:rsid w:val="00883DB3"/>
    <w:rsid w:val="00884305"/>
    <w:rsid w:val="00887FBA"/>
    <w:rsid w:val="00890FC7"/>
    <w:rsid w:val="008914B5"/>
    <w:rsid w:val="00891941"/>
    <w:rsid w:val="008B77D6"/>
    <w:rsid w:val="008C5CF8"/>
    <w:rsid w:val="008D6F98"/>
    <w:rsid w:val="008E7D4B"/>
    <w:rsid w:val="008F2E95"/>
    <w:rsid w:val="008F4022"/>
    <w:rsid w:val="00912C95"/>
    <w:rsid w:val="00914F67"/>
    <w:rsid w:val="0092317D"/>
    <w:rsid w:val="00927294"/>
    <w:rsid w:val="00927C08"/>
    <w:rsid w:val="00927C3F"/>
    <w:rsid w:val="0093021A"/>
    <w:rsid w:val="009314FC"/>
    <w:rsid w:val="0093561B"/>
    <w:rsid w:val="009362EA"/>
    <w:rsid w:val="009504A4"/>
    <w:rsid w:val="0095777B"/>
    <w:rsid w:val="00957F8D"/>
    <w:rsid w:val="0096110E"/>
    <w:rsid w:val="00963212"/>
    <w:rsid w:val="00964579"/>
    <w:rsid w:val="00966223"/>
    <w:rsid w:val="00970A78"/>
    <w:rsid w:val="00972DAB"/>
    <w:rsid w:val="009736BA"/>
    <w:rsid w:val="00976BFC"/>
    <w:rsid w:val="00977CDA"/>
    <w:rsid w:val="00993760"/>
    <w:rsid w:val="009B0E0D"/>
    <w:rsid w:val="009C00F6"/>
    <w:rsid w:val="009C24DA"/>
    <w:rsid w:val="009D1DC4"/>
    <w:rsid w:val="009D391A"/>
    <w:rsid w:val="009E6827"/>
    <w:rsid w:val="009F0266"/>
    <w:rsid w:val="009F23CD"/>
    <w:rsid w:val="009F7022"/>
    <w:rsid w:val="009F72B4"/>
    <w:rsid w:val="00A0196A"/>
    <w:rsid w:val="00A11500"/>
    <w:rsid w:val="00A31ADC"/>
    <w:rsid w:val="00A33729"/>
    <w:rsid w:val="00A355E6"/>
    <w:rsid w:val="00A358C8"/>
    <w:rsid w:val="00A37BEA"/>
    <w:rsid w:val="00A43179"/>
    <w:rsid w:val="00A50CB0"/>
    <w:rsid w:val="00A5246B"/>
    <w:rsid w:val="00A569D8"/>
    <w:rsid w:val="00A5757C"/>
    <w:rsid w:val="00A61928"/>
    <w:rsid w:val="00A63CE6"/>
    <w:rsid w:val="00A63F14"/>
    <w:rsid w:val="00A66620"/>
    <w:rsid w:val="00A80DD4"/>
    <w:rsid w:val="00A8101E"/>
    <w:rsid w:val="00A8262A"/>
    <w:rsid w:val="00A85FE6"/>
    <w:rsid w:val="00A86D13"/>
    <w:rsid w:val="00A87E0A"/>
    <w:rsid w:val="00A9519F"/>
    <w:rsid w:val="00AA0065"/>
    <w:rsid w:val="00AC60F6"/>
    <w:rsid w:val="00AD34A9"/>
    <w:rsid w:val="00AD501B"/>
    <w:rsid w:val="00AE0A1A"/>
    <w:rsid w:val="00AE1901"/>
    <w:rsid w:val="00AE24DF"/>
    <w:rsid w:val="00AE3073"/>
    <w:rsid w:val="00AF265C"/>
    <w:rsid w:val="00AF4CE2"/>
    <w:rsid w:val="00AF502B"/>
    <w:rsid w:val="00AF763C"/>
    <w:rsid w:val="00B07E1A"/>
    <w:rsid w:val="00B13FDB"/>
    <w:rsid w:val="00B24A74"/>
    <w:rsid w:val="00B24F94"/>
    <w:rsid w:val="00B25D38"/>
    <w:rsid w:val="00B27489"/>
    <w:rsid w:val="00B318AE"/>
    <w:rsid w:val="00B349AE"/>
    <w:rsid w:val="00B36413"/>
    <w:rsid w:val="00B433D4"/>
    <w:rsid w:val="00B46A5C"/>
    <w:rsid w:val="00B62403"/>
    <w:rsid w:val="00B72C64"/>
    <w:rsid w:val="00B74A26"/>
    <w:rsid w:val="00B81CFC"/>
    <w:rsid w:val="00B8432D"/>
    <w:rsid w:val="00B91304"/>
    <w:rsid w:val="00BA6A4D"/>
    <w:rsid w:val="00BB353E"/>
    <w:rsid w:val="00BB6F1E"/>
    <w:rsid w:val="00BC45F4"/>
    <w:rsid w:val="00BD5FDF"/>
    <w:rsid w:val="00BE5BC3"/>
    <w:rsid w:val="00C05A60"/>
    <w:rsid w:val="00C17A94"/>
    <w:rsid w:val="00C21810"/>
    <w:rsid w:val="00C21C45"/>
    <w:rsid w:val="00C23854"/>
    <w:rsid w:val="00C23943"/>
    <w:rsid w:val="00C25E2D"/>
    <w:rsid w:val="00C278F3"/>
    <w:rsid w:val="00C32C62"/>
    <w:rsid w:val="00C35EF1"/>
    <w:rsid w:val="00C36CEB"/>
    <w:rsid w:val="00C462A5"/>
    <w:rsid w:val="00C47018"/>
    <w:rsid w:val="00C47FCB"/>
    <w:rsid w:val="00C52F22"/>
    <w:rsid w:val="00C54AD1"/>
    <w:rsid w:val="00C57623"/>
    <w:rsid w:val="00C60361"/>
    <w:rsid w:val="00C6284F"/>
    <w:rsid w:val="00C64800"/>
    <w:rsid w:val="00C66A6D"/>
    <w:rsid w:val="00C67B6D"/>
    <w:rsid w:val="00C70EA2"/>
    <w:rsid w:val="00C83D6A"/>
    <w:rsid w:val="00C958E4"/>
    <w:rsid w:val="00C95F83"/>
    <w:rsid w:val="00C96485"/>
    <w:rsid w:val="00CA452E"/>
    <w:rsid w:val="00CC1277"/>
    <w:rsid w:val="00CC2EC2"/>
    <w:rsid w:val="00CC4082"/>
    <w:rsid w:val="00CC66C0"/>
    <w:rsid w:val="00CC7A0C"/>
    <w:rsid w:val="00CD1128"/>
    <w:rsid w:val="00CD696B"/>
    <w:rsid w:val="00CF23E9"/>
    <w:rsid w:val="00CF264B"/>
    <w:rsid w:val="00CF40C8"/>
    <w:rsid w:val="00CF44D0"/>
    <w:rsid w:val="00D00B5B"/>
    <w:rsid w:val="00D02616"/>
    <w:rsid w:val="00D07BF0"/>
    <w:rsid w:val="00D1229A"/>
    <w:rsid w:val="00D1532B"/>
    <w:rsid w:val="00D168E3"/>
    <w:rsid w:val="00D16D45"/>
    <w:rsid w:val="00D35240"/>
    <w:rsid w:val="00D37F09"/>
    <w:rsid w:val="00D407F8"/>
    <w:rsid w:val="00D461D6"/>
    <w:rsid w:val="00D5051B"/>
    <w:rsid w:val="00D5137E"/>
    <w:rsid w:val="00D521F7"/>
    <w:rsid w:val="00D60964"/>
    <w:rsid w:val="00D6118A"/>
    <w:rsid w:val="00D62E89"/>
    <w:rsid w:val="00D712A8"/>
    <w:rsid w:val="00D80168"/>
    <w:rsid w:val="00D83497"/>
    <w:rsid w:val="00D900F4"/>
    <w:rsid w:val="00DA7319"/>
    <w:rsid w:val="00DB18EC"/>
    <w:rsid w:val="00DD67D3"/>
    <w:rsid w:val="00DE0948"/>
    <w:rsid w:val="00DE16F5"/>
    <w:rsid w:val="00DE2B1B"/>
    <w:rsid w:val="00DE3515"/>
    <w:rsid w:val="00DE48AA"/>
    <w:rsid w:val="00DF1ED5"/>
    <w:rsid w:val="00E07492"/>
    <w:rsid w:val="00E156B1"/>
    <w:rsid w:val="00E20D88"/>
    <w:rsid w:val="00E30503"/>
    <w:rsid w:val="00E37048"/>
    <w:rsid w:val="00E37BA7"/>
    <w:rsid w:val="00E42D10"/>
    <w:rsid w:val="00E42FBF"/>
    <w:rsid w:val="00E43072"/>
    <w:rsid w:val="00E431F3"/>
    <w:rsid w:val="00E47075"/>
    <w:rsid w:val="00E5174F"/>
    <w:rsid w:val="00E54342"/>
    <w:rsid w:val="00E56C50"/>
    <w:rsid w:val="00E57DEE"/>
    <w:rsid w:val="00E65404"/>
    <w:rsid w:val="00E7045B"/>
    <w:rsid w:val="00E707BA"/>
    <w:rsid w:val="00E70DA0"/>
    <w:rsid w:val="00E71707"/>
    <w:rsid w:val="00E755B2"/>
    <w:rsid w:val="00E82CA6"/>
    <w:rsid w:val="00E83EDB"/>
    <w:rsid w:val="00E85305"/>
    <w:rsid w:val="00E867B8"/>
    <w:rsid w:val="00E941F6"/>
    <w:rsid w:val="00E97D86"/>
    <w:rsid w:val="00EA60AF"/>
    <w:rsid w:val="00EA7B10"/>
    <w:rsid w:val="00EB3C21"/>
    <w:rsid w:val="00EB729E"/>
    <w:rsid w:val="00EC13EB"/>
    <w:rsid w:val="00EC1924"/>
    <w:rsid w:val="00EC2C67"/>
    <w:rsid w:val="00EE22D0"/>
    <w:rsid w:val="00EF3BBB"/>
    <w:rsid w:val="00EF5F38"/>
    <w:rsid w:val="00F0605E"/>
    <w:rsid w:val="00F22D46"/>
    <w:rsid w:val="00F23FA9"/>
    <w:rsid w:val="00F362F0"/>
    <w:rsid w:val="00F40449"/>
    <w:rsid w:val="00F426D1"/>
    <w:rsid w:val="00F53486"/>
    <w:rsid w:val="00F5577A"/>
    <w:rsid w:val="00F57E71"/>
    <w:rsid w:val="00F608BC"/>
    <w:rsid w:val="00F716A9"/>
    <w:rsid w:val="00F85FD5"/>
    <w:rsid w:val="00FA28B7"/>
    <w:rsid w:val="00FA2E2C"/>
    <w:rsid w:val="00FA6BF5"/>
    <w:rsid w:val="00FB0D76"/>
    <w:rsid w:val="00FB0D80"/>
    <w:rsid w:val="00FB70B5"/>
    <w:rsid w:val="00FC7763"/>
    <w:rsid w:val="00FD2FF8"/>
    <w:rsid w:val="00FD5577"/>
    <w:rsid w:val="00FE020C"/>
    <w:rsid w:val="00FE0CD1"/>
    <w:rsid w:val="00FE13A0"/>
    <w:rsid w:val="00FE7437"/>
    <w:rsid w:val="00FF0BBC"/>
    <w:rsid w:val="00FF25C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25F2"/>
  <w15:chartTrackingRefBased/>
  <w15:docId w15:val="{2B446E6D-1513-414B-B84F-EBECDD6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20"/>
  </w:style>
  <w:style w:type="paragraph" w:styleId="Ttulo1">
    <w:name w:val="heading 1"/>
    <w:basedOn w:val="Normal"/>
    <w:next w:val="Normal"/>
    <w:link w:val="Ttulo1Car"/>
    <w:uiPriority w:val="1"/>
    <w:qFormat/>
    <w:rsid w:val="00367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2E2C"/>
    <w:pPr>
      <w:ind w:left="720"/>
      <w:contextualSpacing/>
    </w:pPr>
  </w:style>
  <w:style w:type="character" w:styleId="Nmerodepgina">
    <w:name w:val="page number"/>
    <w:basedOn w:val="Fuentedeprrafopredeter"/>
    <w:rsid w:val="00AC60F6"/>
  </w:style>
  <w:style w:type="paragraph" w:styleId="Encabezado">
    <w:name w:val="header"/>
    <w:basedOn w:val="Normal"/>
    <w:link w:val="EncabezadoCar"/>
    <w:uiPriority w:val="99"/>
    <w:unhideWhenUsed/>
    <w:rsid w:val="005D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5A0"/>
  </w:style>
  <w:style w:type="paragraph" w:styleId="Piedepgina">
    <w:name w:val="footer"/>
    <w:basedOn w:val="Normal"/>
    <w:link w:val="PiedepginaCar"/>
    <w:uiPriority w:val="99"/>
    <w:unhideWhenUsed/>
    <w:rsid w:val="005D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5A0"/>
  </w:style>
  <w:style w:type="paragraph" w:styleId="Sinespaciado">
    <w:name w:val="No Spacing"/>
    <w:link w:val="SinespaciadoCar"/>
    <w:uiPriority w:val="1"/>
    <w:qFormat/>
    <w:rsid w:val="0036724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67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7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rsid w:val="004C513D"/>
    <w:rPr>
      <w:rFonts w:ascii="Arial" w:hAnsi="Arial"/>
      <w:color w:val="0000FF"/>
      <w:sz w:val="1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86B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D521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21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238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855"/>
    <w:rPr>
      <w:rFonts w:ascii="Arial" w:eastAsia="Arial" w:hAnsi="Arial" w:cs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F9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01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1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1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1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18A"/>
    <w:rPr>
      <w:b/>
      <w:bCs/>
      <w:sz w:val="20"/>
      <w:szCs w:val="20"/>
    </w:rPr>
  </w:style>
  <w:style w:type="paragraph" w:customStyle="1" w:styleId="Default">
    <w:name w:val="Default"/>
    <w:rsid w:val="0056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5A0AE0"/>
    <w:pPr>
      <w:spacing w:after="0" w:line="240" w:lineRule="auto"/>
      <w:ind w:left="540" w:right="345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5A0AE0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Calendario1">
    <w:name w:val="Calendario 1"/>
    <w:basedOn w:val="Tablanormal"/>
    <w:uiPriority w:val="99"/>
    <w:qFormat/>
    <w:rsid w:val="006F23B8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6F23B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6F23B8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F23B8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6F23B8"/>
    <w:rPr>
      <w:i/>
      <w:iCs/>
    </w:rPr>
  </w:style>
  <w:style w:type="table" w:styleId="Sombreadoclaro-nfasis1">
    <w:name w:val="Light Shading Accent 1"/>
    <w:basedOn w:val="Tablanormal"/>
    <w:uiPriority w:val="60"/>
    <w:rsid w:val="006F23B8"/>
    <w:pPr>
      <w:spacing w:after="0" w:line="240" w:lineRule="auto"/>
    </w:pPr>
    <w:rPr>
      <w:rFonts w:eastAsiaTheme="minorEastAsia"/>
      <w:color w:val="2F5496" w:themeColor="accent1" w:themeShade="BF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7concolores">
    <w:name w:val="Grid Table 7 Colorful"/>
    <w:basedOn w:val="Tablanormal"/>
    <w:uiPriority w:val="52"/>
    <w:rsid w:val="002B79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3">
    <w:name w:val="Plain Table 3"/>
    <w:basedOn w:val="Tablanormal"/>
    <w:uiPriority w:val="43"/>
    <w:rsid w:val="002B79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B79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2B79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79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25D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A53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C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2737-BC63-4715-B621-CDDF374C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dz Salas</dc:creator>
  <cp:keywords/>
  <dc:description/>
  <cp:lastModifiedBy>Miguel Angel Rdz Salas</cp:lastModifiedBy>
  <cp:revision>34</cp:revision>
  <cp:lastPrinted>2022-02-03T21:06:00Z</cp:lastPrinted>
  <dcterms:created xsi:type="dcterms:W3CDTF">2022-02-09T20:49:00Z</dcterms:created>
  <dcterms:modified xsi:type="dcterms:W3CDTF">2022-10-18T18:20:00Z</dcterms:modified>
</cp:coreProperties>
</file>